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213FB" w14:textId="70942DD0" w:rsidR="00B32942" w:rsidRDefault="009C5CEF" w:rsidP="00A54A43">
      <w:r>
        <w:t xml:space="preserve">      </w:t>
      </w:r>
      <w:r w:rsidR="00032F88">
        <w:t xml:space="preserve">   </w:t>
      </w:r>
      <w:r w:rsidR="005C3278">
        <w:t xml:space="preserve">                                                                                                             </w:t>
      </w:r>
      <w:r w:rsidR="00695E09">
        <w:t xml:space="preserve">                                                              </w:t>
      </w:r>
      <w:r w:rsidR="00B5100F">
        <w:t xml:space="preserve"> </w:t>
      </w:r>
      <w:r w:rsidR="002B3D8B">
        <w:t xml:space="preserve"> </w:t>
      </w:r>
    </w:p>
    <w:p w14:paraId="10057807" w14:textId="3EF5CEC7" w:rsidR="00FD5541" w:rsidRPr="006418E9" w:rsidRDefault="0020003A" w:rsidP="006418E9">
      <w:pPr>
        <w:jc w:val="center"/>
        <w:rPr>
          <w:b/>
          <w:u w:val="single"/>
        </w:rPr>
      </w:pPr>
      <w:r w:rsidRPr="006418E9">
        <w:rPr>
          <w:b/>
          <w:u w:val="single"/>
        </w:rPr>
        <w:t xml:space="preserve">MINUTES OF </w:t>
      </w:r>
      <w:r w:rsidR="007D4EE1" w:rsidRPr="006418E9">
        <w:rPr>
          <w:b/>
          <w:u w:val="single"/>
        </w:rPr>
        <w:t xml:space="preserve">THE </w:t>
      </w:r>
      <w:r w:rsidR="00875CFD">
        <w:rPr>
          <w:b/>
          <w:u w:val="single"/>
        </w:rPr>
        <w:t xml:space="preserve">VIRTUAL </w:t>
      </w:r>
      <w:r w:rsidR="007D4EE1" w:rsidRPr="006418E9">
        <w:rPr>
          <w:b/>
          <w:u w:val="single"/>
        </w:rPr>
        <w:t xml:space="preserve">MEETING OF </w:t>
      </w:r>
      <w:r w:rsidRPr="006418E9">
        <w:rPr>
          <w:b/>
          <w:u w:val="single"/>
        </w:rPr>
        <w:t>AUCKLEY PARISH COUNCIL</w:t>
      </w:r>
    </w:p>
    <w:p w14:paraId="3CDA50FA" w14:textId="2678B04E" w:rsidR="0020003A" w:rsidRPr="006418E9" w:rsidRDefault="0020003A" w:rsidP="006418E9">
      <w:pPr>
        <w:jc w:val="center"/>
        <w:rPr>
          <w:b/>
          <w:u w:val="single"/>
        </w:rPr>
      </w:pPr>
      <w:r w:rsidRPr="006418E9">
        <w:rPr>
          <w:b/>
          <w:u w:val="single"/>
        </w:rPr>
        <w:t>HELD ON WEDNESDAY,</w:t>
      </w:r>
      <w:r w:rsidR="002F188D" w:rsidRPr="006418E9">
        <w:rPr>
          <w:b/>
          <w:u w:val="single"/>
        </w:rPr>
        <w:t xml:space="preserve"> </w:t>
      </w:r>
      <w:r w:rsidR="00875CFD">
        <w:rPr>
          <w:b/>
          <w:u w:val="single"/>
        </w:rPr>
        <w:t>19</w:t>
      </w:r>
      <w:r w:rsidR="00875CFD" w:rsidRPr="00875CFD">
        <w:rPr>
          <w:b/>
          <w:u w:val="single"/>
          <w:vertAlign w:val="superscript"/>
        </w:rPr>
        <w:t>TH</w:t>
      </w:r>
      <w:r w:rsidR="00875CFD">
        <w:rPr>
          <w:b/>
          <w:u w:val="single"/>
        </w:rPr>
        <w:t xml:space="preserve"> AUGUST 2</w:t>
      </w:r>
      <w:r w:rsidR="00397923">
        <w:rPr>
          <w:b/>
          <w:u w:val="single"/>
        </w:rPr>
        <w:t>020</w:t>
      </w:r>
      <w:r w:rsidR="007D4EE1" w:rsidRPr="006418E9">
        <w:rPr>
          <w:b/>
          <w:u w:val="single"/>
        </w:rPr>
        <w:t xml:space="preserve">, </w:t>
      </w:r>
      <w:r w:rsidRPr="006418E9">
        <w:rPr>
          <w:b/>
          <w:u w:val="single"/>
        </w:rPr>
        <w:t xml:space="preserve">COMMENCING AT </w:t>
      </w:r>
      <w:r w:rsidR="00875CFD">
        <w:rPr>
          <w:b/>
          <w:u w:val="single"/>
        </w:rPr>
        <w:t xml:space="preserve">6.30 </w:t>
      </w:r>
      <w:proofErr w:type="gramStart"/>
      <w:r w:rsidR="00875CFD">
        <w:rPr>
          <w:b/>
          <w:u w:val="single"/>
        </w:rPr>
        <w:t>P.M.</w:t>
      </w:r>
      <w:r w:rsidRPr="006418E9">
        <w:rPr>
          <w:b/>
          <w:u w:val="single"/>
        </w:rPr>
        <w:t>.</w:t>
      </w:r>
      <w:proofErr w:type="gramEnd"/>
    </w:p>
    <w:p w14:paraId="75486FF8" w14:textId="77777777" w:rsidR="00875CFD" w:rsidRDefault="00875CFD" w:rsidP="00A54A43"/>
    <w:p w14:paraId="4BADE8FB" w14:textId="77777777" w:rsidR="00875CFD" w:rsidRDefault="00875CFD" w:rsidP="00A54A43"/>
    <w:p w14:paraId="6D439573" w14:textId="47E8D130" w:rsidR="00875CFD" w:rsidRDefault="0020003A" w:rsidP="00A54A43">
      <w:r>
        <w:t xml:space="preserve">Present:  </w:t>
      </w:r>
      <w:r w:rsidR="00D01FB2">
        <w:t>Mrs. J. Worthington</w:t>
      </w:r>
      <w:r w:rsidR="00916E4A">
        <w:t xml:space="preserve"> </w:t>
      </w:r>
      <w:r w:rsidR="0059507E">
        <w:t>(</w:t>
      </w:r>
      <w:r w:rsidR="00916E4A">
        <w:t>Chairperson)</w:t>
      </w:r>
      <w:r w:rsidR="00D01FB2">
        <w:t>,</w:t>
      </w:r>
      <w:r w:rsidR="00916E4A">
        <w:t xml:space="preserve"> </w:t>
      </w:r>
      <w:r w:rsidR="00397923">
        <w:t xml:space="preserve">Mr. S. Featherstone (Vice Chairman), </w:t>
      </w:r>
      <w:proofErr w:type="spellStart"/>
      <w:r w:rsidR="002C62C9">
        <w:t>Mr.</w:t>
      </w:r>
      <w:proofErr w:type="gramStart"/>
      <w:r w:rsidR="00875CFD">
        <w:t>I.Butterfield</w:t>
      </w:r>
      <w:proofErr w:type="spellEnd"/>
      <w:proofErr w:type="gramEnd"/>
      <w:r w:rsidR="00875CFD">
        <w:t xml:space="preserve">, </w:t>
      </w:r>
    </w:p>
    <w:p w14:paraId="34111918" w14:textId="6F9E7172" w:rsidR="00B872A7" w:rsidRDefault="00875CFD" w:rsidP="00875CFD">
      <w:pPr>
        <w:ind w:firstLine="720"/>
      </w:pPr>
      <w:r>
        <w:t xml:space="preserve">   Mr.</w:t>
      </w:r>
      <w:r w:rsidR="002C62C9">
        <w:t xml:space="preserve"> G. Payne, </w:t>
      </w:r>
      <w:r>
        <w:t xml:space="preserve">Mrs. S. Platts, </w:t>
      </w:r>
      <w:r w:rsidR="00122219">
        <w:t xml:space="preserve">Ms. J. Staniforth, </w:t>
      </w:r>
      <w:r w:rsidR="00B872A7">
        <w:t xml:space="preserve">Mr. I. Swainston, Mr. G. </w:t>
      </w:r>
      <w:proofErr w:type="spellStart"/>
      <w:r w:rsidR="00B872A7">
        <w:t>Warrender</w:t>
      </w:r>
      <w:proofErr w:type="spellEnd"/>
    </w:p>
    <w:p w14:paraId="04A4E4C2" w14:textId="12E6E0D6" w:rsidR="002C62C9" w:rsidRDefault="00397923" w:rsidP="00875CFD">
      <w:r>
        <w:tab/>
        <w:t xml:space="preserve">   </w:t>
      </w:r>
      <w:r w:rsidR="002C62C9">
        <w:t>In attendance Mrs. M. Caygill (Clerk)</w:t>
      </w:r>
    </w:p>
    <w:p w14:paraId="47403281" w14:textId="77777777" w:rsidR="00E80C42" w:rsidRDefault="00E80C42" w:rsidP="00A54A43">
      <w:r>
        <w:t xml:space="preserve">1.   </w:t>
      </w:r>
      <w:r w:rsidRPr="006418E9">
        <w:rPr>
          <w:b/>
          <w:u w:val="single"/>
        </w:rPr>
        <w:t>To Receive Apologies for Absence</w:t>
      </w:r>
    </w:p>
    <w:p w14:paraId="04DE552F" w14:textId="22D13E31" w:rsidR="00E80C42" w:rsidRDefault="00E80C42" w:rsidP="00A54A43">
      <w:r>
        <w:t xml:space="preserve">      Received and accepted from </w:t>
      </w:r>
      <w:r w:rsidR="000A1EEA">
        <w:t>Cll</w:t>
      </w:r>
      <w:r w:rsidR="00875CFD">
        <w:t>r Fiddler.</w:t>
      </w:r>
    </w:p>
    <w:p w14:paraId="6076A924" w14:textId="77777777" w:rsidR="00E80C42" w:rsidRPr="00581F99" w:rsidRDefault="00E80C42" w:rsidP="00A54A43">
      <w:r>
        <w:t xml:space="preserve">2.   </w:t>
      </w:r>
      <w:r w:rsidRPr="006418E9">
        <w:rPr>
          <w:b/>
          <w:u w:val="single"/>
        </w:rPr>
        <w:t>To Receive Declarations of Interest and Any Amendments</w:t>
      </w:r>
    </w:p>
    <w:p w14:paraId="4343A557" w14:textId="3FB52471" w:rsidR="00F83077" w:rsidRDefault="00E80C42" w:rsidP="00A54A43">
      <w:r>
        <w:t xml:space="preserve">      </w:t>
      </w:r>
      <w:r w:rsidR="000A1EEA">
        <w:t>None declared.</w:t>
      </w:r>
    </w:p>
    <w:p w14:paraId="152ADD97" w14:textId="77777777" w:rsidR="00F83077" w:rsidRDefault="00F83077" w:rsidP="00A54A43">
      <w:r>
        <w:t xml:space="preserve">3.   </w:t>
      </w:r>
      <w:r w:rsidRPr="006418E9">
        <w:rPr>
          <w:b/>
          <w:u w:val="single"/>
        </w:rPr>
        <w:t>To Determine Exclusion of Public and Press</w:t>
      </w:r>
    </w:p>
    <w:p w14:paraId="28839B4F" w14:textId="77777777" w:rsidR="00F83077" w:rsidRDefault="00F83077" w:rsidP="00A54A43">
      <w:r>
        <w:t xml:space="preserve">      There were no items considered in need of exclusion.</w:t>
      </w:r>
      <w:r w:rsidR="00E80C42" w:rsidRPr="00F83077">
        <w:t xml:space="preserve">  </w:t>
      </w:r>
    </w:p>
    <w:p w14:paraId="5BE9FB0B" w14:textId="47B1E7A4" w:rsidR="00397923" w:rsidRDefault="00F83077" w:rsidP="00397923">
      <w:r>
        <w:t xml:space="preserve">4.   </w:t>
      </w:r>
      <w:r w:rsidRPr="006418E9">
        <w:rPr>
          <w:b/>
          <w:u w:val="single"/>
        </w:rPr>
        <w:t xml:space="preserve">To Approve Minutes of the </w:t>
      </w:r>
      <w:r w:rsidR="00875CFD">
        <w:rPr>
          <w:b/>
          <w:u w:val="single"/>
        </w:rPr>
        <w:t xml:space="preserve">Virtual </w:t>
      </w:r>
      <w:r w:rsidRPr="006418E9">
        <w:rPr>
          <w:b/>
          <w:u w:val="single"/>
        </w:rPr>
        <w:t>Parish Council Meeting Held on</w:t>
      </w:r>
      <w:r w:rsidR="00397923">
        <w:rPr>
          <w:b/>
          <w:u w:val="single"/>
        </w:rPr>
        <w:t xml:space="preserve"> </w:t>
      </w:r>
      <w:r w:rsidR="000A1EEA">
        <w:rPr>
          <w:b/>
          <w:u w:val="single"/>
        </w:rPr>
        <w:t>1</w:t>
      </w:r>
      <w:r w:rsidR="00875CFD">
        <w:rPr>
          <w:b/>
          <w:u w:val="single"/>
        </w:rPr>
        <w:t>5</w:t>
      </w:r>
      <w:r w:rsidR="00875CFD" w:rsidRPr="00875CFD">
        <w:rPr>
          <w:b/>
          <w:u w:val="single"/>
          <w:vertAlign w:val="superscript"/>
        </w:rPr>
        <w:t>th</w:t>
      </w:r>
      <w:r w:rsidR="00875CFD">
        <w:rPr>
          <w:b/>
          <w:u w:val="single"/>
        </w:rPr>
        <w:t xml:space="preserve"> July 2020</w:t>
      </w:r>
    </w:p>
    <w:p w14:paraId="3A50AA91" w14:textId="4551B8FF" w:rsidR="00F83077" w:rsidRDefault="00397923" w:rsidP="00875CFD">
      <w:r>
        <w:t xml:space="preserve">      </w:t>
      </w:r>
      <w:r w:rsidR="00875CFD">
        <w:t>The minutes were approved as a true record.</w:t>
      </w:r>
    </w:p>
    <w:p w14:paraId="43AC40C9" w14:textId="77777777" w:rsidR="005C20CA" w:rsidRDefault="00F83077" w:rsidP="00A54A43">
      <w:r>
        <w:t xml:space="preserve">5.   </w:t>
      </w:r>
      <w:r w:rsidR="005C20CA" w:rsidRPr="006418E9">
        <w:rPr>
          <w:b/>
          <w:u w:val="single"/>
        </w:rPr>
        <w:t>To Receive a Report from District Councillors and/or DMBC Officers</w:t>
      </w:r>
    </w:p>
    <w:p w14:paraId="423E3D21" w14:textId="4CF40A17" w:rsidR="00116414" w:rsidRDefault="005C20CA" w:rsidP="00875CFD">
      <w:r>
        <w:t xml:space="preserve">     </w:t>
      </w:r>
      <w:r w:rsidR="00397923">
        <w:t xml:space="preserve"> </w:t>
      </w:r>
      <w:r w:rsidR="00875CFD">
        <w:t>No Ward Members o</w:t>
      </w:r>
      <w:r w:rsidR="001C3A78">
        <w:t>r</w:t>
      </w:r>
      <w:r w:rsidR="00875CFD">
        <w:t xml:space="preserve"> DMBC Officers joined the meeting.</w:t>
      </w:r>
    </w:p>
    <w:p w14:paraId="0A19B77F" w14:textId="3B8DE879" w:rsidR="00752EF1" w:rsidRDefault="00752EF1" w:rsidP="00A54A43">
      <w:r>
        <w:t xml:space="preserve">6.   </w:t>
      </w:r>
      <w:r w:rsidRPr="006418E9">
        <w:rPr>
          <w:b/>
          <w:u w:val="single"/>
        </w:rPr>
        <w:t>To Receive Police Report and Latest Crime Statistics</w:t>
      </w:r>
    </w:p>
    <w:p w14:paraId="1FFAE83A" w14:textId="766CFEF8" w:rsidR="00752EF1" w:rsidRDefault="00C23738" w:rsidP="00A54A43">
      <w:r>
        <w:t xml:space="preserve">      Crime Report - </w:t>
      </w:r>
      <w:r w:rsidR="00875CFD">
        <w:t>24</w:t>
      </w:r>
      <w:r w:rsidR="00752EF1">
        <w:t xml:space="preserve"> incidents occurring in Auckley </w:t>
      </w:r>
      <w:r w:rsidR="0046524A">
        <w:t xml:space="preserve">during </w:t>
      </w:r>
      <w:r w:rsidR="00116414">
        <w:t>J</w:t>
      </w:r>
      <w:r w:rsidR="00875CFD">
        <w:t>une</w:t>
      </w:r>
      <w:r w:rsidR="00116414">
        <w:t xml:space="preserve"> 20</w:t>
      </w:r>
      <w:r w:rsidR="007A588C">
        <w:t>20</w:t>
      </w:r>
      <w:r w:rsidR="0046524A">
        <w:t xml:space="preserve"> </w:t>
      </w:r>
      <w:r w:rsidR="00752EF1">
        <w:t>were reported to the Police.</w:t>
      </w:r>
      <w:r w:rsidR="00E80C42" w:rsidRPr="005C20CA">
        <w:t xml:space="preserve"> </w:t>
      </w:r>
    </w:p>
    <w:p w14:paraId="3C8EA129" w14:textId="0CC8F3DE" w:rsidR="0097687B" w:rsidRDefault="0097687B" w:rsidP="00A54A43">
      <w:r>
        <w:t xml:space="preserve">      The local PCSO had been asked to patrol both Riverside Park</w:t>
      </w:r>
      <w:r w:rsidR="001C3A78">
        <w:t>,</w:t>
      </w:r>
      <w:r>
        <w:t xml:space="preserve"> where broken glass had been found</w:t>
      </w:r>
      <w:r w:rsidR="001C3A78">
        <w:t xml:space="preserve">, and </w:t>
      </w:r>
    </w:p>
    <w:p w14:paraId="3287DC33" w14:textId="77777777" w:rsidR="001C3A78" w:rsidRDefault="0097687B" w:rsidP="00A54A43">
      <w:r>
        <w:t xml:space="preserve">      and the new Hayfield Park where some young people had climbed over the railings </w:t>
      </w:r>
      <w:r w:rsidR="001C3A78">
        <w:t xml:space="preserve">to play in the MUGA </w:t>
      </w:r>
    </w:p>
    <w:p w14:paraId="5713417D" w14:textId="77777777" w:rsidR="001C3A78" w:rsidRDefault="001C3A78" w:rsidP="0097687B">
      <w:r>
        <w:t xml:space="preserve">      </w:t>
      </w:r>
      <w:r w:rsidR="0097687B">
        <w:t xml:space="preserve">and were </w:t>
      </w:r>
      <w:r>
        <w:t xml:space="preserve">causing a noise nuisance.  </w:t>
      </w:r>
      <w:r w:rsidR="00EA5320">
        <w:t xml:space="preserve">The Officer reports </w:t>
      </w:r>
      <w:r>
        <w:t xml:space="preserve">that </w:t>
      </w:r>
      <w:r w:rsidR="00EA5320">
        <w:t xml:space="preserve">they have been patrolling these areas, but </w:t>
      </w:r>
    </w:p>
    <w:p w14:paraId="32E214A2" w14:textId="545CCA26" w:rsidR="001C3A78" w:rsidRDefault="001C3A78" w:rsidP="0097687B">
      <w:r>
        <w:t xml:space="preserve">      so far </w:t>
      </w:r>
      <w:r w:rsidR="00EA5320">
        <w:t>have</w:t>
      </w:r>
      <w:r w:rsidR="00B93E1D">
        <w:t xml:space="preserve"> </w:t>
      </w:r>
      <w:r w:rsidR="00EA5320">
        <w:t>n</w:t>
      </w:r>
      <w:r w:rsidR="00B93E1D">
        <w:t>o</w:t>
      </w:r>
      <w:r w:rsidR="00EA5320">
        <w:t xml:space="preserve">t come across </w:t>
      </w:r>
      <w:r>
        <w:t xml:space="preserve">any </w:t>
      </w:r>
      <w:r w:rsidR="007C394E">
        <w:t xml:space="preserve">incidents.  </w:t>
      </w:r>
      <w:r>
        <w:t xml:space="preserve"> Although </w:t>
      </w:r>
      <w:r w:rsidR="00EA5320">
        <w:t xml:space="preserve">not working as many evenings or weekends as </w:t>
      </w:r>
    </w:p>
    <w:p w14:paraId="610363AC" w14:textId="124767F6" w:rsidR="00EA5320" w:rsidRDefault="001C3A78" w:rsidP="0097687B">
      <w:r>
        <w:t xml:space="preserve">      </w:t>
      </w:r>
      <w:r w:rsidR="00EA5320">
        <w:t xml:space="preserve">usual, </w:t>
      </w:r>
      <w:r>
        <w:t xml:space="preserve">they </w:t>
      </w:r>
      <w:r w:rsidR="00EA5320">
        <w:t>will continue to patrol</w:t>
      </w:r>
      <w:r>
        <w:t xml:space="preserve"> these sites. </w:t>
      </w:r>
      <w:r w:rsidR="00EA5320">
        <w:t xml:space="preserve">   </w:t>
      </w:r>
    </w:p>
    <w:p w14:paraId="439982C2" w14:textId="65C474D1" w:rsidR="0097687B" w:rsidRDefault="00EA5320" w:rsidP="0097687B">
      <w:r>
        <w:t xml:space="preserve">      A report of the CAP Meeting held on 12</w:t>
      </w:r>
      <w:r w:rsidRPr="00EA5320">
        <w:rPr>
          <w:vertAlign w:val="superscript"/>
        </w:rPr>
        <w:t>th</w:t>
      </w:r>
      <w:r>
        <w:t xml:space="preserve"> August has been circulated to Councillors. </w:t>
      </w:r>
      <w:r>
        <w:tab/>
      </w:r>
      <w:r w:rsidR="0097687B">
        <w:tab/>
        <w:t xml:space="preserve"> </w:t>
      </w:r>
    </w:p>
    <w:p w14:paraId="77ABAAE5" w14:textId="0274FB25" w:rsidR="00752EF1" w:rsidRPr="00581F99" w:rsidRDefault="00752EF1" w:rsidP="00A54A43">
      <w:r>
        <w:t xml:space="preserve">7.   </w:t>
      </w:r>
      <w:r w:rsidRPr="006418E9">
        <w:rPr>
          <w:b/>
          <w:u w:val="single"/>
        </w:rPr>
        <w:t xml:space="preserve">Matters Arising from the </w:t>
      </w:r>
      <w:r w:rsidR="00875CFD">
        <w:rPr>
          <w:b/>
          <w:u w:val="single"/>
        </w:rPr>
        <w:t>July</w:t>
      </w:r>
      <w:r w:rsidRPr="006418E9">
        <w:rPr>
          <w:b/>
          <w:u w:val="single"/>
        </w:rPr>
        <w:t xml:space="preserve"> Meeting</w:t>
      </w:r>
    </w:p>
    <w:p w14:paraId="0FC80B61" w14:textId="188D868E" w:rsidR="00CC21B2" w:rsidRDefault="00752EF1" w:rsidP="006B18B8">
      <w:r>
        <w:t xml:space="preserve">      </w:t>
      </w:r>
      <w:r w:rsidR="006B18B8">
        <w:t>a)</w:t>
      </w:r>
      <w:r w:rsidR="006B18B8">
        <w:tab/>
      </w:r>
      <w:r w:rsidR="006B18B8" w:rsidRPr="007A3DE6">
        <w:rPr>
          <w:u w:val="single"/>
        </w:rPr>
        <w:t>Increased Number of HGV’s Using Roads in Auckley</w:t>
      </w:r>
      <w:r w:rsidR="006B18B8">
        <w:t xml:space="preserve"> - Cllr Jones advises that Ward Members will</w:t>
      </w:r>
    </w:p>
    <w:p w14:paraId="0101F5E9" w14:textId="0A1FE01D" w:rsidR="006B18B8" w:rsidRDefault="006B18B8" w:rsidP="006B18B8">
      <w:r>
        <w:tab/>
        <w:t xml:space="preserve">add the </w:t>
      </w:r>
      <w:r w:rsidR="00E61EAF">
        <w:t>P</w:t>
      </w:r>
      <w:r>
        <w:t>arish Council’s concerns into the discussions they are having with Highway Officers with</w:t>
      </w:r>
    </w:p>
    <w:p w14:paraId="58C15AF2" w14:textId="77777777" w:rsidR="006B18B8" w:rsidRDefault="006B18B8" w:rsidP="006B18B8">
      <w:r>
        <w:tab/>
        <w:t xml:space="preserve">respect to the movements of HGV’s.  The first step will be to instigate a traffic survey to be </w:t>
      </w:r>
    </w:p>
    <w:p w14:paraId="19CE8B68" w14:textId="1362459E" w:rsidR="00E61EAF" w:rsidRDefault="006B18B8" w:rsidP="00E61EAF">
      <w:pPr>
        <w:ind w:firstLine="720"/>
      </w:pPr>
      <w:r>
        <w:t>conducted in conjunction with the forthcoming road closure</w:t>
      </w:r>
    </w:p>
    <w:p w14:paraId="166DB296" w14:textId="77777777" w:rsidR="0097687B" w:rsidRDefault="00CC21B2" w:rsidP="00CC21B2">
      <w:r>
        <w:t xml:space="preserve">      b)</w:t>
      </w:r>
      <w:r>
        <w:tab/>
      </w:r>
      <w:r w:rsidRPr="00CC21B2">
        <w:rPr>
          <w:u w:val="single"/>
        </w:rPr>
        <w:t xml:space="preserve">Cars parked on Verges Outside Hayfield Lane Primary </w:t>
      </w:r>
      <w:r w:rsidRPr="00CC21B2">
        <w:t>School</w:t>
      </w:r>
      <w:r>
        <w:t xml:space="preserve">   </w:t>
      </w:r>
      <w:r w:rsidRPr="00CC21B2">
        <w:t>DMBC</w:t>
      </w:r>
      <w:r w:rsidR="0097687B">
        <w:t xml:space="preserve"> </w:t>
      </w:r>
      <w:r>
        <w:t xml:space="preserve">Highway Officer </w:t>
      </w:r>
      <w:r w:rsidR="0097687B">
        <w:t xml:space="preserve">advises </w:t>
      </w:r>
    </w:p>
    <w:p w14:paraId="2C821317" w14:textId="2786D80B" w:rsidR="00E61EAF" w:rsidRDefault="0097687B" w:rsidP="00CC21B2">
      <w:r>
        <w:tab/>
        <w:t xml:space="preserve">that </w:t>
      </w:r>
      <w:r w:rsidR="00E61EAF">
        <w:t>they will be starting Mobile Patrols in this area when schools re-open</w:t>
      </w:r>
      <w:r w:rsidR="001C3A78">
        <w:t>.  T</w:t>
      </w:r>
      <w:r w:rsidR="00E61EAF">
        <w:t xml:space="preserve">hey </w:t>
      </w:r>
      <w:r w:rsidR="00EA5320">
        <w:t>we</w:t>
      </w:r>
      <w:r w:rsidR="00E61EAF">
        <w:t xml:space="preserve">re already </w:t>
      </w:r>
    </w:p>
    <w:p w14:paraId="2D911ABD" w14:textId="77777777" w:rsidR="00E61EAF" w:rsidRDefault="00E61EAF" w:rsidP="00E61EAF">
      <w:pPr>
        <w:ind w:firstLine="720"/>
      </w:pPr>
      <w:r>
        <w:t xml:space="preserve">conscious of the problem beforehand but, due to the number of schools, they have a data base and a </w:t>
      </w:r>
    </w:p>
    <w:p w14:paraId="0E97DCD4" w14:textId="581F85DE" w:rsidR="0097687B" w:rsidRDefault="00E61EAF" w:rsidP="00E61EAF">
      <w:pPr>
        <w:ind w:firstLine="720"/>
      </w:pPr>
      <w:r>
        <w:t xml:space="preserve">roster for complaints. </w:t>
      </w:r>
    </w:p>
    <w:p w14:paraId="789662B9" w14:textId="23CA235D" w:rsidR="00E61EAF" w:rsidRDefault="0097687B" w:rsidP="00CC21B2">
      <w:r>
        <w:t xml:space="preserve">      c)</w:t>
      </w:r>
      <w:r>
        <w:tab/>
      </w:r>
      <w:r w:rsidRPr="007A3DE6">
        <w:rPr>
          <w:u w:val="single"/>
        </w:rPr>
        <w:t>S106 Funds</w:t>
      </w:r>
      <w:r>
        <w:t xml:space="preserve"> – Ward Cllr Jones advises </w:t>
      </w:r>
      <w:r w:rsidR="00E61EAF">
        <w:t>there are no other funds, other than the £53,033</w:t>
      </w:r>
      <w:r w:rsidR="00EA5320">
        <w:t xml:space="preserve"> previously</w:t>
      </w:r>
    </w:p>
    <w:p w14:paraId="2995B550" w14:textId="08764E2F" w:rsidR="00E61EAF" w:rsidRDefault="00E61EAF" w:rsidP="00E61EAF">
      <w:pPr>
        <w:ind w:firstLine="720"/>
      </w:pPr>
      <w:r>
        <w:t xml:space="preserve">quoted.  </w:t>
      </w:r>
    </w:p>
    <w:p w14:paraId="1EBA2D96" w14:textId="2346CAB4" w:rsidR="0097687B" w:rsidRDefault="0097687B" w:rsidP="00CC21B2">
      <w:r>
        <w:t xml:space="preserve">      d)</w:t>
      </w:r>
      <w:r>
        <w:tab/>
      </w:r>
      <w:r w:rsidRPr="007A3DE6">
        <w:rPr>
          <w:u w:val="single"/>
        </w:rPr>
        <w:t>Application to Hold Keep Fit Sessions at Riverside Park</w:t>
      </w:r>
      <w:r>
        <w:t xml:space="preserve"> – The local resident who applied to use</w:t>
      </w:r>
    </w:p>
    <w:p w14:paraId="429890AD" w14:textId="77777777" w:rsidR="005333C9" w:rsidRDefault="0097687B" w:rsidP="005333C9">
      <w:pPr>
        <w:ind w:left="720"/>
      </w:pPr>
      <w:r>
        <w:t xml:space="preserve">the field has not </w:t>
      </w:r>
      <w:r w:rsidR="005333C9">
        <w:t xml:space="preserve">provided any insurance details or notified the Clerk that sessions will take place.  </w:t>
      </w:r>
    </w:p>
    <w:p w14:paraId="2C38EE3E" w14:textId="55A10C47" w:rsidR="005333C9" w:rsidRDefault="005333C9" w:rsidP="005333C9">
      <w:r>
        <w:t xml:space="preserve">      e)</w:t>
      </w:r>
      <w:r>
        <w:tab/>
      </w:r>
      <w:proofErr w:type="spellStart"/>
      <w:r w:rsidRPr="007A3DE6">
        <w:rPr>
          <w:u w:val="single"/>
        </w:rPr>
        <w:t>Nisa</w:t>
      </w:r>
      <w:proofErr w:type="spellEnd"/>
      <w:r w:rsidRPr="007A3DE6">
        <w:rPr>
          <w:u w:val="single"/>
        </w:rPr>
        <w:t xml:space="preserve"> Store</w:t>
      </w:r>
      <w:r>
        <w:t xml:space="preserve"> – The Clerk ha</w:t>
      </w:r>
      <w:r w:rsidR="00B93E1D">
        <w:t>s</w:t>
      </w:r>
      <w:r>
        <w:t xml:space="preserve"> contacted the Planning Officer to report that the fencing, specified to </w:t>
      </w:r>
    </w:p>
    <w:p w14:paraId="740B58DA" w14:textId="05B7BFF3" w:rsidR="005333C9" w:rsidRDefault="005333C9" w:rsidP="005333C9">
      <w:pPr>
        <w:ind w:firstLine="720"/>
      </w:pPr>
      <w:r>
        <w:t>be erected as part of the planning permission for the air-conditioning units, ha</w:t>
      </w:r>
      <w:r w:rsidR="00B93E1D">
        <w:t>s</w:t>
      </w:r>
      <w:r>
        <w:t xml:space="preserve"> not been erected</w:t>
      </w:r>
    </w:p>
    <w:p w14:paraId="456698C8" w14:textId="77777777" w:rsidR="00B93E1D" w:rsidRDefault="005333C9" w:rsidP="002111F0">
      <w:r>
        <w:t xml:space="preserve">            </w:t>
      </w:r>
      <w:r w:rsidR="00B93E1D">
        <w:t>Following this, t</w:t>
      </w:r>
      <w:r>
        <w:t xml:space="preserve">he Enforcement Officer has sent a letter to the owner requesting the installation of </w:t>
      </w:r>
    </w:p>
    <w:p w14:paraId="7CBC6295" w14:textId="0CC2B0CD" w:rsidR="00EA5320" w:rsidRDefault="00B93E1D" w:rsidP="002111F0">
      <w:r>
        <w:t xml:space="preserve">            </w:t>
      </w:r>
      <w:r w:rsidR="005333C9">
        <w:t xml:space="preserve">the fence </w:t>
      </w:r>
      <w:r w:rsidR="00EA5320">
        <w:t>within 28 days</w:t>
      </w:r>
      <w:r>
        <w:t>,</w:t>
      </w:r>
      <w:r w:rsidR="00EA5320">
        <w:t xml:space="preserve"> or an acceptable schedule of works for completion.</w:t>
      </w:r>
    </w:p>
    <w:p w14:paraId="6053E2FC" w14:textId="42BDBA16" w:rsidR="002F60E3" w:rsidRDefault="00EA5320" w:rsidP="002111F0">
      <w:r>
        <w:t xml:space="preserve">      f)</w:t>
      </w:r>
      <w:r>
        <w:tab/>
      </w:r>
      <w:r w:rsidRPr="007A3DE6">
        <w:rPr>
          <w:u w:val="single"/>
        </w:rPr>
        <w:t xml:space="preserve">Overspill Car </w:t>
      </w:r>
      <w:r w:rsidR="00270A42">
        <w:rPr>
          <w:u w:val="single"/>
        </w:rPr>
        <w:t>P</w:t>
      </w:r>
      <w:r w:rsidRPr="007A3DE6">
        <w:rPr>
          <w:u w:val="single"/>
        </w:rPr>
        <w:t>ark, Hayfield Lane</w:t>
      </w:r>
      <w:r>
        <w:t xml:space="preserve"> </w:t>
      </w:r>
      <w:r w:rsidR="002F60E3">
        <w:t>–</w:t>
      </w:r>
      <w:r>
        <w:t xml:space="preserve"> </w:t>
      </w:r>
      <w:r w:rsidR="002F60E3">
        <w:t>Awaiting a reply from DMBC’s Enforcement Officer.  It was</w:t>
      </w:r>
    </w:p>
    <w:p w14:paraId="0C2F4B97" w14:textId="33DB61FA" w:rsidR="00EA5320" w:rsidRDefault="002F60E3" w:rsidP="002111F0">
      <w:r>
        <w:tab/>
        <w:t>agreed to write again and stress that this matter needs to be settled before children go back to school.</w:t>
      </w:r>
      <w:r w:rsidR="00EA5320">
        <w:t xml:space="preserve"> </w:t>
      </w:r>
    </w:p>
    <w:p w14:paraId="512D3538" w14:textId="2375C1E9" w:rsidR="008D37BB" w:rsidRDefault="008D37BB" w:rsidP="002111F0">
      <w:r>
        <w:t xml:space="preserve">      g)</w:t>
      </w:r>
      <w:r>
        <w:tab/>
      </w:r>
      <w:r w:rsidRPr="007A3DE6">
        <w:rPr>
          <w:u w:val="single"/>
        </w:rPr>
        <w:t>Use of Football Pitch</w:t>
      </w:r>
      <w:r>
        <w:t xml:space="preserve"> – The Clerk reported that the goal posts are now in situ, and a friendly game,  </w:t>
      </w:r>
    </w:p>
    <w:p w14:paraId="41B6E841" w14:textId="77777777" w:rsidR="007C394E" w:rsidRDefault="008D37BB" w:rsidP="008D37BB">
      <w:pPr>
        <w:ind w:firstLine="720"/>
      </w:pPr>
      <w:r>
        <w:t xml:space="preserve">held in memory of a </w:t>
      </w:r>
      <w:r w:rsidR="007C394E">
        <w:t xml:space="preserve">young </w:t>
      </w:r>
      <w:r>
        <w:t>footballer</w:t>
      </w:r>
      <w:r w:rsidR="007C394E">
        <w:t xml:space="preserve"> who played in the team,</w:t>
      </w:r>
      <w:r>
        <w:t xml:space="preserve"> was held on </w:t>
      </w:r>
      <w:r w:rsidR="007A3DE6">
        <w:t>15th</w:t>
      </w:r>
      <w:r>
        <w:t xml:space="preserve"> August, and another </w:t>
      </w:r>
    </w:p>
    <w:p w14:paraId="7DE4A9F9" w14:textId="77777777" w:rsidR="007C394E" w:rsidRDefault="008D37BB" w:rsidP="008D37BB">
      <w:pPr>
        <w:ind w:firstLine="720"/>
      </w:pPr>
      <w:r>
        <w:t xml:space="preserve">game was held on </w:t>
      </w:r>
      <w:r w:rsidR="007A3DE6">
        <w:t xml:space="preserve">the following Tuesday.  The team to be asked </w:t>
      </w:r>
      <w:r w:rsidR="00270A42">
        <w:t>to</w:t>
      </w:r>
      <w:r w:rsidR="007A3DE6">
        <w:t xml:space="preserve"> confirm whether this was a</w:t>
      </w:r>
      <w:r w:rsidR="00270A42">
        <w:t xml:space="preserve"> </w:t>
      </w:r>
    </w:p>
    <w:p w14:paraId="024A8678" w14:textId="2744FE86" w:rsidR="008D37BB" w:rsidRPr="005333C9" w:rsidRDefault="00270A42" w:rsidP="008D37BB">
      <w:pPr>
        <w:ind w:firstLine="720"/>
      </w:pPr>
      <w:r>
        <w:t>formal</w:t>
      </w:r>
      <w:r w:rsidR="007C394E">
        <w:t xml:space="preserve"> </w:t>
      </w:r>
      <w:r w:rsidR="007A3DE6">
        <w:t>game or a practice.</w:t>
      </w:r>
      <w:r w:rsidR="008D37BB">
        <w:t xml:space="preserve"> </w:t>
      </w:r>
    </w:p>
    <w:p w14:paraId="7F516F22" w14:textId="3AAEF2A3" w:rsidR="00CC21B2" w:rsidRDefault="007A3DE6" w:rsidP="002111F0">
      <w:pPr>
        <w:rPr>
          <w:b/>
          <w:bCs/>
          <w:u w:val="single"/>
        </w:rPr>
      </w:pPr>
      <w:r>
        <w:t xml:space="preserve">8.   </w:t>
      </w:r>
      <w:r w:rsidRPr="007A3DE6">
        <w:rPr>
          <w:b/>
          <w:bCs/>
          <w:u w:val="single"/>
        </w:rPr>
        <w:t>To Consider Quarterly Internal Audit and Budget Information</w:t>
      </w:r>
      <w:r>
        <w:rPr>
          <w:b/>
          <w:bCs/>
          <w:u w:val="single"/>
        </w:rPr>
        <w:t xml:space="preserve">  </w:t>
      </w:r>
    </w:p>
    <w:p w14:paraId="649F1C26" w14:textId="7C017C0A" w:rsidR="007A3DE6" w:rsidRDefault="007A3DE6" w:rsidP="002111F0">
      <w:r w:rsidRPr="007A3DE6">
        <w:t xml:space="preserve">      These were approved by Council.</w:t>
      </w:r>
    </w:p>
    <w:p w14:paraId="600096A0" w14:textId="254C06BE" w:rsidR="007A3DE6" w:rsidRPr="007A3DE6" w:rsidRDefault="007A3DE6" w:rsidP="002111F0">
      <w:r>
        <w:t xml:space="preserve">9.   </w:t>
      </w:r>
      <w:r w:rsidRPr="007A3DE6">
        <w:rPr>
          <w:b/>
          <w:bCs/>
          <w:u w:val="single"/>
        </w:rPr>
        <w:t>To Report on Meeting at Riverside Park with Contractor to Discuss Damaged Logs</w:t>
      </w:r>
    </w:p>
    <w:p w14:paraId="4F899C28" w14:textId="77777777" w:rsidR="008A04B7" w:rsidRDefault="007A3DE6" w:rsidP="002111F0">
      <w:r w:rsidRPr="007A3DE6">
        <w:t xml:space="preserve">      Cllr Swainston and the Clerk met with </w:t>
      </w:r>
      <w:r w:rsidR="008A04B7">
        <w:t>the Contractor of ‘</w:t>
      </w:r>
      <w:proofErr w:type="spellStart"/>
      <w:r w:rsidRPr="007A3DE6">
        <w:t>Brambledown</w:t>
      </w:r>
      <w:proofErr w:type="spellEnd"/>
      <w:r w:rsidRPr="007A3DE6">
        <w:t>’</w:t>
      </w:r>
      <w:r w:rsidR="008A04B7">
        <w:t xml:space="preserve"> </w:t>
      </w:r>
      <w:r>
        <w:t xml:space="preserve">to discuss the removal of </w:t>
      </w:r>
    </w:p>
    <w:p w14:paraId="5B973B58" w14:textId="77777777" w:rsidR="008A04B7" w:rsidRDefault="008A04B7" w:rsidP="007A3DE6">
      <w:r>
        <w:t xml:space="preserve">      </w:t>
      </w:r>
      <w:r w:rsidR="007A3DE6">
        <w:t xml:space="preserve">damaged </w:t>
      </w:r>
      <w:r w:rsidR="0067532D">
        <w:t>w</w:t>
      </w:r>
      <w:r w:rsidR="007A3DE6">
        <w:t xml:space="preserve">ooden logs on the site and </w:t>
      </w:r>
      <w:r w:rsidR="0067532D">
        <w:t xml:space="preserve">replace with more sturdy equipment.  The Contractor is to </w:t>
      </w:r>
    </w:p>
    <w:p w14:paraId="3C348B4D" w14:textId="258AD248" w:rsidR="0067532D" w:rsidRDefault="008A04B7" w:rsidP="007A3DE6">
      <w:r>
        <w:t xml:space="preserve">      </w:t>
      </w:r>
      <w:r w:rsidR="00270A42">
        <w:t xml:space="preserve">investigate what </w:t>
      </w:r>
      <w:r w:rsidR="00B81464">
        <w:t xml:space="preserve">equipment might </w:t>
      </w:r>
      <w:r w:rsidR="00270A42">
        <w:t xml:space="preserve">be a </w:t>
      </w:r>
      <w:r w:rsidR="0067532D">
        <w:t xml:space="preserve">suitable </w:t>
      </w:r>
      <w:r w:rsidR="00270A42">
        <w:t xml:space="preserve">alternative </w:t>
      </w:r>
      <w:r w:rsidR="0067532D">
        <w:t>for the area.</w:t>
      </w:r>
    </w:p>
    <w:p w14:paraId="7186E4AF" w14:textId="77777777" w:rsidR="0067532D" w:rsidRDefault="0067532D" w:rsidP="007A3DE6"/>
    <w:p w14:paraId="50C30D9D" w14:textId="3FA5A4F6" w:rsidR="0067532D" w:rsidRDefault="0067532D" w:rsidP="0067532D">
      <w:pPr>
        <w:jc w:val="center"/>
        <w:rPr>
          <w:b/>
          <w:bCs/>
          <w:u w:val="single"/>
        </w:rPr>
      </w:pPr>
      <w:r w:rsidRPr="0067532D">
        <w:rPr>
          <w:b/>
          <w:bCs/>
          <w:u w:val="single"/>
        </w:rPr>
        <w:t>Page 2</w:t>
      </w:r>
    </w:p>
    <w:p w14:paraId="50B65073" w14:textId="7D3938DF" w:rsidR="0067532D" w:rsidRDefault="0067532D" w:rsidP="0067532D">
      <w:pPr>
        <w:jc w:val="center"/>
        <w:rPr>
          <w:b/>
          <w:bCs/>
          <w:u w:val="single"/>
        </w:rPr>
      </w:pPr>
    </w:p>
    <w:p w14:paraId="1747AED6" w14:textId="478FD4BF" w:rsidR="0067532D" w:rsidRDefault="0067532D" w:rsidP="0067532D">
      <w:r>
        <w:t>10.</w:t>
      </w:r>
      <w:r>
        <w:tab/>
      </w:r>
      <w:r w:rsidRPr="0067532D">
        <w:rPr>
          <w:b/>
          <w:bCs/>
          <w:u w:val="single"/>
        </w:rPr>
        <w:t>Report of Site Meeting at Hayfield Park</w:t>
      </w:r>
      <w:r>
        <w:t xml:space="preserve"> </w:t>
      </w:r>
    </w:p>
    <w:p w14:paraId="27054374" w14:textId="488BA71C" w:rsidR="00205599" w:rsidRDefault="0067532D" w:rsidP="0067532D">
      <w:r>
        <w:t xml:space="preserve">            </w:t>
      </w:r>
      <w:r w:rsidR="00205599">
        <w:t>Seven members of the Council met on 12</w:t>
      </w:r>
      <w:r w:rsidR="00205599" w:rsidRPr="00205599">
        <w:rPr>
          <w:vertAlign w:val="superscript"/>
        </w:rPr>
        <w:t>th</w:t>
      </w:r>
      <w:r w:rsidR="00205599">
        <w:t xml:space="preserve"> August to inspect the site and expressed their concerns </w:t>
      </w:r>
    </w:p>
    <w:p w14:paraId="13480F1E" w14:textId="5D855E05" w:rsidR="00205599" w:rsidRDefault="00205599" w:rsidP="0067532D">
      <w:r>
        <w:tab/>
        <w:t>that the southern boundary of the park has not been built in accordance with the agreed and approved</w:t>
      </w:r>
    </w:p>
    <w:p w14:paraId="2452CE19" w14:textId="1F7BE805" w:rsidR="00205599" w:rsidRDefault="00205599" w:rsidP="00205599">
      <w:pPr>
        <w:ind w:firstLine="720"/>
      </w:pPr>
      <w:r>
        <w:t>layout.  They are dissatisfied with the location of the new fence</w:t>
      </w:r>
      <w:r w:rsidR="007C394E">
        <w:t>,</w:t>
      </w:r>
      <w:r>
        <w:t xml:space="preserve"> erected substantially </w:t>
      </w:r>
      <w:r w:rsidR="007C394E">
        <w:t xml:space="preserve">within the </w:t>
      </w:r>
    </w:p>
    <w:p w14:paraId="7889A5C9" w14:textId="77777777" w:rsidR="007C394E" w:rsidRDefault="00205599" w:rsidP="00205599">
      <w:pPr>
        <w:ind w:firstLine="720"/>
      </w:pPr>
      <w:r>
        <w:t xml:space="preserve">southern boundary and within the tree line, </w:t>
      </w:r>
      <w:r w:rsidR="007C394E">
        <w:t>which</w:t>
      </w:r>
      <w:r>
        <w:t xml:space="preserve"> is not what was agreed.  The fence must </w:t>
      </w:r>
      <w:r w:rsidR="007C394E">
        <w:t xml:space="preserve">be </w:t>
      </w:r>
    </w:p>
    <w:p w14:paraId="2AC64448" w14:textId="77777777" w:rsidR="007C394E" w:rsidRDefault="007C394E" w:rsidP="00205599">
      <w:pPr>
        <w:ind w:firstLine="720"/>
      </w:pPr>
      <w:r>
        <w:t xml:space="preserve">relocated </w:t>
      </w:r>
      <w:r w:rsidR="00205599">
        <w:t xml:space="preserve">to the perimeter </w:t>
      </w:r>
      <w:r w:rsidR="001853FA">
        <w:t xml:space="preserve">line, </w:t>
      </w:r>
      <w:r>
        <w:t>t</w:t>
      </w:r>
      <w:r w:rsidR="001853FA">
        <w:t xml:space="preserve">he pre-existing ditch should be filled </w:t>
      </w:r>
      <w:r w:rsidR="0050239D">
        <w:t xml:space="preserve">in </w:t>
      </w:r>
      <w:r w:rsidR="001853FA">
        <w:t xml:space="preserve">and </w:t>
      </w:r>
      <w:r>
        <w:t>l</w:t>
      </w:r>
      <w:r w:rsidR="001853FA">
        <w:t xml:space="preserve">evelled for safety and </w:t>
      </w:r>
    </w:p>
    <w:p w14:paraId="180D4BC1" w14:textId="13365AC5" w:rsidR="001853FA" w:rsidRDefault="001853FA" w:rsidP="00205599">
      <w:pPr>
        <w:ind w:firstLine="720"/>
      </w:pPr>
      <w:r>
        <w:t xml:space="preserve">the area tidied generally.  These comments to be </w:t>
      </w:r>
      <w:r w:rsidR="00315CFC">
        <w:t xml:space="preserve">raised with the </w:t>
      </w:r>
      <w:r>
        <w:t>Development Manager.</w:t>
      </w:r>
    </w:p>
    <w:p w14:paraId="0AB4E73C" w14:textId="77777777" w:rsidR="001853FA" w:rsidRDefault="001853FA" w:rsidP="00205599">
      <w:pPr>
        <w:ind w:firstLine="720"/>
      </w:pPr>
      <w:r>
        <w:t>Taylor Bracewell, Solicitors, have sent the Pre-Emption Agreement and the Land Registry Transfer</w:t>
      </w:r>
    </w:p>
    <w:p w14:paraId="3C70F456" w14:textId="50BC9DC4" w:rsidR="001853FA" w:rsidRDefault="001853FA" w:rsidP="00205599">
      <w:pPr>
        <w:ind w:firstLine="720"/>
      </w:pPr>
      <w:r>
        <w:t xml:space="preserve">Documents.  These to be signed but not dated, and </w:t>
      </w:r>
      <w:r w:rsidR="0050239D">
        <w:t xml:space="preserve">returned </w:t>
      </w:r>
      <w:r>
        <w:t>with instructions that the transaction</w:t>
      </w:r>
    </w:p>
    <w:p w14:paraId="182848CB" w14:textId="6BA4AE84" w:rsidR="00315CFC" w:rsidRDefault="00315CFC" w:rsidP="00205599">
      <w:pPr>
        <w:ind w:firstLine="720"/>
      </w:pPr>
      <w:r>
        <w:t xml:space="preserve">must not </w:t>
      </w:r>
      <w:r w:rsidR="001853FA">
        <w:t xml:space="preserve">be completed until Council is satisfied with </w:t>
      </w:r>
      <w:r>
        <w:t>the finished works.</w:t>
      </w:r>
    </w:p>
    <w:p w14:paraId="3F2B5B51" w14:textId="77777777" w:rsidR="00315CFC" w:rsidRDefault="00315CFC" w:rsidP="00205599">
      <w:pPr>
        <w:ind w:firstLine="720"/>
      </w:pPr>
      <w:r>
        <w:t>Payment was approved for an invoice in the sum of £357.00 for the solicitor’s professional charges</w:t>
      </w:r>
    </w:p>
    <w:p w14:paraId="73E16C24" w14:textId="29CCD48C" w:rsidR="0067532D" w:rsidRPr="0067532D" w:rsidRDefault="00315CFC" w:rsidP="00205599">
      <w:pPr>
        <w:ind w:firstLine="720"/>
      </w:pPr>
      <w:r>
        <w:t>in respect of the purchase.</w:t>
      </w:r>
      <w:r w:rsidR="00205599">
        <w:t xml:space="preserve"> </w:t>
      </w:r>
      <w:r w:rsidR="0067532D">
        <w:t xml:space="preserve"> </w:t>
      </w:r>
    </w:p>
    <w:p w14:paraId="07B4D1ED" w14:textId="48968AC7" w:rsidR="00CC21B2" w:rsidRPr="00315CFC" w:rsidRDefault="00315CFC" w:rsidP="002111F0">
      <w:pPr>
        <w:rPr>
          <w:b/>
          <w:bCs/>
          <w:u w:val="single"/>
        </w:rPr>
      </w:pPr>
      <w:r>
        <w:t>11.</w:t>
      </w:r>
      <w:r>
        <w:tab/>
      </w:r>
      <w:r w:rsidRPr="00315CFC">
        <w:rPr>
          <w:b/>
          <w:bCs/>
          <w:u w:val="single"/>
        </w:rPr>
        <w:t xml:space="preserve">To Discuss Highway Matters  </w:t>
      </w:r>
    </w:p>
    <w:p w14:paraId="76AFEDB8" w14:textId="7222A444" w:rsidR="00E87F5D" w:rsidRDefault="002111F0" w:rsidP="00CC21B2">
      <w:r w:rsidRPr="005D52AD">
        <w:t xml:space="preserve">     </w:t>
      </w:r>
      <w:r w:rsidR="005D52AD" w:rsidRPr="005D52AD">
        <w:t xml:space="preserve">       a)</w:t>
      </w:r>
      <w:r w:rsidR="005D52AD">
        <w:t xml:space="preserve">    Repairs on Loop Road – These have now been completed.</w:t>
      </w:r>
    </w:p>
    <w:p w14:paraId="48BB8F90" w14:textId="0963A154" w:rsidR="005D52AD" w:rsidRDefault="005D52AD" w:rsidP="00CC21B2">
      <w:r>
        <w:t xml:space="preserve"> </w:t>
      </w:r>
      <w:r>
        <w:tab/>
        <w:t xml:space="preserve">b)    Closure of Gatehouse Lane – Council was informed that Gatehouse </w:t>
      </w:r>
      <w:r w:rsidR="005D097D">
        <w:t>L</w:t>
      </w:r>
      <w:r>
        <w:t>ane will be closed for</w:t>
      </w:r>
    </w:p>
    <w:p w14:paraId="5BA78A9F" w14:textId="75ACB510" w:rsidR="005D52AD" w:rsidRDefault="005D52AD" w:rsidP="00CC21B2">
      <w:r>
        <w:tab/>
        <w:t xml:space="preserve">       one day on 23</w:t>
      </w:r>
      <w:r w:rsidRPr="005D52AD">
        <w:rPr>
          <w:vertAlign w:val="superscript"/>
        </w:rPr>
        <w:t>rd</w:t>
      </w:r>
      <w:r>
        <w:t xml:space="preserve"> August to enable work to be undertaken on the level crossing.   Hurst Lane</w:t>
      </w:r>
    </w:p>
    <w:p w14:paraId="7E3AFCD8" w14:textId="736110A0" w:rsidR="005D52AD" w:rsidRDefault="005D52AD" w:rsidP="00CC21B2">
      <w:r>
        <w:tab/>
        <w:t xml:space="preserve">       will be open on th</w:t>
      </w:r>
      <w:r w:rsidR="008A04B7">
        <w:t xml:space="preserve">e </w:t>
      </w:r>
      <w:r>
        <w:t>day</w:t>
      </w:r>
      <w:r w:rsidR="008A04B7">
        <w:t xml:space="preserve"> to ensure motorists do not have to take a long detour via the A638</w:t>
      </w:r>
    </w:p>
    <w:p w14:paraId="6713F809" w14:textId="02FCA50A" w:rsidR="008A04B7" w:rsidRDefault="008A04B7" w:rsidP="00CC21B2">
      <w:pPr>
        <w:rPr>
          <w:vanish/>
        </w:rPr>
      </w:pPr>
      <w:r>
        <w:tab/>
        <w:t xml:space="preserve">       and Austerfield High Common Lane.</w:t>
      </w:r>
      <w:r>
        <w:rPr>
          <w:vanish/>
        </w:rPr>
        <w:t>igh Common Lane</w:t>
      </w:r>
    </w:p>
    <w:p w14:paraId="1F8E8209" w14:textId="391F5E59" w:rsidR="008A04B7" w:rsidRDefault="008A04B7" w:rsidP="00CC21B2">
      <w:pPr>
        <w:rPr>
          <w:vanish/>
        </w:rPr>
      </w:pPr>
    </w:p>
    <w:p w14:paraId="03735653" w14:textId="7AC36765" w:rsidR="008A04B7" w:rsidRDefault="008A04B7" w:rsidP="00CC21B2">
      <w:pPr>
        <w:rPr>
          <w:vanish/>
        </w:rPr>
      </w:pPr>
    </w:p>
    <w:p w14:paraId="35628534" w14:textId="77777777" w:rsidR="008A04B7" w:rsidRPr="008A04B7" w:rsidRDefault="008A04B7" w:rsidP="00CC21B2">
      <w:pPr>
        <w:rPr>
          <w:vanish/>
        </w:rPr>
      </w:pPr>
    </w:p>
    <w:p w14:paraId="61EDEB3A" w14:textId="77777777" w:rsidR="008A04B7" w:rsidRDefault="005D52AD" w:rsidP="00CC21B2">
      <w:r>
        <w:tab/>
      </w:r>
    </w:p>
    <w:p w14:paraId="3785746D" w14:textId="087BFC3F" w:rsidR="005D52AD" w:rsidRDefault="008A04B7" w:rsidP="00CC21B2">
      <w:r>
        <w:t xml:space="preserve">           </w:t>
      </w:r>
      <w:r w:rsidR="005D52AD">
        <w:t xml:space="preserve">c)    Grass Cutting Outside </w:t>
      </w:r>
      <w:proofErr w:type="spellStart"/>
      <w:r w:rsidR="005D52AD">
        <w:t>Nisa</w:t>
      </w:r>
      <w:proofErr w:type="spellEnd"/>
      <w:r w:rsidR="005D52AD">
        <w:t xml:space="preserve"> Store – Council was informed that DMBC staff appear to be </w:t>
      </w:r>
    </w:p>
    <w:p w14:paraId="70A90511" w14:textId="0790321A" w:rsidR="005D52AD" w:rsidRDefault="005D52AD" w:rsidP="005D52AD">
      <w:pPr>
        <w:ind w:firstLine="720"/>
      </w:pPr>
      <w:r>
        <w:t xml:space="preserve">       cutting the grass verge in front of the store, although it is in private ownership.  </w:t>
      </w:r>
    </w:p>
    <w:p w14:paraId="4C8C34DD" w14:textId="77777777" w:rsidR="005D52AD" w:rsidRDefault="005D52AD" w:rsidP="005D52AD">
      <w:pPr>
        <w:ind w:firstLine="720"/>
      </w:pPr>
      <w:r>
        <w:t xml:space="preserve">       </w:t>
      </w:r>
      <w:r w:rsidRPr="005D52AD">
        <w:rPr>
          <w:b/>
          <w:bCs/>
          <w:u w:val="single"/>
        </w:rPr>
        <w:t>RESOLVED</w:t>
      </w:r>
      <w:r>
        <w:t>- It was agreed to monitor the situation.</w:t>
      </w:r>
    </w:p>
    <w:p w14:paraId="41DEC47F" w14:textId="29D7B750" w:rsidR="005D52AD" w:rsidRPr="005D52AD" w:rsidRDefault="005D52AD" w:rsidP="005D52AD">
      <w:r>
        <w:t>12.</w:t>
      </w:r>
      <w:r>
        <w:tab/>
      </w:r>
      <w:r w:rsidRPr="00D441FF">
        <w:rPr>
          <w:b/>
          <w:bCs/>
          <w:u w:val="single"/>
        </w:rPr>
        <w:t>To Discuss Recreation Matters</w:t>
      </w:r>
      <w:r w:rsidRPr="005D52AD">
        <w:t xml:space="preserve"> </w:t>
      </w:r>
    </w:p>
    <w:p w14:paraId="2DE6CD0C" w14:textId="5ECBF772" w:rsidR="00D441FF" w:rsidRDefault="00D441FF" w:rsidP="00D441FF">
      <w:r>
        <w:tab/>
        <w:t xml:space="preserve">a)    </w:t>
      </w:r>
      <w:r w:rsidRPr="005D097D">
        <w:rPr>
          <w:u w:val="single"/>
        </w:rPr>
        <w:t>Damaged Zip Wire</w:t>
      </w:r>
      <w:r>
        <w:t xml:space="preserve"> – The Clerk to </w:t>
      </w:r>
      <w:r w:rsidR="008A04B7">
        <w:t>ask</w:t>
      </w:r>
      <w:r>
        <w:t xml:space="preserve"> DMBC</w:t>
      </w:r>
      <w:r w:rsidR="004A7D00">
        <w:t>’s Playground Officer when</w:t>
      </w:r>
      <w:r>
        <w:t xml:space="preserve"> repairs</w:t>
      </w:r>
      <w:r w:rsidR="004A7D00">
        <w:t xml:space="preserve"> will be done.</w:t>
      </w:r>
    </w:p>
    <w:p w14:paraId="6BE4FEA3" w14:textId="2AC94220" w:rsidR="00D441FF" w:rsidRDefault="00D441FF" w:rsidP="00D441FF">
      <w:r>
        <w:tab/>
        <w:t>b</w:t>
      </w:r>
      <w:r w:rsidRPr="005D097D">
        <w:rPr>
          <w:u w:val="single"/>
        </w:rPr>
        <w:t>)</w:t>
      </w:r>
      <w:r w:rsidR="005D097D">
        <w:t xml:space="preserve">    </w:t>
      </w:r>
      <w:r w:rsidRPr="005D097D">
        <w:rPr>
          <w:u w:val="single"/>
        </w:rPr>
        <w:t>Supply of Christmas Trees</w:t>
      </w:r>
      <w:r>
        <w:t xml:space="preserve"> – Council was informed that a reply </w:t>
      </w:r>
      <w:r w:rsidR="004A7D00">
        <w:t>is</w:t>
      </w:r>
      <w:r>
        <w:t xml:space="preserve"> still awaited from DMBC</w:t>
      </w:r>
    </w:p>
    <w:p w14:paraId="42E9825C" w14:textId="1FE28DF3" w:rsidR="00D441FF" w:rsidRDefault="00D441FF" w:rsidP="00D441FF">
      <w:r>
        <w:tab/>
        <w:t xml:space="preserve">       regarding the cost of planting Christmas trees.  However, the Mulberry Park </w:t>
      </w:r>
      <w:r w:rsidR="00B93E1D">
        <w:t xml:space="preserve">Estate </w:t>
      </w:r>
      <w:r>
        <w:t>already ha</w:t>
      </w:r>
      <w:r w:rsidR="00B93E1D">
        <w:t>s</w:t>
      </w:r>
      <w:r>
        <w:t xml:space="preserve"> a </w:t>
      </w:r>
    </w:p>
    <w:p w14:paraId="30ACD1E1" w14:textId="4048E0CA" w:rsidR="00D441FF" w:rsidRDefault="00D441FF" w:rsidP="00D441FF">
      <w:r>
        <w:tab/>
        <w:t xml:space="preserve">       tree planted close to the feeder pillar, and </w:t>
      </w:r>
      <w:r w:rsidR="00B93E1D">
        <w:t>there is no</w:t>
      </w:r>
      <w:r>
        <w:t xml:space="preserve"> support </w:t>
      </w:r>
      <w:r w:rsidR="00B93E1D">
        <w:t>for planting</w:t>
      </w:r>
      <w:r>
        <w:t xml:space="preserve"> a second </w:t>
      </w:r>
      <w:r w:rsidR="00B93E1D">
        <w:t>one</w:t>
      </w:r>
      <w:r>
        <w:t xml:space="preserve">.  </w:t>
      </w:r>
    </w:p>
    <w:p w14:paraId="0425F0F0" w14:textId="77777777" w:rsidR="00D441FF" w:rsidRDefault="00D441FF" w:rsidP="00D441FF">
      <w:r>
        <w:tab/>
        <w:t xml:space="preserve">       </w:t>
      </w:r>
      <w:r w:rsidRPr="00D441FF">
        <w:rPr>
          <w:b/>
          <w:bCs/>
          <w:u w:val="single"/>
        </w:rPr>
        <w:t>RESOLVED</w:t>
      </w:r>
      <w:r>
        <w:t xml:space="preserve"> – Following discussion, it was agreed to continue purchasing 2 trees from the</w:t>
      </w:r>
    </w:p>
    <w:p w14:paraId="784487B7" w14:textId="502CCE52" w:rsidR="005D52AD" w:rsidRDefault="00D441FF" w:rsidP="00D441FF">
      <w:r>
        <w:tab/>
        <w:t xml:space="preserve">       </w:t>
      </w:r>
      <w:r w:rsidR="00B93E1D">
        <w:t>s</w:t>
      </w:r>
      <w:r>
        <w:t>upplier</w:t>
      </w:r>
      <w:r w:rsidR="00B93E1D">
        <w:t xml:space="preserve"> this year,</w:t>
      </w:r>
      <w:r>
        <w:t xml:space="preserve"> and possibly </w:t>
      </w:r>
      <w:r w:rsidR="008A04B7">
        <w:t xml:space="preserve">consider </w:t>
      </w:r>
      <w:r w:rsidR="004A7D00">
        <w:t xml:space="preserve">planting </w:t>
      </w:r>
      <w:r>
        <w:t xml:space="preserve">a tree </w:t>
      </w:r>
      <w:r w:rsidR="004A7D00">
        <w:t>at</w:t>
      </w:r>
      <w:r w:rsidR="00B93E1D">
        <w:t xml:space="preserve"> </w:t>
      </w:r>
      <w:r>
        <w:t>Larch Avenue</w:t>
      </w:r>
      <w:r w:rsidR="00B93E1D">
        <w:t xml:space="preserve"> at a later date.</w:t>
      </w:r>
    </w:p>
    <w:p w14:paraId="03A2F2BF" w14:textId="1938C136" w:rsidR="00B93E1D" w:rsidRDefault="00B93E1D" w:rsidP="00D441FF">
      <w:pPr>
        <w:rPr>
          <w:b/>
          <w:bCs/>
          <w:u w:val="single"/>
        </w:rPr>
      </w:pPr>
      <w:r>
        <w:t>13.</w:t>
      </w:r>
      <w:r>
        <w:tab/>
      </w:r>
      <w:r w:rsidRPr="00B93E1D">
        <w:rPr>
          <w:b/>
          <w:bCs/>
          <w:u w:val="single"/>
        </w:rPr>
        <w:t>To Identify Items for October Newsletter</w:t>
      </w:r>
      <w:r>
        <w:rPr>
          <w:b/>
          <w:bCs/>
          <w:u w:val="single"/>
        </w:rPr>
        <w:t xml:space="preserve">  </w:t>
      </w:r>
    </w:p>
    <w:p w14:paraId="168965D1" w14:textId="6EFD3CCC" w:rsidR="00B93E1D" w:rsidRDefault="00B93E1D" w:rsidP="004C3984">
      <w:pPr>
        <w:pStyle w:val="ListBullet"/>
        <w:numPr>
          <w:ilvl w:val="0"/>
          <w:numId w:val="0"/>
        </w:numPr>
        <w:ind w:left="360" w:hanging="360"/>
      </w:pPr>
      <w:r>
        <w:tab/>
        <w:t xml:space="preserve">      Contributions for the September edition of the Arrow were required early, due to the holiday </w:t>
      </w:r>
    </w:p>
    <w:p w14:paraId="4DD60A89" w14:textId="77777777" w:rsidR="0050239D" w:rsidRDefault="00B93E1D" w:rsidP="00B93E1D">
      <w:pPr>
        <w:pStyle w:val="ListBullet"/>
        <w:numPr>
          <w:ilvl w:val="0"/>
          <w:numId w:val="0"/>
        </w:numPr>
        <w:ind w:left="360" w:firstLine="360"/>
      </w:pPr>
      <w:r>
        <w:t>season, and it was therefore agreed to submit items for the October issue.</w:t>
      </w:r>
      <w:r w:rsidR="009549CA">
        <w:tab/>
      </w:r>
    </w:p>
    <w:p w14:paraId="03D81376" w14:textId="672A335F" w:rsidR="0050239D" w:rsidRDefault="0050239D" w:rsidP="0050239D">
      <w:pPr>
        <w:pStyle w:val="ListBullet"/>
        <w:numPr>
          <w:ilvl w:val="0"/>
          <w:numId w:val="0"/>
        </w:numPr>
        <w:ind w:left="360" w:hanging="360"/>
      </w:pPr>
      <w:r>
        <w:t>14.</w:t>
      </w:r>
      <w:r>
        <w:tab/>
      </w:r>
      <w:r>
        <w:tab/>
      </w:r>
      <w:r w:rsidRPr="0050239D">
        <w:rPr>
          <w:b/>
          <w:bCs/>
          <w:u w:val="single"/>
        </w:rPr>
        <w:t>To Discuss Matter</w:t>
      </w:r>
      <w:r w:rsidR="008A04B7">
        <w:rPr>
          <w:b/>
          <w:bCs/>
          <w:u w:val="single"/>
        </w:rPr>
        <w:t>s</w:t>
      </w:r>
      <w:r w:rsidRPr="0050239D">
        <w:rPr>
          <w:b/>
          <w:bCs/>
          <w:u w:val="single"/>
        </w:rPr>
        <w:t xml:space="preserve"> Associated with the Web Site</w:t>
      </w:r>
      <w:r w:rsidR="009549CA">
        <w:tab/>
      </w:r>
    </w:p>
    <w:p w14:paraId="59D546A3" w14:textId="331FFC44" w:rsidR="0050239D" w:rsidRDefault="0050239D" w:rsidP="0050239D">
      <w:pPr>
        <w:pStyle w:val="ListBullet"/>
        <w:numPr>
          <w:ilvl w:val="0"/>
          <w:numId w:val="0"/>
        </w:numPr>
        <w:ind w:left="360" w:hanging="360"/>
      </w:pPr>
      <w:r>
        <w:tab/>
        <w:t xml:space="preserve">      The Contractor updating the web si</w:t>
      </w:r>
      <w:r w:rsidR="008A04B7">
        <w:t>t</w:t>
      </w:r>
      <w:r>
        <w:t xml:space="preserve">e has carried out an initial mock-up of the main page, and </w:t>
      </w:r>
    </w:p>
    <w:p w14:paraId="79900D9B" w14:textId="77777777" w:rsidR="0050239D" w:rsidRDefault="0050239D" w:rsidP="0050239D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  <w:t>Members have suggested several changes they wish to make to the front page.</w:t>
      </w:r>
    </w:p>
    <w:p w14:paraId="74D5184C" w14:textId="77777777" w:rsidR="0050239D" w:rsidRDefault="0050239D" w:rsidP="0050239D">
      <w:pPr>
        <w:pStyle w:val="ListBullet"/>
        <w:numPr>
          <w:ilvl w:val="0"/>
          <w:numId w:val="0"/>
        </w:numPr>
        <w:ind w:left="360" w:hanging="360"/>
      </w:pPr>
      <w:r>
        <w:t>15.</w:t>
      </w:r>
      <w:r>
        <w:tab/>
      </w:r>
      <w:r>
        <w:tab/>
      </w:r>
      <w:r w:rsidRPr="0050239D">
        <w:rPr>
          <w:b/>
          <w:bCs/>
          <w:u w:val="single"/>
        </w:rPr>
        <w:t xml:space="preserve">To Discuss Matters Associated </w:t>
      </w:r>
      <w:proofErr w:type="gramStart"/>
      <w:r w:rsidRPr="0050239D">
        <w:rPr>
          <w:b/>
          <w:bCs/>
          <w:u w:val="single"/>
        </w:rPr>
        <w:t>With</w:t>
      </w:r>
      <w:proofErr w:type="gramEnd"/>
      <w:r w:rsidRPr="0050239D">
        <w:rPr>
          <w:b/>
          <w:bCs/>
          <w:u w:val="single"/>
        </w:rPr>
        <w:t xml:space="preserve"> the Neighbourhood Plan</w:t>
      </w:r>
      <w:r w:rsidR="009549CA">
        <w:tab/>
      </w:r>
    </w:p>
    <w:p w14:paraId="664854FD" w14:textId="4ABDFEAA" w:rsidR="0050239D" w:rsidRDefault="0050239D" w:rsidP="008A04B7">
      <w:pPr>
        <w:pStyle w:val="ListBullet"/>
        <w:numPr>
          <w:ilvl w:val="0"/>
          <w:numId w:val="0"/>
        </w:numPr>
        <w:ind w:left="360" w:hanging="360"/>
      </w:pPr>
      <w:r>
        <w:tab/>
        <w:t xml:space="preserve">      It was reported that no meetings have been held since March</w:t>
      </w:r>
      <w:r w:rsidR="00B81464">
        <w:t xml:space="preserve"> 2020.</w:t>
      </w:r>
    </w:p>
    <w:p w14:paraId="5DDE63DE" w14:textId="77777777" w:rsidR="00AB38B4" w:rsidRDefault="0050239D" w:rsidP="0050239D">
      <w:pPr>
        <w:pStyle w:val="ListBullet"/>
        <w:numPr>
          <w:ilvl w:val="0"/>
          <w:numId w:val="0"/>
        </w:numPr>
        <w:ind w:left="360" w:hanging="360"/>
      </w:pPr>
      <w:r>
        <w:t>16.</w:t>
      </w:r>
      <w:r>
        <w:tab/>
      </w:r>
      <w:r>
        <w:tab/>
      </w:r>
      <w:r w:rsidR="00AB38B4" w:rsidRPr="00AB38B4">
        <w:rPr>
          <w:b/>
          <w:bCs/>
          <w:u w:val="single"/>
        </w:rPr>
        <w:t>To Review Council’s Asset Register</w:t>
      </w:r>
      <w:r w:rsidR="00AB38B4">
        <w:t xml:space="preserve">   </w:t>
      </w:r>
    </w:p>
    <w:p w14:paraId="73C03FD3" w14:textId="223481F3" w:rsidR="008A04B7" w:rsidRPr="004A7D00" w:rsidRDefault="00AB38B4" w:rsidP="0050239D">
      <w:pPr>
        <w:pStyle w:val="ListBullet"/>
        <w:numPr>
          <w:ilvl w:val="0"/>
          <w:numId w:val="0"/>
        </w:numPr>
        <w:ind w:left="360" w:hanging="360"/>
      </w:pPr>
      <w:r>
        <w:tab/>
        <w:t xml:space="preserve">     </w:t>
      </w:r>
      <w:r w:rsidR="008A04B7">
        <w:t xml:space="preserve"> </w:t>
      </w:r>
      <w:r w:rsidR="004A7D00" w:rsidRPr="004A7D00">
        <w:rPr>
          <w:b/>
          <w:bCs/>
          <w:u w:val="single"/>
        </w:rPr>
        <w:t>RESOLVED</w:t>
      </w:r>
      <w:r w:rsidR="004A7D00">
        <w:rPr>
          <w:b/>
          <w:bCs/>
        </w:rPr>
        <w:t xml:space="preserve"> </w:t>
      </w:r>
      <w:r w:rsidR="004A7D00" w:rsidRPr="004A7D00">
        <w:t>- The Asset Register was approved by Council.</w:t>
      </w:r>
    </w:p>
    <w:p w14:paraId="02878CDC" w14:textId="3C0BD9F8" w:rsidR="00E140AF" w:rsidRDefault="008A04B7" w:rsidP="008A04B7">
      <w:pPr>
        <w:pStyle w:val="ListBullet"/>
        <w:numPr>
          <w:ilvl w:val="0"/>
          <w:numId w:val="0"/>
        </w:numPr>
        <w:ind w:left="360"/>
      </w:pPr>
      <w:r>
        <w:t xml:space="preserve">     </w:t>
      </w:r>
      <w:r w:rsidR="00AB38B4">
        <w:t xml:space="preserve"> Council agreed </w:t>
      </w:r>
      <w:r w:rsidR="00B81464">
        <w:t xml:space="preserve">to </w:t>
      </w:r>
      <w:r w:rsidR="00AB38B4">
        <w:t>t</w:t>
      </w:r>
      <w:r w:rsidR="004A7D00">
        <w:t>he</w:t>
      </w:r>
      <w:r w:rsidR="00AB38B4">
        <w:t xml:space="preserve"> disposal of the old computer which has now been replaced with a Windows 10 </w:t>
      </w:r>
      <w:r w:rsidR="00AB38B4">
        <w:tab/>
        <w:t xml:space="preserve">model.  The </w:t>
      </w:r>
      <w:r w:rsidR="00E140AF">
        <w:t xml:space="preserve">computer </w:t>
      </w:r>
      <w:r w:rsidR="00AB38B4">
        <w:t xml:space="preserve">engineer </w:t>
      </w:r>
      <w:r w:rsidR="00E140AF">
        <w:t xml:space="preserve">(Mat &amp; Mouse) </w:t>
      </w:r>
      <w:r w:rsidR="00AB38B4">
        <w:t xml:space="preserve">to be asked to back up the existing hard drive and </w:t>
      </w:r>
    </w:p>
    <w:p w14:paraId="2CC7AE8A" w14:textId="37402B7E" w:rsidR="00AB38B4" w:rsidRDefault="00E140AF" w:rsidP="0050239D">
      <w:pPr>
        <w:pStyle w:val="ListBullet"/>
        <w:numPr>
          <w:ilvl w:val="0"/>
          <w:numId w:val="0"/>
        </w:numPr>
        <w:ind w:left="360" w:hanging="360"/>
      </w:pPr>
      <w:r>
        <w:t xml:space="preserve">            </w:t>
      </w:r>
      <w:r w:rsidR="00AB38B4">
        <w:t xml:space="preserve">wipe the </w:t>
      </w:r>
      <w:r>
        <w:t>o</w:t>
      </w:r>
      <w:r w:rsidR="00AB38B4">
        <w:t>ld hard drive.</w:t>
      </w:r>
      <w:r w:rsidR="009549CA">
        <w:tab/>
      </w:r>
    </w:p>
    <w:p w14:paraId="7DCE76B2" w14:textId="77777777" w:rsidR="00AB38B4" w:rsidRDefault="00AB38B4" w:rsidP="0050239D">
      <w:pPr>
        <w:pStyle w:val="ListBullet"/>
        <w:numPr>
          <w:ilvl w:val="0"/>
          <w:numId w:val="0"/>
        </w:numPr>
        <w:ind w:left="360" w:hanging="360"/>
      </w:pPr>
      <w:r>
        <w:t>17.</w:t>
      </w:r>
      <w:r>
        <w:tab/>
      </w:r>
      <w:r>
        <w:tab/>
      </w:r>
      <w:r w:rsidRPr="00AB38B4">
        <w:rPr>
          <w:b/>
          <w:bCs/>
          <w:u w:val="single"/>
        </w:rPr>
        <w:t>To Consider Information Relating to Small Business Rates Grant</w:t>
      </w:r>
      <w:r>
        <w:t xml:space="preserve">  </w:t>
      </w:r>
    </w:p>
    <w:p w14:paraId="4A9F0AB9" w14:textId="22C68585" w:rsidR="00410D23" w:rsidRDefault="00AB38B4" w:rsidP="0050239D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</w:r>
      <w:r w:rsidR="00FC4A62">
        <w:t xml:space="preserve">DMBC’s Corporal Resources Dept. has written to advise that the Parish Council </w:t>
      </w:r>
      <w:r w:rsidR="00410D23">
        <w:t xml:space="preserve">is the </w:t>
      </w:r>
      <w:r w:rsidR="004A7D00">
        <w:t>ratepayer</w:t>
      </w:r>
    </w:p>
    <w:p w14:paraId="712534FC" w14:textId="1B96AF5B" w:rsidR="00410D23" w:rsidRDefault="00410D23" w:rsidP="00410D23">
      <w:pPr>
        <w:pStyle w:val="ListBullet"/>
        <w:numPr>
          <w:ilvl w:val="0"/>
          <w:numId w:val="0"/>
        </w:numPr>
        <w:ind w:left="360" w:firstLine="360"/>
      </w:pPr>
      <w:r>
        <w:t xml:space="preserve">for the Riverside </w:t>
      </w:r>
      <w:r w:rsidR="004A7D00">
        <w:t>P</w:t>
      </w:r>
      <w:r>
        <w:t xml:space="preserve">ark, but no payment is required because Small </w:t>
      </w:r>
      <w:r w:rsidR="004A7D00">
        <w:t>B</w:t>
      </w:r>
      <w:r>
        <w:t xml:space="preserve">usiness Rates relief is </w:t>
      </w:r>
      <w:r w:rsidR="004A7D00">
        <w:t>awarded.</w:t>
      </w:r>
    </w:p>
    <w:p w14:paraId="5BA2B684" w14:textId="213CE8AB" w:rsidR="00410D23" w:rsidRDefault="00410D23" w:rsidP="00410D23">
      <w:pPr>
        <w:pStyle w:val="ListBullet"/>
        <w:numPr>
          <w:ilvl w:val="0"/>
          <w:numId w:val="0"/>
        </w:numPr>
        <w:ind w:left="360" w:firstLine="360"/>
      </w:pPr>
      <w:r>
        <w:t>However, it has been identified that Council is eligible for a grant in the sum of £10,000</w:t>
      </w:r>
      <w:r w:rsidR="004A7D00">
        <w:t xml:space="preserve"> under the</w:t>
      </w:r>
    </w:p>
    <w:p w14:paraId="0CFA7424" w14:textId="121E4263" w:rsidR="00410D23" w:rsidRDefault="00410D23" w:rsidP="00410D23">
      <w:pPr>
        <w:pStyle w:val="ListBullet"/>
        <w:numPr>
          <w:ilvl w:val="0"/>
          <w:numId w:val="0"/>
        </w:numPr>
        <w:ind w:left="360" w:firstLine="360"/>
      </w:pPr>
      <w:r>
        <w:t>original Small Business Rates Relief Scheme, and this will be paid shortly into Council’s</w:t>
      </w:r>
      <w:r w:rsidR="004A7D00">
        <w:t xml:space="preserve"> bank </w:t>
      </w:r>
    </w:p>
    <w:p w14:paraId="6C926DD8" w14:textId="31DBD95D" w:rsidR="00410D23" w:rsidRPr="00410D23" w:rsidRDefault="00410D23" w:rsidP="00410D23">
      <w:pPr>
        <w:pStyle w:val="ListBullet"/>
        <w:numPr>
          <w:ilvl w:val="0"/>
          <w:numId w:val="0"/>
        </w:numPr>
        <w:ind w:left="360" w:firstLine="360"/>
        <w:rPr>
          <w:vanish/>
        </w:rPr>
      </w:pPr>
      <w:r>
        <w:t xml:space="preserve">account. </w:t>
      </w:r>
      <w:r>
        <w:rPr>
          <w:vanish/>
        </w:rPr>
        <w:t xml:space="preserve">owever, However, </w:t>
      </w:r>
    </w:p>
    <w:p w14:paraId="5FC4B8BC" w14:textId="1E7303A4" w:rsidR="00410D23" w:rsidRDefault="00410D23" w:rsidP="0050239D">
      <w:pPr>
        <w:pStyle w:val="ListBullet"/>
        <w:numPr>
          <w:ilvl w:val="0"/>
          <w:numId w:val="0"/>
        </w:numPr>
        <w:ind w:left="360" w:hanging="360"/>
      </w:pPr>
    </w:p>
    <w:p w14:paraId="3D5F732F" w14:textId="450DB2F2" w:rsidR="00410D23" w:rsidRDefault="00410D23" w:rsidP="0050239D">
      <w:pPr>
        <w:pStyle w:val="ListBullet"/>
        <w:numPr>
          <w:ilvl w:val="0"/>
          <w:numId w:val="0"/>
        </w:numPr>
        <w:ind w:left="360" w:hanging="360"/>
      </w:pPr>
      <w:r>
        <w:t xml:space="preserve">  </w:t>
      </w:r>
    </w:p>
    <w:p w14:paraId="3996BE17" w14:textId="67073977" w:rsidR="00E140AF" w:rsidRDefault="00E140AF" w:rsidP="0050239D">
      <w:pPr>
        <w:pStyle w:val="ListBullet"/>
        <w:numPr>
          <w:ilvl w:val="0"/>
          <w:numId w:val="0"/>
        </w:numPr>
        <w:ind w:left="360" w:hanging="360"/>
      </w:pPr>
    </w:p>
    <w:p w14:paraId="1B348484" w14:textId="48CC8036" w:rsidR="00E140AF" w:rsidRDefault="00E140AF" w:rsidP="0050239D">
      <w:pPr>
        <w:pStyle w:val="ListBullet"/>
        <w:numPr>
          <w:ilvl w:val="0"/>
          <w:numId w:val="0"/>
        </w:numPr>
        <w:ind w:left="360" w:hanging="360"/>
      </w:pPr>
    </w:p>
    <w:p w14:paraId="685F83A9" w14:textId="691B95DC" w:rsidR="00E140AF" w:rsidRDefault="00E140AF" w:rsidP="0050239D">
      <w:pPr>
        <w:pStyle w:val="ListBullet"/>
        <w:numPr>
          <w:ilvl w:val="0"/>
          <w:numId w:val="0"/>
        </w:numPr>
        <w:ind w:left="360" w:hanging="360"/>
      </w:pPr>
    </w:p>
    <w:p w14:paraId="6251147A" w14:textId="77777777" w:rsidR="00B81464" w:rsidRDefault="00B81464" w:rsidP="0050239D">
      <w:pPr>
        <w:pStyle w:val="ListBullet"/>
        <w:numPr>
          <w:ilvl w:val="0"/>
          <w:numId w:val="0"/>
        </w:numPr>
        <w:ind w:left="360" w:hanging="360"/>
      </w:pPr>
    </w:p>
    <w:p w14:paraId="68B270E2" w14:textId="2AD63EE4" w:rsidR="00E140AF" w:rsidRDefault="00E140AF" w:rsidP="00E140AF">
      <w:pPr>
        <w:pStyle w:val="ListBullet"/>
        <w:numPr>
          <w:ilvl w:val="0"/>
          <w:numId w:val="0"/>
        </w:numPr>
        <w:ind w:left="360" w:hanging="360"/>
        <w:jc w:val="center"/>
      </w:pPr>
      <w:r w:rsidRPr="00E140AF">
        <w:rPr>
          <w:b/>
          <w:bCs/>
          <w:u w:val="single"/>
        </w:rPr>
        <w:lastRenderedPageBreak/>
        <w:t>Page 3</w:t>
      </w:r>
      <w:r>
        <w:t xml:space="preserve">    </w:t>
      </w:r>
    </w:p>
    <w:p w14:paraId="78378246" w14:textId="048DA248" w:rsidR="00E140AF" w:rsidRDefault="00E140AF" w:rsidP="00E140AF">
      <w:pPr>
        <w:pStyle w:val="ListBullet"/>
        <w:numPr>
          <w:ilvl w:val="0"/>
          <w:numId w:val="0"/>
        </w:numPr>
        <w:ind w:left="360" w:hanging="360"/>
        <w:jc w:val="center"/>
      </w:pPr>
    </w:p>
    <w:p w14:paraId="48975888" w14:textId="6D168CF4" w:rsidR="00E140AF" w:rsidRPr="002E5999" w:rsidRDefault="00E140AF" w:rsidP="00E140AF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b/>
          <w:bCs/>
          <w:sz w:val="20"/>
          <w:szCs w:val="20"/>
          <w:u w:val="single"/>
        </w:rPr>
      </w:pPr>
      <w:r>
        <w:t>18.</w:t>
      </w:r>
      <w:r>
        <w:tab/>
      </w:r>
      <w:r>
        <w:tab/>
      </w:r>
      <w:r w:rsidRPr="002E5999">
        <w:rPr>
          <w:b/>
          <w:bCs/>
          <w:sz w:val="20"/>
          <w:szCs w:val="20"/>
          <w:u w:val="single"/>
        </w:rPr>
        <w:t>To Consider Planning Applications</w:t>
      </w:r>
    </w:p>
    <w:p w14:paraId="152A60DB" w14:textId="7CB32FE1" w:rsidR="00E140AF" w:rsidRPr="002E5999" w:rsidRDefault="00E140AF" w:rsidP="00E140AF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sz w:val="20"/>
          <w:szCs w:val="20"/>
          <w:u w:val="single"/>
        </w:rPr>
      </w:pPr>
      <w:r w:rsidRPr="002E5999">
        <w:rPr>
          <w:sz w:val="20"/>
          <w:szCs w:val="20"/>
        </w:rPr>
        <w:tab/>
      </w:r>
      <w:r w:rsidRPr="002E5999">
        <w:rPr>
          <w:sz w:val="20"/>
          <w:szCs w:val="20"/>
        </w:rPr>
        <w:tab/>
        <w:t xml:space="preserve">a)   </w:t>
      </w:r>
      <w:r w:rsidRPr="002E5999">
        <w:rPr>
          <w:sz w:val="20"/>
          <w:szCs w:val="20"/>
          <w:u w:val="single"/>
        </w:rPr>
        <w:t xml:space="preserve">No. 20/01921/FUL – Application to Remove Condition 2 (Agricultural Condition) of </w:t>
      </w:r>
    </w:p>
    <w:p w14:paraId="4A089851" w14:textId="76C73C88" w:rsidR="00095BD4" w:rsidRPr="002E5999" w:rsidRDefault="00E7523B" w:rsidP="00095BD4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720" w:hanging="360"/>
        <w:rPr>
          <w:sz w:val="20"/>
          <w:szCs w:val="20"/>
        </w:rPr>
      </w:pPr>
      <w:r w:rsidRPr="002E5999">
        <w:rPr>
          <w:sz w:val="20"/>
          <w:szCs w:val="20"/>
        </w:rPr>
        <w:t xml:space="preserve">            </w:t>
      </w:r>
      <w:r w:rsidR="00095BD4" w:rsidRPr="002E5999">
        <w:rPr>
          <w:sz w:val="20"/>
          <w:szCs w:val="20"/>
        </w:rPr>
        <w:t xml:space="preserve"> </w:t>
      </w:r>
      <w:r w:rsidR="00E140AF" w:rsidRPr="002E5999">
        <w:rPr>
          <w:sz w:val="20"/>
          <w:szCs w:val="20"/>
          <w:u w:val="single"/>
        </w:rPr>
        <w:t>Application Reference Number DC 1231, Erection of Farm Bungalow, Granted</w:t>
      </w:r>
      <w:r w:rsidR="004A7D00" w:rsidRPr="002E5999">
        <w:rPr>
          <w:sz w:val="20"/>
          <w:szCs w:val="20"/>
          <w:u w:val="single"/>
        </w:rPr>
        <w:t xml:space="preserve"> 19/01/1953</w:t>
      </w:r>
      <w:r w:rsidRPr="002E5999">
        <w:rPr>
          <w:sz w:val="20"/>
          <w:szCs w:val="20"/>
        </w:rPr>
        <w:t xml:space="preserve">  </w:t>
      </w:r>
    </w:p>
    <w:p w14:paraId="020AA22C" w14:textId="3365CC47" w:rsidR="00E140AF" w:rsidRPr="002E5999" w:rsidRDefault="00E7523B" w:rsidP="00095BD4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720" w:hanging="360"/>
        <w:rPr>
          <w:sz w:val="20"/>
          <w:szCs w:val="20"/>
          <w:u w:val="single"/>
        </w:rPr>
      </w:pPr>
      <w:r w:rsidRPr="002E5999">
        <w:rPr>
          <w:sz w:val="20"/>
          <w:szCs w:val="20"/>
        </w:rPr>
        <w:t xml:space="preserve">  </w:t>
      </w:r>
      <w:r w:rsidR="00095BD4" w:rsidRPr="002E5999">
        <w:rPr>
          <w:sz w:val="20"/>
          <w:szCs w:val="20"/>
        </w:rPr>
        <w:t xml:space="preserve">           </w:t>
      </w:r>
      <w:r w:rsidR="00E140AF" w:rsidRPr="002E5999">
        <w:rPr>
          <w:sz w:val="20"/>
          <w:szCs w:val="20"/>
          <w:u w:val="single"/>
        </w:rPr>
        <w:t>Being resubmission of application granted under Ref 19/02354/FUL on</w:t>
      </w:r>
      <w:r w:rsidR="00095BD4" w:rsidRPr="002E5999">
        <w:rPr>
          <w:sz w:val="20"/>
          <w:szCs w:val="20"/>
          <w:u w:val="single"/>
        </w:rPr>
        <w:t xml:space="preserve"> 20/02/20</w:t>
      </w:r>
    </w:p>
    <w:p w14:paraId="5102B227" w14:textId="11A832D7" w:rsidR="00E140AF" w:rsidRPr="002E5999" w:rsidRDefault="00E7523B" w:rsidP="00E140AF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sz w:val="20"/>
          <w:szCs w:val="20"/>
          <w:u w:val="single"/>
        </w:rPr>
      </w:pPr>
      <w:r w:rsidRPr="002E5999">
        <w:rPr>
          <w:sz w:val="20"/>
          <w:szCs w:val="20"/>
        </w:rPr>
        <w:t xml:space="preserve">                  </w:t>
      </w:r>
      <w:r w:rsidR="002E5999">
        <w:rPr>
          <w:sz w:val="20"/>
          <w:szCs w:val="20"/>
        </w:rPr>
        <w:t xml:space="preserve"> </w:t>
      </w:r>
      <w:r w:rsidRPr="002E5999">
        <w:rPr>
          <w:sz w:val="20"/>
          <w:szCs w:val="20"/>
        </w:rPr>
        <w:t xml:space="preserve"> </w:t>
      </w:r>
      <w:r w:rsidR="00E140AF" w:rsidRPr="002E5999">
        <w:rPr>
          <w:sz w:val="20"/>
          <w:szCs w:val="20"/>
          <w:u w:val="single"/>
        </w:rPr>
        <w:t xml:space="preserve">Hanging </w:t>
      </w:r>
      <w:proofErr w:type="spellStart"/>
      <w:r w:rsidR="00E140AF" w:rsidRPr="002E5999">
        <w:rPr>
          <w:sz w:val="20"/>
          <w:szCs w:val="20"/>
          <w:u w:val="single"/>
        </w:rPr>
        <w:t>Carr</w:t>
      </w:r>
      <w:proofErr w:type="spellEnd"/>
      <w:r w:rsidR="00E140AF" w:rsidRPr="002E5999">
        <w:rPr>
          <w:sz w:val="20"/>
          <w:szCs w:val="20"/>
          <w:u w:val="single"/>
        </w:rPr>
        <w:t xml:space="preserve"> Farm, Hurst Lane, Auckley </w:t>
      </w:r>
    </w:p>
    <w:p w14:paraId="1CB61606" w14:textId="0140B969" w:rsidR="00E7523B" w:rsidRPr="002E5999" w:rsidRDefault="00E7523B" w:rsidP="00E140AF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sz w:val="20"/>
          <w:szCs w:val="20"/>
        </w:rPr>
      </w:pPr>
      <w:r w:rsidRPr="002E5999">
        <w:rPr>
          <w:sz w:val="20"/>
          <w:szCs w:val="20"/>
        </w:rPr>
        <w:tab/>
      </w:r>
      <w:r w:rsidRPr="002E5999">
        <w:rPr>
          <w:sz w:val="20"/>
          <w:szCs w:val="20"/>
        </w:rPr>
        <w:tab/>
        <w:t xml:space="preserve">      Council d</w:t>
      </w:r>
      <w:r w:rsidR="005D097D" w:rsidRPr="002E5999">
        <w:rPr>
          <w:sz w:val="20"/>
          <w:szCs w:val="20"/>
        </w:rPr>
        <w:t xml:space="preserve">id not </w:t>
      </w:r>
      <w:r w:rsidRPr="002E5999">
        <w:rPr>
          <w:sz w:val="20"/>
          <w:szCs w:val="20"/>
        </w:rPr>
        <w:t>support the application.</w:t>
      </w:r>
    </w:p>
    <w:p w14:paraId="068B1788" w14:textId="2B15AF90" w:rsidR="00410B6C" w:rsidRPr="002E5999" w:rsidRDefault="00AF761B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sz w:val="20"/>
          <w:szCs w:val="20"/>
          <w:u w:val="single"/>
        </w:rPr>
      </w:pPr>
      <w:r w:rsidRPr="002E5999">
        <w:rPr>
          <w:sz w:val="20"/>
          <w:szCs w:val="20"/>
        </w:rPr>
        <w:tab/>
      </w:r>
      <w:r w:rsidRPr="002E5999">
        <w:rPr>
          <w:sz w:val="20"/>
          <w:szCs w:val="20"/>
        </w:rPr>
        <w:tab/>
        <w:t xml:space="preserve">b)   </w:t>
      </w:r>
      <w:r w:rsidRPr="002E5999">
        <w:rPr>
          <w:sz w:val="20"/>
          <w:szCs w:val="20"/>
          <w:u w:val="single"/>
        </w:rPr>
        <w:t>No. 19/01563/FUL – Erection of 4 dwellings at 14 School Lane, Auckley</w:t>
      </w:r>
    </w:p>
    <w:p w14:paraId="1E9C2AD8" w14:textId="7CDD3E6A" w:rsidR="00757A33" w:rsidRPr="002E5999" w:rsidRDefault="00410B6C" w:rsidP="00E140AF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sz w:val="20"/>
          <w:szCs w:val="20"/>
        </w:rPr>
      </w:pPr>
      <w:r w:rsidRPr="002E5999">
        <w:rPr>
          <w:sz w:val="20"/>
          <w:szCs w:val="20"/>
        </w:rPr>
        <w:tab/>
      </w:r>
      <w:r w:rsidRPr="002E5999">
        <w:rPr>
          <w:sz w:val="20"/>
          <w:szCs w:val="20"/>
        </w:rPr>
        <w:tab/>
        <w:t xml:space="preserve">      Council reiterates earlier comments but also makes the point that the change </w:t>
      </w:r>
      <w:r w:rsidR="00757A33" w:rsidRPr="002E5999">
        <w:rPr>
          <w:sz w:val="20"/>
          <w:szCs w:val="20"/>
        </w:rPr>
        <w:t xml:space="preserve">from 9 </w:t>
      </w:r>
      <w:r w:rsidRPr="002E5999">
        <w:rPr>
          <w:sz w:val="20"/>
          <w:szCs w:val="20"/>
        </w:rPr>
        <w:t xml:space="preserve">to 4 </w:t>
      </w:r>
      <w:r w:rsidR="004057E2">
        <w:rPr>
          <w:sz w:val="20"/>
          <w:szCs w:val="20"/>
        </w:rPr>
        <w:t>dwellings will have the same</w:t>
      </w:r>
    </w:p>
    <w:p w14:paraId="488E96DC" w14:textId="693D3526" w:rsidR="00757A33" w:rsidRPr="002E5999" w:rsidRDefault="00757A33" w:rsidP="00E140AF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sz w:val="20"/>
          <w:szCs w:val="20"/>
        </w:rPr>
      </w:pPr>
      <w:r w:rsidRPr="002E5999">
        <w:rPr>
          <w:sz w:val="20"/>
          <w:szCs w:val="20"/>
        </w:rPr>
        <w:tab/>
        <w:t xml:space="preserve">            </w:t>
      </w:r>
      <w:r w:rsidR="004057E2">
        <w:rPr>
          <w:sz w:val="20"/>
          <w:szCs w:val="20"/>
        </w:rPr>
        <w:t xml:space="preserve"> </w:t>
      </w:r>
      <w:r w:rsidR="00410B6C" w:rsidRPr="002E5999">
        <w:rPr>
          <w:sz w:val="20"/>
          <w:szCs w:val="20"/>
        </w:rPr>
        <w:t>footprint and be overdevelopment</w:t>
      </w:r>
      <w:r w:rsidR="004057E2">
        <w:rPr>
          <w:sz w:val="20"/>
          <w:szCs w:val="20"/>
        </w:rPr>
        <w:t>.   A</w:t>
      </w:r>
      <w:r w:rsidRPr="002E5999">
        <w:rPr>
          <w:sz w:val="20"/>
          <w:szCs w:val="20"/>
        </w:rPr>
        <w:t xml:space="preserve"> </w:t>
      </w:r>
      <w:r w:rsidR="00410B6C" w:rsidRPr="002E5999">
        <w:rPr>
          <w:sz w:val="20"/>
          <w:szCs w:val="20"/>
        </w:rPr>
        <w:t xml:space="preserve">slight reduction in the </w:t>
      </w:r>
      <w:r w:rsidR="004057E2">
        <w:rPr>
          <w:sz w:val="20"/>
          <w:szCs w:val="20"/>
        </w:rPr>
        <w:t xml:space="preserve">height of floor levels will still result in the proposed </w:t>
      </w:r>
    </w:p>
    <w:p w14:paraId="421FE17F" w14:textId="77777777" w:rsidR="004057E2" w:rsidRDefault="00757A33" w:rsidP="00E140AF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sz w:val="20"/>
          <w:szCs w:val="20"/>
        </w:rPr>
      </w:pPr>
      <w:r w:rsidRPr="002E5999">
        <w:rPr>
          <w:sz w:val="20"/>
          <w:szCs w:val="20"/>
        </w:rPr>
        <w:t xml:space="preserve">                 </w:t>
      </w:r>
      <w:r w:rsidR="002E5999">
        <w:rPr>
          <w:sz w:val="20"/>
          <w:szCs w:val="20"/>
        </w:rPr>
        <w:t xml:space="preserve"> </w:t>
      </w:r>
      <w:r w:rsidRPr="002E5999">
        <w:rPr>
          <w:sz w:val="20"/>
          <w:szCs w:val="20"/>
        </w:rPr>
        <w:t xml:space="preserve"> </w:t>
      </w:r>
      <w:r w:rsidR="00410B6C" w:rsidRPr="002E5999">
        <w:rPr>
          <w:sz w:val="20"/>
          <w:szCs w:val="20"/>
        </w:rPr>
        <w:t xml:space="preserve"> development sitting higher than existing</w:t>
      </w:r>
      <w:r w:rsidR="004057E2">
        <w:rPr>
          <w:sz w:val="20"/>
          <w:szCs w:val="20"/>
        </w:rPr>
        <w:t xml:space="preserve"> </w:t>
      </w:r>
      <w:r w:rsidR="00410B6C" w:rsidRPr="002E5999">
        <w:rPr>
          <w:sz w:val="20"/>
          <w:szCs w:val="20"/>
        </w:rPr>
        <w:t xml:space="preserve">properties, </w:t>
      </w:r>
      <w:r w:rsidR="00095BD4" w:rsidRPr="002E5999">
        <w:rPr>
          <w:sz w:val="20"/>
          <w:szCs w:val="20"/>
        </w:rPr>
        <w:t xml:space="preserve">which </w:t>
      </w:r>
      <w:r w:rsidR="00410B6C" w:rsidRPr="002E5999">
        <w:rPr>
          <w:sz w:val="20"/>
          <w:szCs w:val="20"/>
        </w:rPr>
        <w:t>will have an adverse effect on residents of The Hollows</w:t>
      </w:r>
      <w:r w:rsidR="00751757" w:rsidRPr="002E5999">
        <w:rPr>
          <w:sz w:val="20"/>
          <w:szCs w:val="20"/>
        </w:rPr>
        <w:t xml:space="preserve">, </w:t>
      </w:r>
    </w:p>
    <w:p w14:paraId="3015421D" w14:textId="3B104B16" w:rsidR="00AF761B" w:rsidRPr="002E5999" w:rsidRDefault="004057E2" w:rsidP="00E140AF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</w:t>
      </w:r>
      <w:r w:rsidR="00410B6C" w:rsidRPr="002E5999">
        <w:rPr>
          <w:sz w:val="20"/>
          <w:szCs w:val="20"/>
        </w:rPr>
        <w:t>creat</w:t>
      </w:r>
      <w:r w:rsidR="00751757" w:rsidRPr="002E5999">
        <w:rPr>
          <w:sz w:val="20"/>
          <w:szCs w:val="20"/>
        </w:rPr>
        <w:t xml:space="preserve">ing </w:t>
      </w:r>
      <w:r w:rsidR="00410B6C" w:rsidRPr="002E5999">
        <w:rPr>
          <w:sz w:val="20"/>
          <w:szCs w:val="20"/>
        </w:rPr>
        <w:t>a</w:t>
      </w:r>
      <w:r w:rsidR="00757A33" w:rsidRPr="002E5999">
        <w:rPr>
          <w:sz w:val="20"/>
          <w:szCs w:val="20"/>
        </w:rPr>
        <w:t xml:space="preserve"> f</w:t>
      </w:r>
      <w:r w:rsidR="00410B6C" w:rsidRPr="002E5999">
        <w:rPr>
          <w:sz w:val="20"/>
          <w:szCs w:val="20"/>
        </w:rPr>
        <w:t xml:space="preserve">eeling of overbearing and encroachment. </w:t>
      </w:r>
      <w:r w:rsidR="00AF761B" w:rsidRPr="002E5999">
        <w:rPr>
          <w:sz w:val="20"/>
          <w:szCs w:val="20"/>
        </w:rPr>
        <w:tab/>
      </w:r>
    </w:p>
    <w:p w14:paraId="34BD356D" w14:textId="5A32A5E4" w:rsidR="00410B6C" w:rsidRPr="002E5999" w:rsidRDefault="00562FE5" w:rsidP="00E140AF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sz w:val="20"/>
          <w:szCs w:val="20"/>
          <w:u w:val="single"/>
        </w:rPr>
      </w:pPr>
      <w:r w:rsidRPr="002E5999">
        <w:rPr>
          <w:sz w:val="20"/>
          <w:szCs w:val="20"/>
        </w:rPr>
        <w:t xml:space="preserve">             </w:t>
      </w:r>
      <w:r w:rsidRPr="002E5999">
        <w:rPr>
          <w:sz w:val="20"/>
          <w:szCs w:val="20"/>
          <w:u w:val="single"/>
        </w:rPr>
        <w:t>No objections or comments were raised regarding the following planning applications:</w:t>
      </w:r>
    </w:p>
    <w:p w14:paraId="78003FB3" w14:textId="25DE8490" w:rsidR="00562FE5" w:rsidRPr="002E5999" w:rsidRDefault="00562FE5" w:rsidP="00E140AF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sz w:val="20"/>
          <w:szCs w:val="20"/>
          <w:u w:val="single"/>
        </w:rPr>
      </w:pPr>
      <w:r w:rsidRPr="002E5999">
        <w:rPr>
          <w:sz w:val="20"/>
          <w:szCs w:val="20"/>
        </w:rPr>
        <w:tab/>
      </w:r>
      <w:r w:rsidRPr="002E5999">
        <w:rPr>
          <w:sz w:val="20"/>
          <w:szCs w:val="20"/>
        </w:rPr>
        <w:tab/>
      </w:r>
      <w:r w:rsidR="005F13EA">
        <w:rPr>
          <w:sz w:val="20"/>
          <w:szCs w:val="20"/>
        </w:rPr>
        <w:t>c</w:t>
      </w:r>
      <w:r w:rsidRPr="002E5999">
        <w:rPr>
          <w:sz w:val="20"/>
          <w:szCs w:val="20"/>
        </w:rPr>
        <w:t xml:space="preserve">)    </w:t>
      </w:r>
      <w:r w:rsidRPr="002E5999">
        <w:rPr>
          <w:sz w:val="20"/>
          <w:szCs w:val="20"/>
          <w:u w:val="single"/>
        </w:rPr>
        <w:t>No. 20/01623/FUL – Erection of external wall and garage</w:t>
      </w:r>
      <w:r w:rsidR="00095BD4" w:rsidRPr="002E5999">
        <w:rPr>
          <w:sz w:val="20"/>
          <w:szCs w:val="20"/>
          <w:u w:val="single"/>
        </w:rPr>
        <w:t xml:space="preserve"> - </w:t>
      </w:r>
      <w:r w:rsidRPr="002E5999">
        <w:rPr>
          <w:sz w:val="20"/>
          <w:szCs w:val="20"/>
          <w:u w:val="single"/>
        </w:rPr>
        <w:t>1 Spey Drive, Auckley</w:t>
      </w:r>
    </w:p>
    <w:p w14:paraId="5C016F90" w14:textId="1547324B" w:rsidR="00562FE5" w:rsidRPr="004057E2" w:rsidRDefault="00562FE5" w:rsidP="00E140AF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sz w:val="20"/>
          <w:szCs w:val="20"/>
          <w:u w:val="single"/>
        </w:rPr>
      </w:pPr>
      <w:r w:rsidRPr="002E5999">
        <w:rPr>
          <w:sz w:val="20"/>
          <w:szCs w:val="20"/>
        </w:rPr>
        <w:tab/>
      </w:r>
      <w:r w:rsidRPr="002E5999">
        <w:rPr>
          <w:sz w:val="20"/>
          <w:szCs w:val="20"/>
        </w:rPr>
        <w:tab/>
      </w:r>
      <w:r w:rsidR="005F13EA">
        <w:rPr>
          <w:sz w:val="20"/>
          <w:szCs w:val="20"/>
        </w:rPr>
        <w:t>d</w:t>
      </w:r>
      <w:r w:rsidRPr="002E5999">
        <w:rPr>
          <w:sz w:val="20"/>
          <w:szCs w:val="20"/>
        </w:rPr>
        <w:t xml:space="preserve">)    No. 20/01714/FUL – </w:t>
      </w:r>
      <w:r w:rsidRPr="004057E2">
        <w:rPr>
          <w:sz w:val="20"/>
          <w:szCs w:val="20"/>
          <w:u w:val="single"/>
        </w:rPr>
        <w:t>Installation of 2 pitched roof dormers and roof lights to front elevation to</w:t>
      </w:r>
      <w:r w:rsidR="004057E2" w:rsidRPr="004057E2">
        <w:rPr>
          <w:sz w:val="20"/>
          <w:szCs w:val="20"/>
          <w:u w:val="single"/>
        </w:rPr>
        <w:t xml:space="preserve"> create bedrooms and </w:t>
      </w:r>
    </w:p>
    <w:p w14:paraId="6E3925B6" w14:textId="77777777" w:rsidR="004057E2" w:rsidRPr="004057E2" w:rsidRDefault="00562FE5" w:rsidP="00E140AF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sz w:val="20"/>
          <w:szCs w:val="20"/>
          <w:u w:val="single"/>
        </w:rPr>
      </w:pPr>
      <w:r w:rsidRPr="002E5999">
        <w:rPr>
          <w:sz w:val="20"/>
          <w:szCs w:val="20"/>
        </w:rPr>
        <w:tab/>
      </w:r>
      <w:r w:rsidRPr="002E5999">
        <w:rPr>
          <w:sz w:val="20"/>
          <w:szCs w:val="20"/>
        </w:rPr>
        <w:tab/>
        <w:t xml:space="preserve">       </w:t>
      </w:r>
      <w:proofErr w:type="spellStart"/>
      <w:r w:rsidRPr="004057E2">
        <w:rPr>
          <w:sz w:val="20"/>
          <w:szCs w:val="20"/>
          <w:u w:val="single"/>
        </w:rPr>
        <w:t>ensuite</w:t>
      </w:r>
      <w:proofErr w:type="spellEnd"/>
      <w:r w:rsidRPr="004057E2">
        <w:rPr>
          <w:sz w:val="20"/>
          <w:szCs w:val="20"/>
          <w:u w:val="single"/>
        </w:rPr>
        <w:t>, plus replacement of roof and change of finish materials to dwelling</w:t>
      </w:r>
      <w:r w:rsidR="004057E2" w:rsidRPr="004057E2">
        <w:rPr>
          <w:sz w:val="20"/>
          <w:szCs w:val="20"/>
          <w:u w:val="single"/>
        </w:rPr>
        <w:t xml:space="preserve"> </w:t>
      </w:r>
      <w:r w:rsidRPr="004057E2">
        <w:rPr>
          <w:sz w:val="20"/>
          <w:szCs w:val="20"/>
          <w:u w:val="single"/>
        </w:rPr>
        <w:t xml:space="preserve">including timber cladding, light smooth </w:t>
      </w:r>
    </w:p>
    <w:p w14:paraId="6212DB9C" w14:textId="013F396D" w:rsidR="00562FE5" w:rsidRPr="004057E2" w:rsidRDefault="004057E2" w:rsidP="00E140AF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562FE5" w:rsidRPr="004057E2">
        <w:rPr>
          <w:sz w:val="20"/>
          <w:szCs w:val="20"/>
          <w:u w:val="single"/>
        </w:rPr>
        <w:t xml:space="preserve">render and black slate effect external tiles </w:t>
      </w:r>
      <w:r w:rsidRPr="004057E2">
        <w:rPr>
          <w:sz w:val="20"/>
          <w:szCs w:val="20"/>
          <w:u w:val="single"/>
        </w:rPr>
        <w:t xml:space="preserve">- </w:t>
      </w:r>
      <w:r w:rsidR="00562FE5" w:rsidRPr="004057E2">
        <w:rPr>
          <w:sz w:val="20"/>
          <w:szCs w:val="20"/>
          <w:u w:val="single"/>
        </w:rPr>
        <w:t xml:space="preserve">7 Eastfield Lane, Auckley          </w:t>
      </w:r>
    </w:p>
    <w:p w14:paraId="45C27249" w14:textId="5292A16E" w:rsidR="00E7523B" w:rsidRPr="002E5999" w:rsidRDefault="00562FE5" w:rsidP="00E140AF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sz w:val="20"/>
          <w:szCs w:val="20"/>
          <w:u w:val="single"/>
        </w:rPr>
      </w:pPr>
      <w:r w:rsidRPr="002E5999">
        <w:rPr>
          <w:sz w:val="20"/>
          <w:szCs w:val="20"/>
        </w:rPr>
        <w:t xml:space="preserve">          </w:t>
      </w:r>
      <w:r w:rsidR="00330542" w:rsidRPr="002E5999">
        <w:rPr>
          <w:sz w:val="20"/>
          <w:szCs w:val="20"/>
        </w:rPr>
        <w:t xml:space="preserve"> </w:t>
      </w:r>
      <w:r w:rsidR="002E5999">
        <w:rPr>
          <w:sz w:val="20"/>
          <w:szCs w:val="20"/>
        </w:rPr>
        <w:t xml:space="preserve"> </w:t>
      </w:r>
      <w:r w:rsidR="005F13EA">
        <w:rPr>
          <w:sz w:val="20"/>
          <w:szCs w:val="20"/>
        </w:rPr>
        <w:t xml:space="preserve"> </w:t>
      </w:r>
      <w:r w:rsidR="002E5999">
        <w:rPr>
          <w:sz w:val="20"/>
          <w:szCs w:val="20"/>
        </w:rPr>
        <w:t xml:space="preserve"> </w:t>
      </w:r>
      <w:r w:rsidR="005F13EA">
        <w:rPr>
          <w:sz w:val="20"/>
          <w:szCs w:val="20"/>
        </w:rPr>
        <w:t>e</w:t>
      </w:r>
      <w:r w:rsidRPr="002E5999">
        <w:rPr>
          <w:sz w:val="20"/>
          <w:szCs w:val="20"/>
        </w:rPr>
        <w:t xml:space="preserve">)    </w:t>
      </w:r>
      <w:r w:rsidR="00E7523B" w:rsidRPr="002E5999">
        <w:rPr>
          <w:sz w:val="20"/>
          <w:szCs w:val="20"/>
          <w:u w:val="single"/>
        </w:rPr>
        <w:t>No. 20/02316/FUL – Erection of ground floor extension to side</w:t>
      </w:r>
      <w:r w:rsidR="00751757" w:rsidRPr="002E5999">
        <w:rPr>
          <w:sz w:val="20"/>
          <w:szCs w:val="20"/>
          <w:u w:val="single"/>
        </w:rPr>
        <w:t xml:space="preserve"> - </w:t>
      </w:r>
      <w:r w:rsidR="00E7523B" w:rsidRPr="002E5999">
        <w:rPr>
          <w:sz w:val="20"/>
          <w:szCs w:val="20"/>
          <w:u w:val="single"/>
        </w:rPr>
        <w:t xml:space="preserve">14 Avon Court, Auckley     </w:t>
      </w:r>
      <w:r w:rsidR="005D097D" w:rsidRPr="002E5999">
        <w:rPr>
          <w:sz w:val="20"/>
          <w:szCs w:val="20"/>
          <w:u w:val="single"/>
        </w:rPr>
        <w:t xml:space="preserve">   </w:t>
      </w:r>
    </w:p>
    <w:p w14:paraId="16629D62" w14:textId="5E47EA8D" w:rsidR="00E7523B" w:rsidRPr="002E5999" w:rsidRDefault="00E7523B" w:rsidP="00E140AF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sz w:val="20"/>
          <w:szCs w:val="20"/>
          <w:u w:val="single"/>
        </w:rPr>
      </w:pPr>
      <w:r w:rsidRPr="002E5999">
        <w:rPr>
          <w:sz w:val="20"/>
          <w:szCs w:val="20"/>
        </w:rPr>
        <w:t xml:space="preserve">           </w:t>
      </w:r>
      <w:r w:rsidR="002E5999">
        <w:rPr>
          <w:sz w:val="20"/>
          <w:szCs w:val="20"/>
        </w:rPr>
        <w:t xml:space="preserve"> </w:t>
      </w:r>
      <w:r w:rsidR="005F13EA">
        <w:rPr>
          <w:sz w:val="20"/>
          <w:szCs w:val="20"/>
        </w:rPr>
        <w:t xml:space="preserve"> </w:t>
      </w:r>
      <w:r w:rsidRPr="002E5999">
        <w:rPr>
          <w:sz w:val="20"/>
          <w:szCs w:val="20"/>
        </w:rPr>
        <w:t xml:space="preserve"> </w:t>
      </w:r>
      <w:r w:rsidR="005F13EA">
        <w:rPr>
          <w:sz w:val="20"/>
          <w:szCs w:val="20"/>
        </w:rPr>
        <w:t>f</w:t>
      </w:r>
      <w:r w:rsidRPr="002E5999">
        <w:rPr>
          <w:sz w:val="20"/>
          <w:szCs w:val="20"/>
        </w:rPr>
        <w:t xml:space="preserve">)    </w:t>
      </w:r>
      <w:r w:rsidRPr="002E5999">
        <w:rPr>
          <w:sz w:val="20"/>
          <w:szCs w:val="20"/>
          <w:u w:val="single"/>
        </w:rPr>
        <w:t xml:space="preserve">No. 20/02055/FUL – Erection of a </w:t>
      </w:r>
      <w:proofErr w:type="gramStart"/>
      <w:r w:rsidRPr="002E5999">
        <w:rPr>
          <w:sz w:val="20"/>
          <w:szCs w:val="20"/>
          <w:u w:val="single"/>
        </w:rPr>
        <w:t>two</w:t>
      </w:r>
      <w:r w:rsidR="005F13EA">
        <w:rPr>
          <w:sz w:val="20"/>
          <w:szCs w:val="20"/>
          <w:u w:val="single"/>
        </w:rPr>
        <w:t xml:space="preserve"> </w:t>
      </w:r>
      <w:r w:rsidRPr="002E5999">
        <w:rPr>
          <w:sz w:val="20"/>
          <w:szCs w:val="20"/>
          <w:u w:val="single"/>
        </w:rPr>
        <w:t>storey</w:t>
      </w:r>
      <w:proofErr w:type="gramEnd"/>
      <w:r w:rsidRPr="002E5999">
        <w:rPr>
          <w:sz w:val="20"/>
          <w:szCs w:val="20"/>
          <w:u w:val="single"/>
        </w:rPr>
        <w:t xml:space="preserve"> side and rear extension</w:t>
      </w:r>
      <w:r w:rsidR="00751757" w:rsidRPr="002E5999">
        <w:rPr>
          <w:sz w:val="20"/>
          <w:szCs w:val="20"/>
          <w:u w:val="single"/>
        </w:rPr>
        <w:t xml:space="preserve"> </w:t>
      </w:r>
      <w:r w:rsidR="005F13EA">
        <w:rPr>
          <w:sz w:val="20"/>
          <w:szCs w:val="20"/>
          <w:u w:val="single"/>
        </w:rPr>
        <w:t xml:space="preserve">- </w:t>
      </w:r>
      <w:r w:rsidRPr="002E5999">
        <w:rPr>
          <w:sz w:val="20"/>
          <w:szCs w:val="20"/>
          <w:u w:val="single"/>
        </w:rPr>
        <w:t>20 Ainsley Close, Auckley</w:t>
      </w:r>
    </w:p>
    <w:p w14:paraId="34A69F28" w14:textId="07FE0B27" w:rsidR="00757A33" w:rsidRPr="002E5999" w:rsidRDefault="00E7523B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sz w:val="20"/>
          <w:szCs w:val="20"/>
          <w:u w:val="single"/>
        </w:rPr>
      </w:pPr>
      <w:r w:rsidRPr="002E5999">
        <w:rPr>
          <w:sz w:val="20"/>
          <w:szCs w:val="20"/>
        </w:rPr>
        <w:tab/>
      </w:r>
      <w:r w:rsidR="002E5999">
        <w:rPr>
          <w:sz w:val="20"/>
          <w:szCs w:val="20"/>
        </w:rPr>
        <w:t xml:space="preserve">    </w:t>
      </w:r>
      <w:r w:rsidR="005F13EA">
        <w:rPr>
          <w:sz w:val="20"/>
          <w:szCs w:val="20"/>
        </w:rPr>
        <w:t xml:space="preserve">  </w:t>
      </w:r>
      <w:r w:rsidR="002E5999">
        <w:rPr>
          <w:sz w:val="20"/>
          <w:szCs w:val="20"/>
        </w:rPr>
        <w:t xml:space="preserve"> </w:t>
      </w:r>
      <w:r w:rsidR="005F13EA">
        <w:rPr>
          <w:sz w:val="20"/>
          <w:szCs w:val="20"/>
        </w:rPr>
        <w:t>g</w:t>
      </w:r>
      <w:r w:rsidR="00757A33" w:rsidRPr="002E5999">
        <w:rPr>
          <w:sz w:val="20"/>
          <w:szCs w:val="20"/>
        </w:rPr>
        <w:t xml:space="preserve">)   </w:t>
      </w:r>
      <w:r w:rsidR="002E5999">
        <w:rPr>
          <w:sz w:val="20"/>
          <w:szCs w:val="20"/>
        </w:rPr>
        <w:t xml:space="preserve"> </w:t>
      </w:r>
      <w:r w:rsidR="00757A33" w:rsidRPr="002E5999">
        <w:rPr>
          <w:sz w:val="20"/>
          <w:szCs w:val="20"/>
          <w:u w:val="single"/>
        </w:rPr>
        <w:t xml:space="preserve">No. 20/02112/FUL – Erection of a single storey elderly person’s flat to rear following </w:t>
      </w:r>
    </w:p>
    <w:p w14:paraId="43578414" w14:textId="37FE882C" w:rsidR="00757A33" w:rsidRPr="002E5999" w:rsidRDefault="00757A33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sz w:val="20"/>
          <w:szCs w:val="20"/>
          <w:u w:val="single"/>
        </w:rPr>
      </w:pPr>
      <w:r w:rsidRPr="002E5999">
        <w:rPr>
          <w:sz w:val="20"/>
          <w:szCs w:val="20"/>
        </w:rPr>
        <w:t xml:space="preserve">                 </w:t>
      </w:r>
      <w:r w:rsidR="002E5999">
        <w:rPr>
          <w:sz w:val="20"/>
          <w:szCs w:val="20"/>
        </w:rPr>
        <w:t xml:space="preserve"> </w:t>
      </w:r>
      <w:r w:rsidRPr="002E5999">
        <w:rPr>
          <w:sz w:val="20"/>
          <w:szCs w:val="20"/>
        </w:rPr>
        <w:t xml:space="preserve"> </w:t>
      </w:r>
      <w:r w:rsidR="005F13EA">
        <w:rPr>
          <w:sz w:val="20"/>
          <w:szCs w:val="20"/>
        </w:rPr>
        <w:t xml:space="preserve"> </w:t>
      </w:r>
      <w:r w:rsidR="002E5999">
        <w:rPr>
          <w:sz w:val="20"/>
          <w:szCs w:val="20"/>
        </w:rPr>
        <w:t xml:space="preserve"> </w:t>
      </w:r>
      <w:r w:rsidRPr="002E5999">
        <w:rPr>
          <w:sz w:val="20"/>
          <w:szCs w:val="20"/>
          <w:u w:val="single"/>
        </w:rPr>
        <w:t>demolition of existing garage</w:t>
      </w:r>
      <w:r w:rsidR="00751757" w:rsidRPr="002E5999">
        <w:rPr>
          <w:sz w:val="20"/>
          <w:szCs w:val="20"/>
          <w:u w:val="single"/>
        </w:rPr>
        <w:t xml:space="preserve"> - </w:t>
      </w:r>
      <w:r w:rsidRPr="002E5999">
        <w:rPr>
          <w:sz w:val="20"/>
          <w:szCs w:val="20"/>
          <w:u w:val="single"/>
        </w:rPr>
        <w:t xml:space="preserve">16 Avon Court, Auckley  </w:t>
      </w:r>
    </w:p>
    <w:p w14:paraId="28E01464" w14:textId="4D918F6A" w:rsidR="00757A33" w:rsidRPr="002E5999" w:rsidRDefault="00757A33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b/>
          <w:bCs/>
          <w:sz w:val="20"/>
          <w:szCs w:val="20"/>
          <w:u w:val="single"/>
        </w:rPr>
      </w:pPr>
      <w:r w:rsidRPr="002E5999">
        <w:rPr>
          <w:sz w:val="20"/>
          <w:szCs w:val="20"/>
        </w:rPr>
        <w:t>19.</w:t>
      </w:r>
      <w:r w:rsidRPr="002E5999">
        <w:rPr>
          <w:sz w:val="20"/>
          <w:szCs w:val="20"/>
        </w:rPr>
        <w:tab/>
      </w:r>
      <w:r w:rsidRPr="002E5999">
        <w:rPr>
          <w:sz w:val="20"/>
          <w:szCs w:val="20"/>
        </w:rPr>
        <w:tab/>
      </w:r>
      <w:r w:rsidRPr="002E5999">
        <w:rPr>
          <w:b/>
          <w:bCs/>
          <w:sz w:val="20"/>
          <w:szCs w:val="20"/>
          <w:u w:val="single"/>
        </w:rPr>
        <w:t xml:space="preserve">To Report Decisions made by DMBC Planning Committee     </w:t>
      </w:r>
    </w:p>
    <w:p w14:paraId="6437A53B" w14:textId="2398F5D0" w:rsidR="00757A33" w:rsidRPr="002E5999" w:rsidRDefault="00757A33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sz w:val="20"/>
          <w:szCs w:val="20"/>
        </w:rPr>
      </w:pPr>
      <w:r>
        <w:tab/>
      </w:r>
      <w:r>
        <w:tab/>
      </w:r>
      <w:r w:rsidRPr="002E5999">
        <w:rPr>
          <w:sz w:val="20"/>
          <w:szCs w:val="20"/>
        </w:rPr>
        <w:t>Planning permission granted for the following application:</w:t>
      </w:r>
    </w:p>
    <w:p w14:paraId="4A97CCE9" w14:textId="00E3EFF1" w:rsidR="005D097D" w:rsidRPr="002E5999" w:rsidRDefault="00757A33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sz w:val="20"/>
          <w:szCs w:val="20"/>
          <w:u w:val="single"/>
        </w:rPr>
      </w:pPr>
      <w:r w:rsidRPr="002E5999">
        <w:rPr>
          <w:sz w:val="20"/>
          <w:szCs w:val="20"/>
        </w:rPr>
        <w:t xml:space="preserve">           </w:t>
      </w:r>
      <w:r w:rsidR="005F13EA">
        <w:rPr>
          <w:sz w:val="20"/>
          <w:szCs w:val="20"/>
        </w:rPr>
        <w:t xml:space="preserve">  </w:t>
      </w:r>
      <w:r w:rsidRPr="002E5999">
        <w:rPr>
          <w:sz w:val="20"/>
          <w:szCs w:val="20"/>
        </w:rPr>
        <w:t xml:space="preserve"> </w:t>
      </w:r>
      <w:r w:rsidRPr="002E5999">
        <w:rPr>
          <w:sz w:val="20"/>
          <w:szCs w:val="20"/>
          <w:u w:val="single"/>
        </w:rPr>
        <w:t xml:space="preserve">No. </w:t>
      </w:r>
      <w:r w:rsidR="005D097D" w:rsidRPr="002E5999">
        <w:rPr>
          <w:sz w:val="20"/>
          <w:szCs w:val="20"/>
          <w:u w:val="single"/>
        </w:rPr>
        <w:t>20/01465/FUL – Erection of sun room extension to rear of property (retrospective)</w:t>
      </w:r>
      <w:r w:rsidR="005F13EA">
        <w:rPr>
          <w:sz w:val="20"/>
          <w:szCs w:val="20"/>
          <w:u w:val="single"/>
        </w:rPr>
        <w:t xml:space="preserve"> - </w:t>
      </w:r>
      <w:r w:rsidR="005D097D" w:rsidRPr="002E5999">
        <w:rPr>
          <w:sz w:val="20"/>
          <w:szCs w:val="20"/>
          <w:u w:val="single"/>
        </w:rPr>
        <w:t xml:space="preserve">7 </w:t>
      </w:r>
      <w:proofErr w:type="spellStart"/>
      <w:r w:rsidR="005D097D" w:rsidRPr="002E5999">
        <w:rPr>
          <w:sz w:val="20"/>
          <w:szCs w:val="20"/>
          <w:u w:val="single"/>
        </w:rPr>
        <w:t>Beckfield</w:t>
      </w:r>
      <w:proofErr w:type="spellEnd"/>
      <w:r w:rsidR="005D097D" w:rsidRPr="002E5999">
        <w:rPr>
          <w:sz w:val="20"/>
          <w:szCs w:val="20"/>
          <w:u w:val="single"/>
        </w:rPr>
        <w:t xml:space="preserve"> Rise, Auckley</w:t>
      </w:r>
    </w:p>
    <w:p w14:paraId="13126CA3" w14:textId="6630CAD1" w:rsidR="005D097D" w:rsidRDefault="005D097D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b/>
          <w:bCs/>
          <w:u w:val="single"/>
        </w:rPr>
      </w:pPr>
      <w:r w:rsidRPr="005D097D">
        <w:t>20.</w:t>
      </w:r>
      <w:r>
        <w:t xml:space="preserve">       </w:t>
      </w:r>
      <w:r w:rsidR="00D94645" w:rsidRPr="00D94645">
        <w:rPr>
          <w:b/>
          <w:bCs/>
          <w:u w:val="single"/>
        </w:rPr>
        <w:t>To Authorise Banking Transactions and Signing of Cheques</w:t>
      </w:r>
      <w:r w:rsidR="00D94645">
        <w:rPr>
          <w:b/>
          <w:bCs/>
          <w:u w:val="single"/>
        </w:rPr>
        <w:t xml:space="preserve">    </w:t>
      </w:r>
    </w:p>
    <w:p w14:paraId="466EA706" w14:textId="296090DF" w:rsidR="00D94645" w:rsidRDefault="00D94645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ab/>
        <w:t xml:space="preserve">      BACS no. 32</w:t>
      </w:r>
      <w:r>
        <w:tab/>
      </w:r>
      <w:r>
        <w:tab/>
      </w:r>
      <w:r>
        <w:tab/>
        <w:t>DMBC</w:t>
      </w:r>
      <w:r>
        <w:tab/>
      </w:r>
      <w:r>
        <w:tab/>
      </w:r>
      <w:r>
        <w:tab/>
        <w:t>Supply and fit playground sign</w:t>
      </w:r>
      <w:r>
        <w:tab/>
        <w:t>£57.60</w:t>
      </w:r>
    </w:p>
    <w:p w14:paraId="21324895" w14:textId="77777777" w:rsidR="00D94645" w:rsidRDefault="00D94645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ab/>
        <w:t xml:space="preserve">      BACS no. 33</w:t>
      </w:r>
      <w:r>
        <w:tab/>
      </w:r>
      <w:r>
        <w:tab/>
      </w:r>
      <w:r>
        <w:tab/>
        <w:t>Mrs. M. Caygill</w:t>
      </w:r>
      <w:r>
        <w:tab/>
      </w:r>
      <w:r>
        <w:tab/>
        <w:t xml:space="preserve">Purchase tabards </w:t>
      </w:r>
      <w:r>
        <w:tab/>
      </w:r>
      <w:r>
        <w:tab/>
      </w:r>
      <w:r>
        <w:tab/>
        <w:t>£14.40</w:t>
      </w:r>
    </w:p>
    <w:p w14:paraId="7DF3F431" w14:textId="292E8F5B" w:rsidR="00D94645" w:rsidRDefault="00D94645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ab/>
      </w:r>
      <w:r>
        <w:tab/>
        <w:t>BACS no. 34</w:t>
      </w:r>
      <w:r>
        <w:tab/>
      </w:r>
      <w:r>
        <w:tab/>
      </w:r>
      <w:r>
        <w:tab/>
        <w:t>Mr. P. Dennis</w:t>
      </w:r>
      <w:r>
        <w:tab/>
      </w:r>
      <w:r>
        <w:tab/>
      </w:r>
      <w:r w:rsidR="00330542">
        <w:t xml:space="preserve">Undertake </w:t>
      </w:r>
      <w:r>
        <w:t>Internal Audit</w:t>
      </w:r>
      <w:r>
        <w:tab/>
      </w:r>
      <w:r>
        <w:tab/>
        <w:t>£80.00</w:t>
      </w:r>
    </w:p>
    <w:p w14:paraId="50D05600" w14:textId="3B2E9E78" w:rsidR="00D94645" w:rsidRDefault="00D94645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ab/>
      </w:r>
      <w:r>
        <w:tab/>
        <w:t>BACS no. 35</w:t>
      </w:r>
      <w:r>
        <w:tab/>
      </w:r>
      <w:r>
        <w:tab/>
      </w:r>
      <w:r>
        <w:tab/>
        <w:t>Mrs. M. Caygill</w:t>
      </w:r>
      <w:r>
        <w:tab/>
      </w:r>
      <w:r>
        <w:tab/>
        <w:t>Purchase gel, masks, etc</w:t>
      </w:r>
      <w:r>
        <w:tab/>
      </w:r>
      <w:r>
        <w:tab/>
        <w:t>£20.27</w:t>
      </w:r>
    </w:p>
    <w:p w14:paraId="1F4BA55C" w14:textId="77777777" w:rsidR="00D94645" w:rsidRDefault="00D94645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ab/>
      </w:r>
      <w:r>
        <w:tab/>
        <w:t>BACS no. 36</w:t>
      </w:r>
      <w:r>
        <w:tab/>
      </w:r>
      <w:r>
        <w:tab/>
      </w:r>
      <w:r>
        <w:tab/>
        <w:t>Mat &amp; Mouse</w:t>
      </w:r>
      <w:r>
        <w:tab/>
      </w:r>
      <w:r>
        <w:tab/>
        <w:t>Set up Zoom equipment</w:t>
      </w:r>
      <w:r>
        <w:tab/>
      </w:r>
      <w:r>
        <w:tab/>
        <w:t>£75.00</w:t>
      </w:r>
    </w:p>
    <w:p w14:paraId="304CD7AB" w14:textId="77777777" w:rsidR="00D94645" w:rsidRDefault="00D94645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ab/>
      </w:r>
      <w:r>
        <w:tab/>
        <w:t>BACS no. 37</w:t>
      </w:r>
      <w:r>
        <w:tab/>
      </w:r>
      <w:r>
        <w:tab/>
      </w:r>
      <w:r>
        <w:tab/>
        <w:t>Glendale Country</w:t>
      </w:r>
      <w:r>
        <w:tab/>
        <w:t>Grounds maintenance</w:t>
      </w:r>
      <w:r>
        <w:tab/>
      </w:r>
      <w:r>
        <w:tab/>
        <w:t xml:space="preserve">          £211.01</w:t>
      </w:r>
    </w:p>
    <w:p w14:paraId="1497C10B" w14:textId="77777777" w:rsidR="00751757" w:rsidRDefault="00D94645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ab/>
      </w:r>
      <w:r>
        <w:tab/>
        <w:t>BACS no. 38</w:t>
      </w:r>
      <w:r>
        <w:tab/>
      </w:r>
      <w:r>
        <w:tab/>
      </w:r>
      <w:r>
        <w:tab/>
      </w:r>
      <w:r w:rsidR="00751757">
        <w:t>DMBC</w:t>
      </w:r>
      <w:r w:rsidR="00751757">
        <w:tab/>
      </w:r>
      <w:r w:rsidR="00751757">
        <w:tab/>
      </w:r>
      <w:r w:rsidR="00751757">
        <w:tab/>
        <w:t>Empty dog bins</w:t>
      </w:r>
      <w:r w:rsidR="00751757">
        <w:tab/>
      </w:r>
      <w:r w:rsidR="00751757">
        <w:tab/>
        <w:t xml:space="preserve">          £168.62</w:t>
      </w:r>
    </w:p>
    <w:p w14:paraId="1D1C9180" w14:textId="77777777" w:rsidR="00751757" w:rsidRDefault="00751757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ab/>
        <w:t xml:space="preserve"> </w:t>
      </w:r>
      <w:r>
        <w:tab/>
        <w:t>BACS no. 39</w:t>
      </w:r>
      <w:r>
        <w:tab/>
      </w:r>
      <w:r>
        <w:tab/>
      </w:r>
      <w:r>
        <w:tab/>
        <w:t>Mr. C. Humphreys</w:t>
      </w:r>
      <w:r>
        <w:tab/>
        <w:t>Handyman’s duties</w:t>
      </w:r>
      <w:r>
        <w:tab/>
        <w:t xml:space="preserve">                      £247.88</w:t>
      </w:r>
    </w:p>
    <w:p w14:paraId="1F768024" w14:textId="7ECBCA1E" w:rsidR="00751757" w:rsidRDefault="00751757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ab/>
      </w:r>
      <w:r>
        <w:tab/>
        <w:t>BACS no. 40</w:t>
      </w:r>
      <w:r>
        <w:tab/>
      </w:r>
      <w:r>
        <w:tab/>
      </w:r>
      <w:r>
        <w:tab/>
        <w:t>HMRC</w:t>
      </w:r>
      <w:r>
        <w:tab/>
      </w:r>
      <w:r>
        <w:tab/>
      </w:r>
      <w:r>
        <w:tab/>
        <w:t>Emp</w:t>
      </w:r>
      <w:r w:rsidR="00330542">
        <w:t>l</w:t>
      </w:r>
      <w:r>
        <w:t>oyee’s tax</w:t>
      </w:r>
      <w:r>
        <w:tab/>
      </w:r>
      <w:r>
        <w:tab/>
      </w:r>
      <w:r>
        <w:tab/>
        <w:t>£62.00</w:t>
      </w:r>
    </w:p>
    <w:p w14:paraId="1076ACB6" w14:textId="39DCD09D" w:rsidR="00751757" w:rsidRDefault="00751757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ab/>
      </w:r>
      <w:r>
        <w:tab/>
        <w:t>BACS no. 41</w:t>
      </w:r>
      <w:r>
        <w:tab/>
      </w:r>
      <w:r>
        <w:tab/>
      </w:r>
      <w:r>
        <w:tab/>
        <w:t>Mr. S. Featherstone</w:t>
      </w:r>
      <w:r>
        <w:tab/>
        <w:t>Licence for Zoom</w:t>
      </w:r>
      <w:r w:rsidR="00330542">
        <w:t xml:space="preserve"> meeting</w:t>
      </w:r>
      <w:r>
        <w:tab/>
      </w:r>
      <w:r>
        <w:tab/>
        <w:t>£14.39</w:t>
      </w:r>
    </w:p>
    <w:p w14:paraId="1C9AEC4D" w14:textId="77777777" w:rsidR="00751757" w:rsidRDefault="00751757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ab/>
      </w:r>
      <w:r>
        <w:tab/>
        <w:t>BACS no. 42</w:t>
      </w:r>
      <w:r>
        <w:tab/>
      </w:r>
      <w:r>
        <w:tab/>
      </w:r>
      <w:r>
        <w:tab/>
        <w:t>N Power</w:t>
      </w:r>
      <w:r>
        <w:tab/>
      </w:r>
      <w:r>
        <w:tab/>
        <w:t>Electricity for lights</w:t>
      </w:r>
      <w:r>
        <w:tab/>
      </w:r>
      <w:r>
        <w:tab/>
      </w:r>
      <w:r>
        <w:tab/>
        <w:t>£15.43</w:t>
      </w:r>
    </w:p>
    <w:p w14:paraId="5FE803FD" w14:textId="77777777" w:rsidR="00751757" w:rsidRDefault="00751757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 xml:space="preserve">   </w:t>
      </w:r>
      <w:r>
        <w:tab/>
      </w:r>
      <w:r>
        <w:tab/>
        <w:t>BACS no. 43</w:t>
      </w:r>
      <w:r>
        <w:tab/>
      </w:r>
      <w:r>
        <w:tab/>
      </w:r>
      <w:r>
        <w:tab/>
        <w:t>Taylor Bracewell</w:t>
      </w:r>
      <w:r>
        <w:tab/>
        <w:t>Professional services</w:t>
      </w:r>
      <w:r>
        <w:tab/>
      </w:r>
      <w:r>
        <w:tab/>
        <w:t xml:space="preserve">          £357.00</w:t>
      </w:r>
    </w:p>
    <w:p w14:paraId="6398B665" w14:textId="77777777" w:rsidR="00751757" w:rsidRDefault="00751757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ab/>
      </w:r>
      <w:r>
        <w:tab/>
        <w:t>BACS no. 44</w:t>
      </w:r>
      <w:r>
        <w:tab/>
      </w:r>
      <w:r>
        <w:tab/>
      </w:r>
      <w:r>
        <w:tab/>
        <w:t>N Power</w:t>
      </w:r>
      <w:r>
        <w:tab/>
      </w:r>
      <w:r>
        <w:tab/>
        <w:t>Pavilion electricity</w:t>
      </w:r>
      <w:r>
        <w:tab/>
      </w:r>
      <w:r>
        <w:tab/>
      </w:r>
      <w:r>
        <w:tab/>
        <w:t>£25.69</w:t>
      </w:r>
    </w:p>
    <w:p w14:paraId="068225DB" w14:textId="5CABAD00" w:rsidR="00D94645" w:rsidRPr="00751757" w:rsidRDefault="00751757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b/>
          <w:bCs/>
          <w:u w:val="single"/>
        </w:rPr>
      </w:pPr>
      <w:r>
        <w:t>21.</w:t>
      </w:r>
      <w:r>
        <w:tab/>
      </w:r>
      <w:r>
        <w:tab/>
      </w:r>
      <w:r w:rsidRPr="00751757">
        <w:rPr>
          <w:b/>
          <w:bCs/>
          <w:u w:val="single"/>
        </w:rPr>
        <w:t>To Receive Correspondence</w:t>
      </w:r>
      <w:r w:rsidRPr="00751757">
        <w:rPr>
          <w:b/>
          <w:bCs/>
          <w:u w:val="single"/>
        </w:rPr>
        <w:tab/>
      </w:r>
    </w:p>
    <w:p w14:paraId="232C42EA" w14:textId="26D4DAB3" w:rsidR="005D097D" w:rsidRDefault="00751757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 w:rsidRPr="00330542">
        <w:t xml:space="preserve">            </w:t>
      </w:r>
      <w:r w:rsidR="00330542" w:rsidRPr="00330542">
        <w:t xml:space="preserve">Govt. UK </w:t>
      </w:r>
      <w:r w:rsidR="00330542">
        <w:t>Covid-19 Reports</w:t>
      </w:r>
    </w:p>
    <w:p w14:paraId="4ED6CD7C" w14:textId="1C1D5075" w:rsidR="00330542" w:rsidRDefault="00330542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ab/>
      </w:r>
      <w:r>
        <w:tab/>
        <w:t>NALC Chief Executive’s Updates</w:t>
      </w:r>
    </w:p>
    <w:p w14:paraId="62055B13" w14:textId="2BA457F8" w:rsidR="00330542" w:rsidRDefault="00330542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ab/>
      </w:r>
      <w:r>
        <w:tab/>
        <w:t>YLCA White Rose Updates</w:t>
      </w:r>
    </w:p>
    <w:p w14:paraId="5ACF9929" w14:textId="125CDE61" w:rsidR="00330542" w:rsidRDefault="00330542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ab/>
      </w:r>
      <w:r>
        <w:tab/>
        <w:t xml:space="preserve">DMBC Rossington, </w:t>
      </w:r>
      <w:proofErr w:type="spellStart"/>
      <w:r>
        <w:t>Finningley</w:t>
      </w:r>
      <w:proofErr w:type="spellEnd"/>
      <w:r>
        <w:t xml:space="preserve"> and Torne Valley Updates</w:t>
      </w:r>
    </w:p>
    <w:p w14:paraId="284A822D" w14:textId="77777777" w:rsidR="004057E2" w:rsidRDefault="002E5999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ab/>
      </w:r>
      <w:r>
        <w:tab/>
      </w:r>
      <w:r w:rsidR="005F13EA">
        <w:t xml:space="preserve">Superfast South Yorkshire – A member </w:t>
      </w:r>
      <w:r w:rsidR="004057E2">
        <w:t xml:space="preserve">of the organisation </w:t>
      </w:r>
      <w:r w:rsidR="005F13EA">
        <w:t xml:space="preserve">has offered to speak to Parish Council </w:t>
      </w:r>
    </w:p>
    <w:p w14:paraId="6E1FFF10" w14:textId="42D72809" w:rsidR="005F13EA" w:rsidRDefault="004057E2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ab/>
        <w:t xml:space="preserve">      </w:t>
      </w:r>
      <w:r w:rsidR="005F13EA">
        <w:t xml:space="preserve">regarding the rural </w:t>
      </w:r>
      <w:r>
        <w:t>b</w:t>
      </w:r>
      <w:r w:rsidR="005F13EA">
        <w:t>roadband voucher scheme</w:t>
      </w:r>
    </w:p>
    <w:p w14:paraId="4FF211BD" w14:textId="2DB5D45D" w:rsidR="005F13EA" w:rsidRDefault="005F13EA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ab/>
      </w:r>
      <w:r>
        <w:tab/>
        <w:t xml:space="preserve">Great British Spring </w:t>
      </w:r>
      <w:proofErr w:type="gramStart"/>
      <w:r>
        <w:t>Clean  11</w:t>
      </w:r>
      <w:proofErr w:type="gramEnd"/>
      <w:r>
        <w:t xml:space="preserve"> – 27</w:t>
      </w:r>
      <w:r w:rsidRPr="005F13EA">
        <w:rPr>
          <w:vertAlign w:val="superscript"/>
        </w:rPr>
        <w:t>th</w:t>
      </w:r>
      <w:r>
        <w:t xml:space="preserve"> September</w:t>
      </w:r>
    </w:p>
    <w:p w14:paraId="092CB1B0" w14:textId="0858458E" w:rsidR="00330542" w:rsidRDefault="00330542" w:rsidP="00330542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b/>
          <w:bCs/>
          <w:u w:val="single"/>
        </w:rPr>
      </w:pPr>
      <w:r>
        <w:t>22.</w:t>
      </w:r>
      <w:r>
        <w:tab/>
      </w:r>
      <w:r>
        <w:tab/>
      </w:r>
      <w:r w:rsidRPr="00330542">
        <w:rPr>
          <w:b/>
          <w:bCs/>
          <w:u w:val="single"/>
        </w:rPr>
        <w:t>To Confirm Date of Next Meeting</w:t>
      </w:r>
    </w:p>
    <w:p w14:paraId="3D711893" w14:textId="43789C16" w:rsidR="00330542" w:rsidRDefault="00330542" w:rsidP="00330542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</w:pPr>
      <w:r>
        <w:tab/>
      </w:r>
      <w:r>
        <w:tab/>
        <w:t>To be arranged later.</w:t>
      </w:r>
    </w:p>
    <w:p w14:paraId="0508BFEE" w14:textId="5327B9D5" w:rsidR="005F13EA" w:rsidRDefault="005F13EA" w:rsidP="00330542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b/>
          <w:bCs/>
          <w:u w:val="single"/>
        </w:rPr>
      </w:pPr>
    </w:p>
    <w:p w14:paraId="3611150B" w14:textId="77777777" w:rsidR="004057E2" w:rsidRDefault="004057E2" w:rsidP="00330542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b/>
          <w:bCs/>
          <w:u w:val="single"/>
        </w:rPr>
      </w:pPr>
    </w:p>
    <w:p w14:paraId="006D8988" w14:textId="77777777" w:rsidR="005F13EA" w:rsidRDefault="001C3A78" w:rsidP="001C3A78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</w:pPr>
      <w:r>
        <w:t xml:space="preserve">                                                                             </w:t>
      </w:r>
    </w:p>
    <w:p w14:paraId="00E1A25A" w14:textId="691F337A" w:rsidR="001C3A78" w:rsidRPr="001C3A78" w:rsidRDefault="005F13EA" w:rsidP="001C3A78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3A78">
        <w:t xml:space="preserve">  </w:t>
      </w:r>
      <w:r w:rsidR="001C3A78" w:rsidRPr="001C3A78">
        <w:rPr>
          <w:b/>
          <w:bCs/>
        </w:rPr>
        <w:t>Chairperson ………………………………………</w:t>
      </w:r>
      <w:proofErr w:type="gramStart"/>
      <w:r w:rsidR="001C3A78" w:rsidRPr="001C3A78">
        <w:rPr>
          <w:b/>
          <w:bCs/>
        </w:rPr>
        <w:t>…..</w:t>
      </w:r>
      <w:proofErr w:type="gramEnd"/>
    </w:p>
    <w:p w14:paraId="7FE7E2C4" w14:textId="77777777" w:rsidR="00095BD4" w:rsidRDefault="001C3A78" w:rsidP="001C3A78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</w:t>
      </w:r>
    </w:p>
    <w:p w14:paraId="6B1E0333" w14:textId="69DB57FA" w:rsidR="001C3A78" w:rsidRPr="001C3A78" w:rsidRDefault="00095BD4" w:rsidP="001C3A78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1C3A78">
        <w:rPr>
          <w:b/>
          <w:bCs/>
        </w:rPr>
        <w:t xml:space="preserve"> Date ……………………………………………………</w:t>
      </w:r>
    </w:p>
    <w:p w14:paraId="6E96BC78" w14:textId="27C93391" w:rsidR="00330542" w:rsidRDefault="00330542" w:rsidP="00330542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b/>
          <w:bCs/>
          <w:u w:val="single"/>
        </w:rPr>
      </w:pPr>
    </w:p>
    <w:p w14:paraId="0E20D5BB" w14:textId="389D2D5A" w:rsidR="00330542" w:rsidRPr="001C3A78" w:rsidRDefault="00330542" w:rsidP="001C3A78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rPr>
          <w:b/>
          <w:bCs/>
        </w:rPr>
      </w:pPr>
      <w:r>
        <w:t xml:space="preserve">                                                                     </w:t>
      </w:r>
    </w:p>
    <w:p w14:paraId="46DE635D" w14:textId="77777777" w:rsidR="00330542" w:rsidRPr="00330542" w:rsidRDefault="00330542" w:rsidP="00330542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b/>
          <w:bCs/>
          <w:u w:val="single"/>
        </w:rPr>
      </w:pPr>
    </w:p>
    <w:p w14:paraId="1ADD6ECA" w14:textId="3BF00A22" w:rsidR="005D097D" w:rsidRPr="00330542" w:rsidRDefault="005D097D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b/>
          <w:bCs/>
          <w:u w:val="single"/>
        </w:rPr>
      </w:pPr>
    </w:p>
    <w:p w14:paraId="02C19086" w14:textId="56D213CF" w:rsidR="005D097D" w:rsidRDefault="005D097D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u w:val="single"/>
        </w:rPr>
      </w:pPr>
    </w:p>
    <w:p w14:paraId="544ECFB5" w14:textId="6E83259F" w:rsidR="005D097D" w:rsidRDefault="005D097D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u w:val="single"/>
        </w:rPr>
      </w:pPr>
    </w:p>
    <w:p w14:paraId="384740EB" w14:textId="20925077" w:rsidR="005D097D" w:rsidRDefault="005D097D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u w:val="single"/>
        </w:rPr>
      </w:pPr>
    </w:p>
    <w:p w14:paraId="28259796" w14:textId="45350B5E" w:rsidR="005D097D" w:rsidRDefault="005D097D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u w:val="single"/>
        </w:rPr>
      </w:pPr>
    </w:p>
    <w:p w14:paraId="1F01DFA1" w14:textId="25ECEC19" w:rsidR="005D097D" w:rsidRDefault="005D097D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u w:val="single"/>
        </w:rPr>
      </w:pPr>
    </w:p>
    <w:p w14:paraId="0D2A2EF0" w14:textId="265754FA" w:rsidR="005D097D" w:rsidRDefault="005D097D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u w:val="single"/>
        </w:rPr>
      </w:pPr>
    </w:p>
    <w:p w14:paraId="7F63BF9A" w14:textId="30BA6D69" w:rsidR="005D097D" w:rsidRDefault="005D097D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u w:val="single"/>
        </w:rPr>
      </w:pPr>
    </w:p>
    <w:p w14:paraId="7B040F5C" w14:textId="65CE41CB" w:rsidR="005D097D" w:rsidRDefault="005D097D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u w:val="single"/>
        </w:rPr>
      </w:pPr>
    </w:p>
    <w:p w14:paraId="34BEEEE0" w14:textId="1BDED0F5" w:rsidR="005D097D" w:rsidRDefault="005D097D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u w:val="single"/>
        </w:rPr>
      </w:pPr>
    </w:p>
    <w:p w14:paraId="4E0308B7" w14:textId="657239C8" w:rsidR="005D097D" w:rsidRDefault="005D097D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u w:val="single"/>
        </w:rPr>
      </w:pPr>
    </w:p>
    <w:p w14:paraId="6A1F9DAC" w14:textId="59F0BE87" w:rsidR="005D097D" w:rsidRDefault="005D097D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u w:val="single"/>
        </w:rPr>
      </w:pPr>
    </w:p>
    <w:p w14:paraId="03CA223B" w14:textId="3DE69D00" w:rsidR="005D097D" w:rsidRDefault="005D097D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u w:val="single"/>
        </w:rPr>
      </w:pPr>
    </w:p>
    <w:p w14:paraId="5321D221" w14:textId="53872C15" w:rsidR="005D097D" w:rsidRDefault="005D097D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u w:val="single"/>
        </w:rPr>
      </w:pPr>
    </w:p>
    <w:p w14:paraId="03B2F148" w14:textId="02DF0DDC" w:rsidR="005D097D" w:rsidRDefault="005D097D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u w:val="single"/>
        </w:rPr>
      </w:pPr>
    </w:p>
    <w:p w14:paraId="422354F6" w14:textId="607F495E" w:rsidR="005D097D" w:rsidRDefault="005D097D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u w:val="single"/>
        </w:rPr>
      </w:pPr>
    </w:p>
    <w:p w14:paraId="0E2E907D" w14:textId="2B69D01F" w:rsidR="005D097D" w:rsidRDefault="005D097D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u w:val="single"/>
        </w:rPr>
      </w:pPr>
    </w:p>
    <w:p w14:paraId="1561FE65" w14:textId="77777777" w:rsidR="005D097D" w:rsidRPr="005D097D" w:rsidRDefault="005D097D" w:rsidP="00757A33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ind w:left="360" w:hanging="360"/>
        <w:rPr>
          <w:u w:val="single"/>
        </w:rPr>
      </w:pPr>
    </w:p>
    <w:sectPr w:rsidR="005D097D" w:rsidRPr="005D097D" w:rsidSect="00156E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5E6FF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D0647"/>
    <w:multiLevelType w:val="hybridMultilevel"/>
    <w:tmpl w:val="70060D0C"/>
    <w:lvl w:ilvl="0" w:tplc="0809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2" w15:restartNumberingAfterBreak="0">
    <w:nsid w:val="09DE2B3E"/>
    <w:multiLevelType w:val="hybridMultilevel"/>
    <w:tmpl w:val="3C921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E76"/>
    <w:multiLevelType w:val="hybridMultilevel"/>
    <w:tmpl w:val="1ABE7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92FD0"/>
    <w:multiLevelType w:val="hybridMultilevel"/>
    <w:tmpl w:val="D520BF7C"/>
    <w:lvl w:ilvl="0" w:tplc="08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17390BED"/>
    <w:multiLevelType w:val="hybridMultilevel"/>
    <w:tmpl w:val="782A7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C75616"/>
    <w:multiLevelType w:val="hybridMultilevel"/>
    <w:tmpl w:val="F912B238"/>
    <w:lvl w:ilvl="0" w:tplc="81867F7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458252E4"/>
    <w:multiLevelType w:val="hybridMultilevel"/>
    <w:tmpl w:val="1E9A3F60"/>
    <w:lvl w:ilvl="0" w:tplc="58A8BE4C">
      <w:start w:val="1"/>
      <w:numFmt w:val="lowerLetter"/>
      <w:lvlText w:val="%1)"/>
      <w:lvlJc w:val="left"/>
      <w:pPr>
        <w:ind w:left="5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93D5CBA"/>
    <w:multiLevelType w:val="hybridMultilevel"/>
    <w:tmpl w:val="506EE3D2"/>
    <w:lvl w:ilvl="0" w:tplc="08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9" w15:restartNumberingAfterBreak="0">
    <w:nsid w:val="577A1B88"/>
    <w:multiLevelType w:val="hybridMultilevel"/>
    <w:tmpl w:val="C4CEC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1E3E99"/>
    <w:multiLevelType w:val="hybridMultilevel"/>
    <w:tmpl w:val="8606F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B015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977197"/>
    <w:multiLevelType w:val="hybridMultilevel"/>
    <w:tmpl w:val="9BF6D2FC"/>
    <w:lvl w:ilvl="0" w:tplc="08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8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3A"/>
    <w:rsid w:val="000017C5"/>
    <w:rsid w:val="00002BCD"/>
    <w:rsid w:val="000073EB"/>
    <w:rsid w:val="0001157A"/>
    <w:rsid w:val="00012EC3"/>
    <w:rsid w:val="000148D6"/>
    <w:rsid w:val="000158B4"/>
    <w:rsid w:val="00015F25"/>
    <w:rsid w:val="00016184"/>
    <w:rsid w:val="000168B2"/>
    <w:rsid w:val="00020194"/>
    <w:rsid w:val="00020ECC"/>
    <w:rsid w:val="000219A8"/>
    <w:rsid w:val="000225C1"/>
    <w:rsid w:val="0002336E"/>
    <w:rsid w:val="00023539"/>
    <w:rsid w:val="00023643"/>
    <w:rsid w:val="00024A92"/>
    <w:rsid w:val="000278DF"/>
    <w:rsid w:val="00027BAE"/>
    <w:rsid w:val="0003051F"/>
    <w:rsid w:val="00032F88"/>
    <w:rsid w:val="00053159"/>
    <w:rsid w:val="000552BE"/>
    <w:rsid w:val="00057012"/>
    <w:rsid w:val="00060555"/>
    <w:rsid w:val="000626FC"/>
    <w:rsid w:val="0007022E"/>
    <w:rsid w:val="00075868"/>
    <w:rsid w:val="00075E49"/>
    <w:rsid w:val="00082778"/>
    <w:rsid w:val="0008303B"/>
    <w:rsid w:val="0008344F"/>
    <w:rsid w:val="000836CE"/>
    <w:rsid w:val="00086E2D"/>
    <w:rsid w:val="00090BD8"/>
    <w:rsid w:val="000917A6"/>
    <w:rsid w:val="00091A21"/>
    <w:rsid w:val="00091D90"/>
    <w:rsid w:val="00093FCA"/>
    <w:rsid w:val="00095BD4"/>
    <w:rsid w:val="00096CC4"/>
    <w:rsid w:val="00096D59"/>
    <w:rsid w:val="00097A8C"/>
    <w:rsid w:val="000A1BF4"/>
    <w:rsid w:val="000A1EEA"/>
    <w:rsid w:val="000A2DE4"/>
    <w:rsid w:val="000A5430"/>
    <w:rsid w:val="000A7521"/>
    <w:rsid w:val="000A7FF0"/>
    <w:rsid w:val="000B1A35"/>
    <w:rsid w:val="000B36A3"/>
    <w:rsid w:val="000B5726"/>
    <w:rsid w:val="000B628A"/>
    <w:rsid w:val="000C179B"/>
    <w:rsid w:val="000C2709"/>
    <w:rsid w:val="000C639B"/>
    <w:rsid w:val="000C73FC"/>
    <w:rsid w:val="000D17F1"/>
    <w:rsid w:val="000D316D"/>
    <w:rsid w:val="000E4E5A"/>
    <w:rsid w:val="000E4F32"/>
    <w:rsid w:val="000E6C86"/>
    <w:rsid w:val="000F0663"/>
    <w:rsid w:val="000F4FA5"/>
    <w:rsid w:val="000F74C2"/>
    <w:rsid w:val="001005A6"/>
    <w:rsid w:val="00100D7D"/>
    <w:rsid w:val="00101860"/>
    <w:rsid w:val="00103446"/>
    <w:rsid w:val="00105864"/>
    <w:rsid w:val="00110254"/>
    <w:rsid w:val="00112DFF"/>
    <w:rsid w:val="00114E11"/>
    <w:rsid w:val="00116414"/>
    <w:rsid w:val="0011667F"/>
    <w:rsid w:val="00122219"/>
    <w:rsid w:val="001226F5"/>
    <w:rsid w:val="001231B0"/>
    <w:rsid w:val="00123F01"/>
    <w:rsid w:val="00123FDB"/>
    <w:rsid w:val="00124BC9"/>
    <w:rsid w:val="0012666C"/>
    <w:rsid w:val="001306C6"/>
    <w:rsid w:val="00130AE3"/>
    <w:rsid w:val="001369D1"/>
    <w:rsid w:val="00140AD1"/>
    <w:rsid w:val="00140ECD"/>
    <w:rsid w:val="00141CA8"/>
    <w:rsid w:val="0015006C"/>
    <w:rsid w:val="001519C5"/>
    <w:rsid w:val="00152123"/>
    <w:rsid w:val="0015256E"/>
    <w:rsid w:val="00156E3B"/>
    <w:rsid w:val="001604C1"/>
    <w:rsid w:val="00161167"/>
    <w:rsid w:val="0016162D"/>
    <w:rsid w:val="00161BCD"/>
    <w:rsid w:val="00163A3D"/>
    <w:rsid w:val="00166AD6"/>
    <w:rsid w:val="00170432"/>
    <w:rsid w:val="00170D81"/>
    <w:rsid w:val="0017332F"/>
    <w:rsid w:val="00173CA2"/>
    <w:rsid w:val="00174884"/>
    <w:rsid w:val="0018204D"/>
    <w:rsid w:val="001853FA"/>
    <w:rsid w:val="00185E7E"/>
    <w:rsid w:val="001879C5"/>
    <w:rsid w:val="001900C6"/>
    <w:rsid w:val="00191BA0"/>
    <w:rsid w:val="00195830"/>
    <w:rsid w:val="00195C3D"/>
    <w:rsid w:val="001965AA"/>
    <w:rsid w:val="001A0445"/>
    <w:rsid w:val="001A054F"/>
    <w:rsid w:val="001A07DA"/>
    <w:rsid w:val="001A440C"/>
    <w:rsid w:val="001A6AA3"/>
    <w:rsid w:val="001A6F31"/>
    <w:rsid w:val="001A7671"/>
    <w:rsid w:val="001A76DF"/>
    <w:rsid w:val="001B0067"/>
    <w:rsid w:val="001B00BA"/>
    <w:rsid w:val="001B15E1"/>
    <w:rsid w:val="001B2631"/>
    <w:rsid w:val="001B2835"/>
    <w:rsid w:val="001B5C78"/>
    <w:rsid w:val="001C01D5"/>
    <w:rsid w:val="001C0D0B"/>
    <w:rsid w:val="001C10B6"/>
    <w:rsid w:val="001C3A78"/>
    <w:rsid w:val="001C5111"/>
    <w:rsid w:val="001C750C"/>
    <w:rsid w:val="001C7C0B"/>
    <w:rsid w:val="001D0440"/>
    <w:rsid w:val="001D150F"/>
    <w:rsid w:val="001D2A1D"/>
    <w:rsid w:val="001D55AC"/>
    <w:rsid w:val="001D5DA3"/>
    <w:rsid w:val="001D6019"/>
    <w:rsid w:val="001D6D58"/>
    <w:rsid w:val="001E1B46"/>
    <w:rsid w:val="001F0E6A"/>
    <w:rsid w:val="001F31B8"/>
    <w:rsid w:val="001F3F81"/>
    <w:rsid w:val="001F53CE"/>
    <w:rsid w:val="0020003A"/>
    <w:rsid w:val="0020553F"/>
    <w:rsid w:val="00205599"/>
    <w:rsid w:val="00205D94"/>
    <w:rsid w:val="00206303"/>
    <w:rsid w:val="002111F0"/>
    <w:rsid w:val="0021267F"/>
    <w:rsid w:val="00212D2D"/>
    <w:rsid w:val="00213154"/>
    <w:rsid w:val="002134EF"/>
    <w:rsid w:val="002157DD"/>
    <w:rsid w:val="0021603F"/>
    <w:rsid w:val="00221C47"/>
    <w:rsid w:val="00222103"/>
    <w:rsid w:val="00223095"/>
    <w:rsid w:val="00223CC6"/>
    <w:rsid w:val="00232408"/>
    <w:rsid w:val="0023556B"/>
    <w:rsid w:val="00235B8F"/>
    <w:rsid w:val="00235C0F"/>
    <w:rsid w:val="00236E7A"/>
    <w:rsid w:val="002405B7"/>
    <w:rsid w:val="00240B87"/>
    <w:rsid w:val="00240C8B"/>
    <w:rsid w:val="00242E27"/>
    <w:rsid w:val="00243A61"/>
    <w:rsid w:val="00244A54"/>
    <w:rsid w:val="0024608B"/>
    <w:rsid w:val="00246DB4"/>
    <w:rsid w:val="00251F96"/>
    <w:rsid w:val="00253298"/>
    <w:rsid w:val="00253693"/>
    <w:rsid w:val="00255AD6"/>
    <w:rsid w:val="00255D5C"/>
    <w:rsid w:val="002576D9"/>
    <w:rsid w:val="00260071"/>
    <w:rsid w:val="0026392D"/>
    <w:rsid w:val="002641D3"/>
    <w:rsid w:val="00265817"/>
    <w:rsid w:val="00265A86"/>
    <w:rsid w:val="002669E0"/>
    <w:rsid w:val="00270031"/>
    <w:rsid w:val="00270A42"/>
    <w:rsid w:val="00272D33"/>
    <w:rsid w:val="00276074"/>
    <w:rsid w:val="0027692B"/>
    <w:rsid w:val="00281CEB"/>
    <w:rsid w:val="002821E8"/>
    <w:rsid w:val="00283B3F"/>
    <w:rsid w:val="0028418B"/>
    <w:rsid w:val="002864A0"/>
    <w:rsid w:val="00286FC8"/>
    <w:rsid w:val="00293031"/>
    <w:rsid w:val="00297C7C"/>
    <w:rsid w:val="002A0FE1"/>
    <w:rsid w:val="002A7508"/>
    <w:rsid w:val="002B0983"/>
    <w:rsid w:val="002B0A51"/>
    <w:rsid w:val="002B3D8B"/>
    <w:rsid w:val="002B4F54"/>
    <w:rsid w:val="002B642F"/>
    <w:rsid w:val="002B6734"/>
    <w:rsid w:val="002C0765"/>
    <w:rsid w:val="002C0CA1"/>
    <w:rsid w:val="002C1A49"/>
    <w:rsid w:val="002C48AA"/>
    <w:rsid w:val="002C62C9"/>
    <w:rsid w:val="002D67AB"/>
    <w:rsid w:val="002D7387"/>
    <w:rsid w:val="002E2DAA"/>
    <w:rsid w:val="002E5314"/>
    <w:rsid w:val="002E5972"/>
    <w:rsid w:val="002E5999"/>
    <w:rsid w:val="002E5CD4"/>
    <w:rsid w:val="002E6B16"/>
    <w:rsid w:val="002F074D"/>
    <w:rsid w:val="002F0FE6"/>
    <w:rsid w:val="002F188D"/>
    <w:rsid w:val="002F4681"/>
    <w:rsid w:val="002F60E3"/>
    <w:rsid w:val="002F73B0"/>
    <w:rsid w:val="002F73C2"/>
    <w:rsid w:val="003014F5"/>
    <w:rsid w:val="00302236"/>
    <w:rsid w:val="003036A0"/>
    <w:rsid w:val="0030502A"/>
    <w:rsid w:val="003076D0"/>
    <w:rsid w:val="003114B0"/>
    <w:rsid w:val="00312DF0"/>
    <w:rsid w:val="00315CFC"/>
    <w:rsid w:val="003205D6"/>
    <w:rsid w:val="00321A27"/>
    <w:rsid w:val="003239FF"/>
    <w:rsid w:val="00323A61"/>
    <w:rsid w:val="003255A4"/>
    <w:rsid w:val="0032684B"/>
    <w:rsid w:val="00326F63"/>
    <w:rsid w:val="00330542"/>
    <w:rsid w:val="00330E84"/>
    <w:rsid w:val="003347BC"/>
    <w:rsid w:val="00335F80"/>
    <w:rsid w:val="003400D4"/>
    <w:rsid w:val="0034029D"/>
    <w:rsid w:val="00341512"/>
    <w:rsid w:val="00341853"/>
    <w:rsid w:val="00341E23"/>
    <w:rsid w:val="003424DB"/>
    <w:rsid w:val="00355D83"/>
    <w:rsid w:val="00360D21"/>
    <w:rsid w:val="0036677A"/>
    <w:rsid w:val="00367BEC"/>
    <w:rsid w:val="003705E5"/>
    <w:rsid w:val="0037239A"/>
    <w:rsid w:val="003725CB"/>
    <w:rsid w:val="00372964"/>
    <w:rsid w:val="00372D9D"/>
    <w:rsid w:val="0037509B"/>
    <w:rsid w:val="0037729D"/>
    <w:rsid w:val="00380194"/>
    <w:rsid w:val="003817A6"/>
    <w:rsid w:val="0038572E"/>
    <w:rsid w:val="00387BBA"/>
    <w:rsid w:val="00387E29"/>
    <w:rsid w:val="00391CD6"/>
    <w:rsid w:val="0039348B"/>
    <w:rsid w:val="00397923"/>
    <w:rsid w:val="003A02EA"/>
    <w:rsid w:val="003A1729"/>
    <w:rsid w:val="003A1933"/>
    <w:rsid w:val="003A40EE"/>
    <w:rsid w:val="003A4441"/>
    <w:rsid w:val="003A4C33"/>
    <w:rsid w:val="003A6341"/>
    <w:rsid w:val="003B0C59"/>
    <w:rsid w:val="003B1826"/>
    <w:rsid w:val="003B3D52"/>
    <w:rsid w:val="003B3F18"/>
    <w:rsid w:val="003B55F7"/>
    <w:rsid w:val="003B6331"/>
    <w:rsid w:val="003B7ACE"/>
    <w:rsid w:val="003C19A2"/>
    <w:rsid w:val="003C1A00"/>
    <w:rsid w:val="003C44D1"/>
    <w:rsid w:val="003C5F84"/>
    <w:rsid w:val="003C7258"/>
    <w:rsid w:val="003C73EE"/>
    <w:rsid w:val="003D2890"/>
    <w:rsid w:val="003D3CCA"/>
    <w:rsid w:val="003D4B6B"/>
    <w:rsid w:val="003D4FFA"/>
    <w:rsid w:val="003D59DC"/>
    <w:rsid w:val="003D61B6"/>
    <w:rsid w:val="003D7682"/>
    <w:rsid w:val="003E3A70"/>
    <w:rsid w:val="003E510D"/>
    <w:rsid w:val="003E59BF"/>
    <w:rsid w:val="003E71FC"/>
    <w:rsid w:val="003E7785"/>
    <w:rsid w:val="003E7EB3"/>
    <w:rsid w:val="003F1301"/>
    <w:rsid w:val="003F1949"/>
    <w:rsid w:val="003F3959"/>
    <w:rsid w:val="003F4210"/>
    <w:rsid w:val="003F64B4"/>
    <w:rsid w:val="00400606"/>
    <w:rsid w:val="004015D0"/>
    <w:rsid w:val="0040238B"/>
    <w:rsid w:val="004023E9"/>
    <w:rsid w:val="004031E3"/>
    <w:rsid w:val="00405798"/>
    <w:rsid w:val="004057E2"/>
    <w:rsid w:val="00407DD8"/>
    <w:rsid w:val="00407F21"/>
    <w:rsid w:val="00410B6C"/>
    <w:rsid w:val="00410D23"/>
    <w:rsid w:val="0041149C"/>
    <w:rsid w:val="00413C59"/>
    <w:rsid w:val="00414118"/>
    <w:rsid w:val="00417B56"/>
    <w:rsid w:val="00421413"/>
    <w:rsid w:val="00421A8B"/>
    <w:rsid w:val="004237DC"/>
    <w:rsid w:val="00425EBD"/>
    <w:rsid w:val="0042668F"/>
    <w:rsid w:val="004328A4"/>
    <w:rsid w:val="00432B12"/>
    <w:rsid w:val="00435B76"/>
    <w:rsid w:val="0043628F"/>
    <w:rsid w:val="00436A03"/>
    <w:rsid w:val="004464F1"/>
    <w:rsid w:val="00446A75"/>
    <w:rsid w:val="00447202"/>
    <w:rsid w:val="00450B22"/>
    <w:rsid w:val="004531E8"/>
    <w:rsid w:val="00455AF0"/>
    <w:rsid w:val="0045619C"/>
    <w:rsid w:val="00456A16"/>
    <w:rsid w:val="00456CE0"/>
    <w:rsid w:val="0046524A"/>
    <w:rsid w:val="0046701F"/>
    <w:rsid w:val="00473475"/>
    <w:rsid w:val="00480A18"/>
    <w:rsid w:val="00481ECA"/>
    <w:rsid w:val="00482246"/>
    <w:rsid w:val="004847A6"/>
    <w:rsid w:val="00484C06"/>
    <w:rsid w:val="00486CEB"/>
    <w:rsid w:val="00490E3B"/>
    <w:rsid w:val="00490E91"/>
    <w:rsid w:val="004915BC"/>
    <w:rsid w:val="0049271E"/>
    <w:rsid w:val="00492BCD"/>
    <w:rsid w:val="00497B09"/>
    <w:rsid w:val="004A05C1"/>
    <w:rsid w:val="004A1C9D"/>
    <w:rsid w:val="004A3031"/>
    <w:rsid w:val="004A3DC9"/>
    <w:rsid w:val="004A4220"/>
    <w:rsid w:val="004A61EB"/>
    <w:rsid w:val="004A6C4C"/>
    <w:rsid w:val="004A774F"/>
    <w:rsid w:val="004A7D00"/>
    <w:rsid w:val="004B25B7"/>
    <w:rsid w:val="004B2904"/>
    <w:rsid w:val="004B3A38"/>
    <w:rsid w:val="004B4152"/>
    <w:rsid w:val="004B5A16"/>
    <w:rsid w:val="004B5FC2"/>
    <w:rsid w:val="004B78B3"/>
    <w:rsid w:val="004C0A94"/>
    <w:rsid w:val="004C3698"/>
    <w:rsid w:val="004C3984"/>
    <w:rsid w:val="004C3B7E"/>
    <w:rsid w:val="004D05E5"/>
    <w:rsid w:val="004D22D1"/>
    <w:rsid w:val="004D333D"/>
    <w:rsid w:val="004D37DA"/>
    <w:rsid w:val="004D5859"/>
    <w:rsid w:val="004D670C"/>
    <w:rsid w:val="004D73CD"/>
    <w:rsid w:val="004D7A43"/>
    <w:rsid w:val="004E05BF"/>
    <w:rsid w:val="004E0C63"/>
    <w:rsid w:val="004E1B17"/>
    <w:rsid w:val="004E371C"/>
    <w:rsid w:val="004E5FD2"/>
    <w:rsid w:val="004E6AF0"/>
    <w:rsid w:val="004E7BD9"/>
    <w:rsid w:val="004F2C03"/>
    <w:rsid w:val="004F361E"/>
    <w:rsid w:val="004F39DC"/>
    <w:rsid w:val="004F5E75"/>
    <w:rsid w:val="004F6FDD"/>
    <w:rsid w:val="0050239D"/>
    <w:rsid w:val="005044F6"/>
    <w:rsid w:val="00504DBF"/>
    <w:rsid w:val="00505DB7"/>
    <w:rsid w:val="0050672A"/>
    <w:rsid w:val="00506EB2"/>
    <w:rsid w:val="00511DC0"/>
    <w:rsid w:val="00512086"/>
    <w:rsid w:val="00513396"/>
    <w:rsid w:val="00520845"/>
    <w:rsid w:val="00520D3D"/>
    <w:rsid w:val="00522B7C"/>
    <w:rsid w:val="00523926"/>
    <w:rsid w:val="0052426D"/>
    <w:rsid w:val="00525398"/>
    <w:rsid w:val="00526C76"/>
    <w:rsid w:val="005323A0"/>
    <w:rsid w:val="005333C9"/>
    <w:rsid w:val="005377BF"/>
    <w:rsid w:val="00545866"/>
    <w:rsid w:val="005468E0"/>
    <w:rsid w:val="00547753"/>
    <w:rsid w:val="00552777"/>
    <w:rsid w:val="00553EA1"/>
    <w:rsid w:val="005541C9"/>
    <w:rsid w:val="00554B48"/>
    <w:rsid w:val="00555F5E"/>
    <w:rsid w:val="00561C42"/>
    <w:rsid w:val="00562478"/>
    <w:rsid w:val="005627F5"/>
    <w:rsid w:val="005629A1"/>
    <w:rsid w:val="00562FE5"/>
    <w:rsid w:val="00563FA4"/>
    <w:rsid w:val="00564B88"/>
    <w:rsid w:val="00571381"/>
    <w:rsid w:val="00572EBE"/>
    <w:rsid w:val="00574186"/>
    <w:rsid w:val="00576C5E"/>
    <w:rsid w:val="00577500"/>
    <w:rsid w:val="0058051B"/>
    <w:rsid w:val="00581F99"/>
    <w:rsid w:val="005839C6"/>
    <w:rsid w:val="005839CA"/>
    <w:rsid w:val="0058677A"/>
    <w:rsid w:val="00590B9C"/>
    <w:rsid w:val="00590ED5"/>
    <w:rsid w:val="00593271"/>
    <w:rsid w:val="00594A2B"/>
    <w:rsid w:val="0059507E"/>
    <w:rsid w:val="00595519"/>
    <w:rsid w:val="005957A3"/>
    <w:rsid w:val="0059630C"/>
    <w:rsid w:val="00597AE2"/>
    <w:rsid w:val="005A0CD4"/>
    <w:rsid w:val="005A214E"/>
    <w:rsid w:val="005A4254"/>
    <w:rsid w:val="005A4F14"/>
    <w:rsid w:val="005A7386"/>
    <w:rsid w:val="005B105E"/>
    <w:rsid w:val="005B1130"/>
    <w:rsid w:val="005B2CA1"/>
    <w:rsid w:val="005B2F63"/>
    <w:rsid w:val="005B5E3C"/>
    <w:rsid w:val="005B7A0C"/>
    <w:rsid w:val="005C20CA"/>
    <w:rsid w:val="005C2294"/>
    <w:rsid w:val="005C2398"/>
    <w:rsid w:val="005C3278"/>
    <w:rsid w:val="005C3A86"/>
    <w:rsid w:val="005C4051"/>
    <w:rsid w:val="005C50B1"/>
    <w:rsid w:val="005C73AF"/>
    <w:rsid w:val="005D08BA"/>
    <w:rsid w:val="005D097D"/>
    <w:rsid w:val="005D2DBB"/>
    <w:rsid w:val="005D2E20"/>
    <w:rsid w:val="005D52AD"/>
    <w:rsid w:val="005D619D"/>
    <w:rsid w:val="005D7C86"/>
    <w:rsid w:val="005E23FB"/>
    <w:rsid w:val="005E35EF"/>
    <w:rsid w:val="005E67C0"/>
    <w:rsid w:val="005F13EA"/>
    <w:rsid w:val="005F6938"/>
    <w:rsid w:val="006005F1"/>
    <w:rsid w:val="0060088D"/>
    <w:rsid w:val="00600D4B"/>
    <w:rsid w:val="00602225"/>
    <w:rsid w:val="00604B28"/>
    <w:rsid w:val="006053EE"/>
    <w:rsid w:val="00607F41"/>
    <w:rsid w:val="00615097"/>
    <w:rsid w:val="006165F3"/>
    <w:rsid w:val="00622D04"/>
    <w:rsid w:val="00622DFD"/>
    <w:rsid w:val="006235A3"/>
    <w:rsid w:val="00624DD0"/>
    <w:rsid w:val="006257A2"/>
    <w:rsid w:val="006275A9"/>
    <w:rsid w:val="00633140"/>
    <w:rsid w:val="00633A5D"/>
    <w:rsid w:val="00635438"/>
    <w:rsid w:val="00637024"/>
    <w:rsid w:val="00637953"/>
    <w:rsid w:val="006418E9"/>
    <w:rsid w:val="00641FE6"/>
    <w:rsid w:val="00643727"/>
    <w:rsid w:val="006449BB"/>
    <w:rsid w:val="00644B60"/>
    <w:rsid w:val="006454D7"/>
    <w:rsid w:val="006462F5"/>
    <w:rsid w:val="00647B78"/>
    <w:rsid w:val="00650416"/>
    <w:rsid w:val="00650505"/>
    <w:rsid w:val="006510BF"/>
    <w:rsid w:val="00652FAA"/>
    <w:rsid w:val="00655447"/>
    <w:rsid w:val="006571CE"/>
    <w:rsid w:val="00660D26"/>
    <w:rsid w:val="006647A6"/>
    <w:rsid w:val="00664D0C"/>
    <w:rsid w:val="00666019"/>
    <w:rsid w:val="006727E7"/>
    <w:rsid w:val="00674C6C"/>
    <w:rsid w:val="0067532D"/>
    <w:rsid w:val="0067646F"/>
    <w:rsid w:val="0067660A"/>
    <w:rsid w:val="00676AF9"/>
    <w:rsid w:val="006771EB"/>
    <w:rsid w:val="006773B7"/>
    <w:rsid w:val="00677CF0"/>
    <w:rsid w:val="00677FD4"/>
    <w:rsid w:val="0068198C"/>
    <w:rsid w:val="006819B0"/>
    <w:rsid w:val="00681FEC"/>
    <w:rsid w:val="00684554"/>
    <w:rsid w:val="00684943"/>
    <w:rsid w:val="006937A4"/>
    <w:rsid w:val="00695E09"/>
    <w:rsid w:val="00697D7A"/>
    <w:rsid w:val="006A18AB"/>
    <w:rsid w:val="006A53F2"/>
    <w:rsid w:val="006B18B8"/>
    <w:rsid w:val="006B327C"/>
    <w:rsid w:val="006B3EA0"/>
    <w:rsid w:val="006C4419"/>
    <w:rsid w:val="006C76E0"/>
    <w:rsid w:val="006C7CDA"/>
    <w:rsid w:val="006D346E"/>
    <w:rsid w:val="006D6D9A"/>
    <w:rsid w:val="006D7AD3"/>
    <w:rsid w:val="006E0E5B"/>
    <w:rsid w:val="006E2019"/>
    <w:rsid w:val="006E3265"/>
    <w:rsid w:val="006E6C5C"/>
    <w:rsid w:val="006F0E38"/>
    <w:rsid w:val="006F1AA5"/>
    <w:rsid w:val="006F1D26"/>
    <w:rsid w:val="006F675F"/>
    <w:rsid w:val="006F6922"/>
    <w:rsid w:val="00704564"/>
    <w:rsid w:val="00705D2C"/>
    <w:rsid w:val="007107A8"/>
    <w:rsid w:val="0071176E"/>
    <w:rsid w:val="00712886"/>
    <w:rsid w:val="007200E2"/>
    <w:rsid w:val="0072041B"/>
    <w:rsid w:val="00721C40"/>
    <w:rsid w:val="00725645"/>
    <w:rsid w:val="00725C24"/>
    <w:rsid w:val="00727764"/>
    <w:rsid w:val="00727B47"/>
    <w:rsid w:val="00731C11"/>
    <w:rsid w:val="0073400D"/>
    <w:rsid w:val="0073621B"/>
    <w:rsid w:val="00737823"/>
    <w:rsid w:val="00741090"/>
    <w:rsid w:val="007425BA"/>
    <w:rsid w:val="007427CB"/>
    <w:rsid w:val="00745A9B"/>
    <w:rsid w:val="007462FA"/>
    <w:rsid w:val="00746939"/>
    <w:rsid w:val="00746F11"/>
    <w:rsid w:val="00751010"/>
    <w:rsid w:val="00751757"/>
    <w:rsid w:val="007519F0"/>
    <w:rsid w:val="00751B35"/>
    <w:rsid w:val="0075227E"/>
    <w:rsid w:val="00752B69"/>
    <w:rsid w:val="00752EF1"/>
    <w:rsid w:val="0075463F"/>
    <w:rsid w:val="00756865"/>
    <w:rsid w:val="00756DE2"/>
    <w:rsid w:val="00757A33"/>
    <w:rsid w:val="00760C8F"/>
    <w:rsid w:val="00761F24"/>
    <w:rsid w:val="00763324"/>
    <w:rsid w:val="007714F5"/>
    <w:rsid w:val="00771AE9"/>
    <w:rsid w:val="007749DD"/>
    <w:rsid w:val="00780BA3"/>
    <w:rsid w:val="00781F27"/>
    <w:rsid w:val="00782194"/>
    <w:rsid w:val="00787021"/>
    <w:rsid w:val="00790269"/>
    <w:rsid w:val="0079491B"/>
    <w:rsid w:val="007955AB"/>
    <w:rsid w:val="00795A71"/>
    <w:rsid w:val="007969BD"/>
    <w:rsid w:val="00797985"/>
    <w:rsid w:val="007A1095"/>
    <w:rsid w:val="007A148E"/>
    <w:rsid w:val="007A1AB5"/>
    <w:rsid w:val="007A1AC1"/>
    <w:rsid w:val="007A3DE6"/>
    <w:rsid w:val="007A4F56"/>
    <w:rsid w:val="007A588C"/>
    <w:rsid w:val="007A7280"/>
    <w:rsid w:val="007B11F7"/>
    <w:rsid w:val="007B1686"/>
    <w:rsid w:val="007B20A6"/>
    <w:rsid w:val="007B47BB"/>
    <w:rsid w:val="007B4A13"/>
    <w:rsid w:val="007B4C5D"/>
    <w:rsid w:val="007B570E"/>
    <w:rsid w:val="007B76DC"/>
    <w:rsid w:val="007C08F4"/>
    <w:rsid w:val="007C2A89"/>
    <w:rsid w:val="007C2BAE"/>
    <w:rsid w:val="007C2E78"/>
    <w:rsid w:val="007C394E"/>
    <w:rsid w:val="007C3E1D"/>
    <w:rsid w:val="007C5166"/>
    <w:rsid w:val="007C577A"/>
    <w:rsid w:val="007C57C3"/>
    <w:rsid w:val="007C73E7"/>
    <w:rsid w:val="007D11DB"/>
    <w:rsid w:val="007D1819"/>
    <w:rsid w:val="007D2BC2"/>
    <w:rsid w:val="007D4EE1"/>
    <w:rsid w:val="007E0756"/>
    <w:rsid w:val="007E3534"/>
    <w:rsid w:val="007E387B"/>
    <w:rsid w:val="007E5CEC"/>
    <w:rsid w:val="007F0332"/>
    <w:rsid w:val="007F1305"/>
    <w:rsid w:val="007F1AF9"/>
    <w:rsid w:val="007F2E53"/>
    <w:rsid w:val="007F649C"/>
    <w:rsid w:val="007F71C1"/>
    <w:rsid w:val="00800861"/>
    <w:rsid w:val="00800C1D"/>
    <w:rsid w:val="0081048D"/>
    <w:rsid w:val="00812737"/>
    <w:rsid w:val="0081495E"/>
    <w:rsid w:val="00815EBA"/>
    <w:rsid w:val="00816A92"/>
    <w:rsid w:val="00817D7D"/>
    <w:rsid w:val="008223F7"/>
    <w:rsid w:val="008230D8"/>
    <w:rsid w:val="008234B1"/>
    <w:rsid w:val="00824D5F"/>
    <w:rsid w:val="00833B36"/>
    <w:rsid w:val="008369E5"/>
    <w:rsid w:val="0084101B"/>
    <w:rsid w:val="008463B1"/>
    <w:rsid w:val="008466F5"/>
    <w:rsid w:val="008544D0"/>
    <w:rsid w:val="00855782"/>
    <w:rsid w:val="00857BAC"/>
    <w:rsid w:val="00862D37"/>
    <w:rsid w:val="00863245"/>
    <w:rsid w:val="00863378"/>
    <w:rsid w:val="00864537"/>
    <w:rsid w:val="00873FF2"/>
    <w:rsid w:val="00875CFD"/>
    <w:rsid w:val="00877909"/>
    <w:rsid w:val="00877E39"/>
    <w:rsid w:val="008821E1"/>
    <w:rsid w:val="00884193"/>
    <w:rsid w:val="00890D8F"/>
    <w:rsid w:val="0089273E"/>
    <w:rsid w:val="00893FB0"/>
    <w:rsid w:val="00894D06"/>
    <w:rsid w:val="008952A9"/>
    <w:rsid w:val="00897B59"/>
    <w:rsid w:val="008A04B7"/>
    <w:rsid w:val="008A5E2F"/>
    <w:rsid w:val="008A661C"/>
    <w:rsid w:val="008A70A6"/>
    <w:rsid w:val="008A7634"/>
    <w:rsid w:val="008B1723"/>
    <w:rsid w:val="008B20AA"/>
    <w:rsid w:val="008B7758"/>
    <w:rsid w:val="008B7E15"/>
    <w:rsid w:val="008B7F7F"/>
    <w:rsid w:val="008C158B"/>
    <w:rsid w:val="008C311B"/>
    <w:rsid w:val="008C3F5F"/>
    <w:rsid w:val="008C4045"/>
    <w:rsid w:val="008C5A99"/>
    <w:rsid w:val="008C717A"/>
    <w:rsid w:val="008D2F4D"/>
    <w:rsid w:val="008D37BB"/>
    <w:rsid w:val="008D4092"/>
    <w:rsid w:val="008D4431"/>
    <w:rsid w:val="008D614B"/>
    <w:rsid w:val="008D6E95"/>
    <w:rsid w:val="008D708B"/>
    <w:rsid w:val="008D7628"/>
    <w:rsid w:val="008E6394"/>
    <w:rsid w:val="008E7304"/>
    <w:rsid w:val="008E7665"/>
    <w:rsid w:val="008E7A18"/>
    <w:rsid w:val="008F1B04"/>
    <w:rsid w:val="008F3C15"/>
    <w:rsid w:val="008F47C9"/>
    <w:rsid w:val="008F4926"/>
    <w:rsid w:val="008F5432"/>
    <w:rsid w:val="008F7877"/>
    <w:rsid w:val="008F7C39"/>
    <w:rsid w:val="00900B14"/>
    <w:rsid w:val="009016FB"/>
    <w:rsid w:val="009026FE"/>
    <w:rsid w:val="00906DBD"/>
    <w:rsid w:val="00907FFC"/>
    <w:rsid w:val="0091112F"/>
    <w:rsid w:val="009125AA"/>
    <w:rsid w:val="00913238"/>
    <w:rsid w:val="00913BE0"/>
    <w:rsid w:val="00913E23"/>
    <w:rsid w:val="00916E4A"/>
    <w:rsid w:val="009215F3"/>
    <w:rsid w:val="00923F30"/>
    <w:rsid w:val="00924D97"/>
    <w:rsid w:val="00931174"/>
    <w:rsid w:val="00932B94"/>
    <w:rsid w:val="00934541"/>
    <w:rsid w:val="0093473F"/>
    <w:rsid w:val="009420C7"/>
    <w:rsid w:val="009424C7"/>
    <w:rsid w:val="00942F6E"/>
    <w:rsid w:val="00943F73"/>
    <w:rsid w:val="00944AEA"/>
    <w:rsid w:val="009454D6"/>
    <w:rsid w:val="00946606"/>
    <w:rsid w:val="009549CA"/>
    <w:rsid w:val="00954F1B"/>
    <w:rsid w:val="00957361"/>
    <w:rsid w:val="009626A1"/>
    <w:rsid w:val="009735AE"/>
    <w:rsid w:val="0097380C"/>
    <w:rsid w:val="00974B76"/>
    <w:rsid w:val="00974E00"/>
    <w:rsid w:val="00975C02"/>
    <w:rsid w:val="009760F3"/>
    <w:rsid w:val="0097687B"/>
    <w:rsid w:val="00977229"/>
    <w:rsid w:val="00981AD3"/>
    <w:rsid w:val="00982B07"/>
    <w:rsid w:val="0098628D"/>
    <w:rsid w:val="00986CF7"/>
    <w:rsid w:val="00986DB5"/>
    <w:rsid w:val="00991B01"/>
    <w:rsid w:val="00991F29"/>
    <w:rsid w:val="009935CC"/>
    <w:rsid w:val="00994BB5"/>
    <w:rsid w:val="00995AC1"/>
    <w:rsid w:val="00996F33"/>
    <w:rsid w:val="009A500F"/>
    <w:rsid w:val="009A5CEF"/>
    <w:rsid w:val="009A6C98"/>
    <w:rsid w:val="009A7525"/>
    <w:rsid w:val="009A7B5A"/>
    <w:rsid w:val="009A7B64"/>
    <w:rsid w:val="009B173F"/>
    <w:rsid w:val="009B2388"/>
    <w:rsid w:val="009B2D65"/>
    <w:rsid w:val="009B36D9"/>
    <w:rsid w:val="009B43EB"/>
    <w:rsid w:val="009B6EEE"/>
    <w:rsid w:val="009B7531"/>
    <w:rsid w:val="009C006B"/>
    <w:rsid w:val="009C35F0"/>
    <w:rsid w:val="009C427A"/>
    <w:rsid w:val="009C5CEF"/>
    <w:rsid w:val="009D0368"/>
    <w:rsid w:val="009D5EF9"/>
    <w:rsid w:val="009D6556"/>
    <w:rsid w:val="009E1139"/>
    <w:rsid w:val="009E3ED6"/>
    <w:rsid w:val="009E6CB0"/>
    <w:rsid w:val="009E70EB"/>
    <w:rsid w:val="009E727C"/>
    <w:rsid w:val="009F0461"/>
    <w:rsid w:val="009F061B"/>
    <w:rsid w:val="009F07F2"/>
    <w:rsid w:val="009F2D5F"/>
    <w:rsid w:val="009F4DBF"/>
    <w:rsid w:val="009F6BC3"/>
    <w:rsid w:val="009F774D"/>
    <w:rsid w:val="00A00455"/>
    <w:rsid w:val="00A02B98"/>
    <w:rsid w:val="00A04AAD"/>
    <w:rsid w:val="00A0612A"/>
    <w:rsid w:val="00A07708"/>
    <w:rsid w:val="00A11187"/>
    <w:rsid w:val="00A14AA1"/>
    <w:rsid w:val="00A14ECC"/>
    <w:rsid w:val="00A15EBF"/>
    <w:rsid w:val="00A23AA1"/>
    <w:rsid w:val="00A257C1"/>
    <w:rsid w:val="00A30122"/>
    <w:rsid w:val="00A3032B"/>
    <w:rsid w:val="00A305C3"/>
    <w:rsid w:val="00A31C7F"/>
    <w:rsid w:val="00A32E82"/>
    <w:rsid w:val="00A32F68"/>
    <w:rsid w:val="00A336E4"/>
    <w:rsid w:val="00A344B4"/>
    <w:rsid w:val="00A34627"/>
    <w:rsid w:val="00A363D2"/>
    <w:rsid w:val="00A40CFF"/>
    <w:rsid w:val="00A46526"/>
    <w:rsid w:val="00A47EE0"/>
    <w:rsid w:val="00A50EE8"/>
    <w:rsid w:val="00A5142D"/>
    <w:rsid w:val="00A51A57"/>
    <w:rsid w:val="00A52A26"/>
    <w:rsid w:val="00A52EAD"/>
    <w:rsid w:val="00A54A43"/>
    <w:rsid w:val="00A56B10"/>
    <w:rsid w:val="00A60BB2"/>
    <w:rsid w:val="00A673CC"/>
    <w:rsid w:val="00A72298"/>
    <w:rsid w:val="00A8014A"/>
    <w:rsid w:val="00A84EEE"/>
    <w:rsid w:val="00A85167"/>
    <w:rsid w:val="00A85272"/>
    <w:rsid w:val="00A906F1"/>
    <w:rsid w:val="00A90BF2"/>
    <w:rsid w:val="00A91203"/>
    <w:rsid w:val="00A92B82"/>
    <w:rsid w:val="00A93A8A"/>
    <w:rsid w:val="00A943D0"/>
    <w:rsid w:val="00AA1912"/>
    <w:rsid w:val="00AA3BA5"/>
    <w:rsid w:val="00AA5430"/>
    <w:rsid w:val="00AA5AC7"/>
    <w:rsid w:val="00AB0D30"/>
    <w:rsid w:val="00AB1460"/>
    <w:rsid w:val="00AB38B4"/>
    <w:rsid w:val="00AB41F8"/>
    <w:rsid w:val="00AB4AB1"/>
    <w:rsid w:val="00AB52ED"/>
    <w:rsid w:val="00AB5483"/>
    <w:rsid w:val="00AB5F3F"/>
    <w:rsid w:val="00AB6D3C"/>
    <w:rsid w:val="00AC0329"/>
    <w:rsid w:val="00AC0A91"/>
    <w:rsid w:val="00AC3590"/>
    <w:rsid w:val="00AD1D5B"/>
    <w:rsid w:val="00AD6529"/>
    <w:rsid w:val="00AD6E1D"/>
    <w:rsid w:val="00AE16ED"/>
    <w:rsid w:val="00AE29B6"/>
    <w:rsid w:val="00AE3839"/>
    <w:rsid w:val="00AE45C3"/>
    <w:rsid w:val="00AE4958"/>
    <w:rsid w:val="00AF04C1"/>
    <w:rsid w:val="00AF3B4A"/>
    <w:rsid w:val="00AF5351"/>
    <w:rsid w:val="00AF6787"/>
    <w:rsid w:val="00AF74C6"/>
    <w:rsid w:val="00AF761B"/>
    <w:rsid w:val="00B009AF"/>
    <w:rsid w:val="00B02224"/>
    <w:rsid w:val="00B04DEE"/>
    <w:rsid w:val="00B04E2D"/>
    <w:rsid w:val="00B0589C"/>
    <w:rsid w:val="00B07040"/>
    <w:rsid w:val="00B07170"/>
    <w:rsid w:val="00B10264"/>
    <w:rsid w:val="00B1170D"/>
    <w:rsid w:val="00B12293"/>
    <w:rsid w:val="00B152B4"/>
    <w:rsid w:val="00B15AC5"/>
    <w:rsid w:val="00B16BDD"/>
    <w:rsid w:val="00B20396"/>
    <w:rsid w:val="00B24DC3"/>
    <w:rsid w:val="00B27A73"/>
    <w:rsid w:val="00B31590"/>
    <w:rsid w:val="00B32942"/>
    <w:rsid w:val="00B35A18"/>
    <w:rsid w:val="00B36DAC"/>
    <w:rsid w:val="00B37FCE"/>
    <w:rsid w:val="00B40891"/>
    <w:rsid w:val="00B4439F"/>
    <w:rsid w:val="00B45567"/>
    <w:rsid w:val="00B45A49"/>
    <w:rsid w:val="00B5100F"/>
    <w:rsid w:val="00B5225D"/>
    <w:rsid w:val="00B52AF3"/>
    <w:rsid w:val="00B547EC"/>
    <w:rsid w:val="00B56A04"/>
    <w:rsid w:val="00B60425"/>
    <w:rsid w:val="00B61B6F"/>
    <w:rsid w:val="00B626F8"/>
    <w:rsid w:val="00B630B3"/>
    <w:rsid w:val="00B6736A"/>
    <w:rsid w:val="00B67EEB"/>
    <w:rsid w:val="00B70034"/>
    <w:rsid w:val="00B71233"/>
    <w:rsid w:val="00B72AD1"/>
    <w:rsid w:val="00B75807"/>
    <w:rsid w:val="00B7671F"/>
    <w:rsid w:val="00B77533"/>
    <w:rsid w:val="00B81464"/>
    <w:rsid w:val="00B81DF1"/>
    <w:rsid w:val="00B828E5"/>
    <w:rsid w:val="00B82EF5"/>
    <w:rsid w:val="00B8381C"/>
    <w:rsid w:val="00B83A40"/>
    <w:rsid w:val="00B86DE9"/>
    <w:rsid w:val="00B872A7"/>
    <w:rsid w:val="00B91551"/>
    <w:rsid w:val="00B93AA3"/>
    <w:rsid w:val="00B93C70"/>
    <w:rsid w:val="00B93E1D"/>
    <w:rsid w:val="00B941F2"/>
    <w:rsid w:val="00B970D6"/>
    <w:rsid w:val="00BA5411"/>
    <w:rsid w:val="00BA7556"/>
    <w:rsid w:val="00BB1CB4"/>
    <w:rsid w:val="00BB3901"/>
    <w:rsid w:val="00BB6470"/>
    <w:rsid w:val="00BB7063"/>
    <w:rsid w:val="00BB7F6B"/>
    <w:rsid w:val="00BC10B0"/>
    <w:rsid w:val="00BC30BD"/>
    <w:rsid w:val="00BC3F43"/>
    <w:rsid w:val="00BC46EF"/>
    <w:rsid w:val="00BC5B0C"/>
    <w:rsid w:val="00BD2186"/>
    <w:rsid w:val="00BD6020"/>
    <w:rsid w:val="00BE4FFF"/>
    <w:rsid w:val="00BE6D38"/>
    <w:rsid w:val="00BF36A7"/>
    <w:rsid w:val="00BF43D8"/>
    <w:rsid w:val="00BF7149"/>
    <w:rsid w:val="00BF7FFA"/>
    <w:rsid w:val="00C0362E"/>
    <w:rsid w:val="00C04C44"/>
    <w:rsid w:val="00C07C5A"/>
    <w:rsid w:val="00C11B2F"/>
    <w:rsid w:val="00C12299"/>
    <w:rsid w:val="00C16138"/>
    <w:rsid w:val="00C16B6A"/>
    <w:rsid w:val="00C2243A"/>
    <w:rsid w:val="00C23738"/>
    <w:rsid w:val="00C23EEA"/>
    <w:rsid w:val="00C26B16"/>
    <w:rsid w:val="00C3249F"/>
    <w:rsid w:val="00C35390"/>
    <w:rsid w:val="00C35A27"/>
    <w:rsid w:val="00C35BB6"/>
    <w:rsid w:val="00C35E71"/>
    <w:rsid w:val="00C361BE"/>
    <w:rsid w:val="00C417AB"/>
    <w:rsid w:val="00C41968"/>
    <w:rsid w:val="00C429EF"/>
    <w:rsid w:val="00C42B54"/>
    <w:rsid w:val="00C504C1"/>
    <w:rsid w:val="00C511D2"/>
    <w:rsid w:val="00C52246"/>
    <w:rsid w:val="00C530ED"/>
    <w:rsid w:val="00C57039"/>
    <w:rsid w:val="00C574F2"/>
    <w:rsid w:val="00C60148"/>
    <w:rsid w:val="00C628F9"/>
    <w:rsid w:val="00C664E6"/>
    <w:rsid w:val="00C66E89"/>
    <w:rsid w:val="00C730AD"/>
    <w:rsid w:val="00C738B0"/>
    <w:rsid w:val="00C73EDE"/>
    <w:rsid w:val="00C80FC9"/>
    <w:rsid w:val="00C85152"/>
    <w:rsid w:val="00C8787E"/>
    <w:rsid w:val="00C904F7"/>
    <w:rsid w:val="00C90B74"/>
    <w:rsid w:val="00C91131"/>
    <w:rsid w:val="00C92138"/>
    <w:rsid w:val="00C952D9"/>
    <w:rsid w:val="00CA012B"/>
    <w:rsid w:val="00CA10FC"/>
    <w:rsid w:val="00CA36EF"/>
    <w:rsid w:val="00CB3106"/>
    <w:rsid w:val="00CB6555"/>
    <w:rsid w:val="00CB7064"/>
    <w:rsid w:val="00CB7B4D"/>
    <w:rsid w:val="00CC1945"/>
    <w:rsid w:val="00CC21B2"/>
    <w:rsid w:val="00CD0BA6"/>
    <w:rsid w:val="00CD4F41"/>
    <w:rsid w:val="00CD5735"/>
    <w:rsid w:val="00CE07A7"/>
    <w:rsid w:val="00CE2731"/>
    <w:rsid w:val="00CE4286"/>
    <w:rsid w:val="00CE42E2"/>
    <w:rsid w:val="00CE4E70"/>
    <w:rsid w:val="00CE6EAC"/>
    <w:rsid w:val="00CF04B2"/>
    <w:rsid w:val="00CF5AC6"/>
    <w:rsid w:val="00CF5DD6"/>
    <w:rsid w:val="00CF73C5"/>
    <w:rsid w:val="00D0055F"/>
    <w:rsid w:val="00D00D7C"/>
    <w:rsid w:val="00D01F21"/>
    <w:rsid w:val="00D01FB2"/>
    <w:rsid w:val="00D0287E"/>
    <w:rsid w:val="00D028CF"/>
    <w:rsid w:val="00D0559F"/>
    <w:rsid w:val="00D0610C"/>
    <w:rsid w:val="00D10D6A"/>
    <w:rsid w:val="00D12832"/>
    <w:rsid w:val="00D12AF4"/>
    <w:rsid w:val="00D1445F"/>
    <w:rsid w:val="00D14B17"/>
    <w:rsid w:val="00D17355"/>
    <w:rsid w:val="00D2123F"/>
    <w:rsid w:val="00D21F39"/>
    <w:rsid w:val="00D221D9"/>
    <w:rsid w:val="00D22DE1"/>
    <w:rsid w:val="00D2533C"/>
    <w:rsid w:val="00D25BCB"/>
    <w:rsid w:val="00D312A7"/>
    <w:rsid w:val="00D3265D"/>
    <w:rsid w:val="00D33281"/>
    <w:rsid w:val="00D34F8D"/>
    <w:rsid w:val="00D35A91"/>
    <w:rsid w:val="00D41419"/>
    <w:rsid w:val="00D41CC8"/>
    <w:rsid w:val="00D43FF8"/>
    <w:rsid w:val="00D441FF"/>
    <w:rsid w:val="00D4466A"/>
    <w:rsid w:val="00D451AE"/>
    <w:rsid w:val="00D473C9"/>
    <w:rsid w:val="00D47EDD"/>
    <w:rsid w:val="00D511DD"/>
    <w:rsid w:val="00D55A56"/>
    <w:rsid w:val="00D57047"/>
    <w:rsid w:val="00D63E5B"/>
    <w:rsid w:val="00D64F8E"/>
    <w:rsid w:val="00D65A34"/>
    <w:rsid w:val="00D701C5"/>
    <w:rsid w:val="00D73159"/>
    <w:rsid w:val="00D7368C"/>
    <w:rsid w:val="00D80C43"/>
    <w:rsid w:val="00D80D06"/>
    <w:rsid w:val="00D827A1"/>
    <w:rsid w:val="00D831B4"/>
    <w:rsid w:val="00D83A88"/>
    <w:rsid w:val="00D87DE1"/>
    <w:rsid w:val="00D91844"/>
    <w:rsid w:val="00D91D4B"/>
    <w:rsid w:val="00D91F29"/>
    <w:rsid w:val="00D945FE"/>
    <w:rsid w:val="00D94645"/>
    <w:rsid w:val="00D97ECD"/>
    <w:rsid w:val="00DA0540"/>
    <w:rsid w:val="00DA0874"/>
    <w:rsid w:val="00DA0F04"/>
    <w:rsid w:val="00DA52D9"/>
    <w:rsid w:val="00DA6E0A"/>
    <w:rsid w:val="00DB17C5"/>
    <w:rsid w:val="00DB3868"/>
    <w:rsid w:val="00DB5110"/>
    <w:rsid w:val="00DB5E11"/>
    <w:rsid w:val="00DC0C55"/>
    <w:rsid w:val="00DC0EBC"/>
    <w:rsid w:val="00DC2EC9"/>
    <w:rsid w:val="00DC31C5"/>
    <w:rsid w:val="00DC34F3"/>
    <w:rsid w:val="00DC5498"/>
    <w:rsid w:val="00DD3FE3"/>
    <w:rsid w:val="00DD5A36"/>
    <w:rsid w:val="00DD5BB8"/>
    <w:rsid w:val="00DD7F80"/>
    <w:rsid w:val="00DE19B6"/>
    <w:rsid w:val="00DF334C"/>
    <w:rsid w:val="00DF56D9"/>
    <w:rsid w:val="00E034C9"/>
    <w:rsid w:val="00E03C4C"/>
    <w:rsid w:val="00E06204"/>
    <w:rsid w:val="00E116BF"/>
    <w:rsid w:val="00E12A25"/>
    <w:rsid w:val="00E140AF"/>
    <w:rsid w:val="00E1502B"/>
    <w:rsid w:val="00E22694"/>
    <w:rsid w:val="00E24985"/>
    <w:rsid w:val="00E26218"/>
    <w:rsid w:val="00E2678C"/>
    <w:rsid w:val="00E272E2"/>
    <w:rsid w:val="00E2740D"/>
    <w:rsid w:val="00E3061D"/>
    <w:rsid w:val="00E30C43"/>
    <w:rsid w:val="00E369C9"/>
    <w:rsid w:val="00E37F69"/>
    <w:rsid w:val="00E408FE"/>
    <w:rsid w:val="00E41949"/>
    <w:rsid w:val="00E4362F"/>
    <w:rsid w:val="00E45F49"/>
    <w:rsid w:val="00E469FC"/>
    <w:rsid w:val="00E46CBE"/>
    <w:rsid w:val="00E47B97"/>
    <w:rsid w:val="00E50114"/>
    <w:rsid w:val="00E53E5C"/>
    <w:rsid w:val="00E57B78"/>
    <w:rsid w:val="00E57E18"/>
    <w:rsid w:val="00E6138D"/>
    <w:rsid w:val="00E61642"/>
    <w:rsid w:val="00E61EAF"/>
    <w:rsid w:val="00E62243"/>
    <w:rsid w:val="00E63B0D"/>
    <w:rsid w:val="00E64B5A"/>
    <w:rsid w:val="00E712A4"/>
    <w:rsid w:val="00E72C82"/>
    <w:rsid w:val="00E7523B"/>
    <w:rsid w:val="00E765C0"/>
    <w:rsid w:val="00E77D0D"/>
    <w:rsid w:val="00E80773"/>
    <w:rsid w:val="00E80C42"/>
    <w:rsid w:val="00E82195"/>
    <w:rsid w:val="00E839BB"/>
    <w:rsid w:val="00E83B99"/>
    <w:rsid w:val="00E844B1"/>
    <w:rsid w:val="00E87F5D"/>
    <w:rsid w:val="00E9162C"/>
    <w:rsid w:val="00E97744"/>
    <w:rsid w:val="00E97919"/>
    <w:rsid w:val="00EA4F9A"/>
    <w:rsid w:val="00EA5320"/>
    <w:rsid w:val="00EA58D1"/>
    <w:rsid w:val="00EB1AF1"/>
    <w:rsid w:val="00EB2447"/>
    <w:rsid w:val="00EB2A4D"/>
    <w:rsid w:val="00EB64F1"/>
    <w:rsid w:val="00EC016D"/>
    <w:rsid w:val="00EC1B61"/>
    <w:rsid w:val="00EC2688"/>
    <w:rsid w:val="00EC313E"/>
    <w:rsid w:val="00EC33C3"/>
    <w:rsid w:val="00EC3595"/>
    <w:rsid w:val="00EC4FA3"/>
    <w:rsid w:val="00EC50AA"/>
    <w:rsid w:val="00EC7098"/>
    <w:rsid w:val="00ED0CD5"/>
    <w:rsid w:val="00ED322A"/>
    <w:rsid w:val="00ED44BA"/>
    <w:rsid w:val="00ED6D60"/>
    <w:rsid w:val="00EE4AD3"/>
    <w:rsid w:val="00EE57E9"/>
    <w:rsid w:val="00EE5BE9"/>
    <w:rsid w:val="00EE7893"/>
    <w:rsid w:val="00EF0911"/>
    <w:rsid w:val="00EF13C5"/>
    <w:rsid w:val="00EF175F"/>
    <w:rsid w:val="00EF1DAC"/>
    <w:rsid w:val="00EF2263"/>
    <w:rsid w:val="00EF2691"/>
    <w:rsid w:val="00EF580C"/>
    <w:rsid w:val="00EF7FC6"/>
    <w:rsid w:val="00F010A8"/>
    <w:rsid w:val="00F04D2C"/>
    <w:rsid w:val="00F073AB"/>
    <w:rsid w:val="00F122A5"/>
    <w:rsid w:val="00F12FE7"/>
    <w:rsid w:val="00F171C6"/>
    <w:rsid w:val="00F204DF"/>
    <w:rsid w:val="00F20A82"/>
    <w:rsid w:val="00F20D6B"/>
    <w:rsid w:val="00F21313"/>
    <w:rsid w:val="00F216B0"/>
    <w:rsid w:val="00F252D1"/>
    <w:rsid w:val="00F26699"/>
    <w:rsid w:val="00F2677B"/>
    <w:rsid w:val="00F26E9E"/>
    <w:rsid w:val="00F273BB"/>
    <w:rsid w:val="00F27935"/>
    <w:rsid w:val="00F279F0"/>
    <w:rsid w:val="00F27D24"/>
    <w:rsid w:val="00F32074"/>
    <w:rsid w:val="00F320F9"/>
    <w:rsid w:val="00F325DC"/>
    <w:rsid w:val="00F32809"/>
    <w:rsid w:val="00F344B4"/>
    <w:rsid w:val="00F36A39"/>
    <w:rsid w:val="00F37869"/>
    <w:rsid w:val="00F37B7F"/>
    <w:rsid w:val="00F42276"/>
    <w:rsid w:val="00F428D3"/>
    <w:rsid w:val="00F42D89"/>
    <w:rsid w:val="00F474B1"/>
    <w:rsid w:val="00F5344D"/>
    <w:rsid w:val="00F5483D"/>
    <w:rsid w:val="00F61004"/>
    <w:rsid w:val="00F620B0"/>
    <w:rsid w:val="00F63162"/>
    <w:rsid w:val="00F67127"/>
    <w:rsid w:val="00F723FA"/>
    <w:rsid w:val="00F72693"/>
    <w:rsid w:val="00F74070"/>
    <w:rsid w:val="00F75EE6"/>
    <w:rsid w:val="00F76A47"/>
    <w:rsid w:val="00F76B40"/>
    <w:rsid w:val="00F77E4B"/>
    <w:rsid w:val="00F81220"/>
    <w:rsid w:val="00F82ADB"/>
    <w:rsid w:val="00F82D8F"/>
    <w:rsid w:val="00F83077"/>
    <w:rsid w:val="00F8393D"/>
    <w:rsid w:val="00F851A4"/>
    <w:rsid w:val="00F8523A"/>
    <w:rsid w:val="00F91B77"/>
    <w:rsid w:val="00F92FED"/>
    <w:rsid w:val="00F93141"/>
    <w:rsid w:val="00F96202"/>
    <w:rsid w:val="00F96A0A"/>
    <w:rsid w:val="00F9776E"/>
    <w:rsid w:val="00FA1290"/>
    <w:rsid w:val="00FA5CD9"/>
    <w:rsid w:val="00FA652E"/>
    <w:rsid w:val="00FA7374"/>
    <w:rsid w:val="00FA749A"/>
    <w:rsid w:val="00FB230F"/>
    <w:rsid w:val="00FB4E1E"/>
    <w:rsid w:val="00FB6781"/>
    <w:rsid w:val="00FB72DC"/>
    <w:rsid w:val="00FB750B"/>
    <w:rsid w:val="00FB794B"/>
    <w:rsid w:val="00FC0EAA"/>
    <w:rsid w:val="00FC134A"/>
    <w:rsid w:val="00FC34CB"/>
    <w:rsid w:val="00FC49B6"/>
    <w:rsid w:val="00FC4A62"/>
    <w:rsid w:val="00FC6E15"/>
    <w:rsid w:val="00FC6F1D"/>
    <w:rsid w:val="00FC7CFD"/>
    <w:rsid w:val="00FD03DE"/>
    <w:rsid w:val="00FD38D3"/>
    <w:rsid w:val="00FD5541"/>
    <w:rsid w:val="00FD5D95"/>
    <w:rsid w:val="00FE1106"/>
    <w:rsid w:val="00FE29CE"/>
    <w:rsid w:val="00FE2CCB"/>
    <w:rsid w:val="00FE2D73"/>
    <w:rsid w:val="00FE497D"/>
    <w:rsid w:val="00FF4914"/>
    <w:rsid w:val="00FF4C00"/>
    <w:rsid w:val="00FF5797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4202D"/>
  <w15:docId w15:val="{A5CC4EE2-A352-4AFE-9054-66DFD151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A43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117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1170D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0003A"/>
    <w:pPr>
      <w:ind w:left="720"/>
      <w:contextualSpacing/>
    </w:pPr>
  </w:style>
  <w:style w:type="character" w:styleId="Emphasis">
    <w:name w:val="Emphasis"/>
    <w:basedOn w:val="DefaultParagraphFont"/>
    <w:qFormat/>
    <w:rsid w:val="00C429EF"/>
    <w:rPr>
      <w:i/>
      <w:iCs/>
    </w:rPr>
  </w:style>
  <w:style w:type="paragraph" w:styleId="ListBullet">
    <w:name w:val="List Bullet"/>
    <w:basedOn w:val="Normal"/>
    <w:uiPriority w:val="99"/>
    <w:unhideWhenUsed/>
    <w:rsid w:val="000278DF"/>
    <w:pPr>
      <w:numPr>
        <w:numId w:val="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5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F49A-C93E-4592-9B47-4053D490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ckley Parish</dc:creator>
  <cp:lastModifiedBy>Marjorie</cp:lastModifiedBy>
  <cp:revision>4</cp:revision>
  <cp:lastPrinted>2020-09-01T17:54:00Z</cp:lastPrinted>
  <dcterms:created xsi:type="dcterms:W3CDTF">2020-08-31T11:34:00Z</dcterms:created>
  <dcterms:modified xsi:type="dcterms:W3CDTF">2020-09-01T17:55:00Z</dcterms:modified>
</cp:coreProperties>
</file>